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ED" w:rsidRPr="000B0CBA" w:rsidRDefault="005263ED" w:rsidP="00526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A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АВТОНОМНОЕ УЧРЕЖДЕНИЕ ЯРОСЛАВСКОЙ ОБЛАСТИ</w:t>
      </w:r>
    </w:p>
    <w:p w:rsidR="005263ED" w:rsidRPr="000B0CBA" w:rsidRDefault="005263ED" w:rsidP="00526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A">
        <w:rPr>
          <w:rFonts w:ascii="Times New Roman" w:hAnsi="Times New Roman" w:cs="Times New Roman"/>
          <w:b/>
          <w:sz w:val="24"/>
          <w:szCs w:val="24"/>
        </w:rPr>
        <w:t>ЯРОСЛАВСКИЙ КОЛЛЕДЖ СЕРВИСА  И ДИЗАЙНА</w:t>
      </w:r>
    </w:p>
    <w:p w:rsidR="005263ED" w:rsidRPr="00B02EC0" w:rsidRDefault="005263ED" w:rsidP="005263ED">
      <w:pPr>
        <w:spacing w:line="360" w:lineRule="auto"/>
        <w:jc w:val="center"/>
        <w:rPr>
          <w:b/>
          <w:sz w:val="28"/>
          <w:szCs w:val="28"/>
        </w:rPr>
      </w:pPr>
    </w:p>
    <w:p w:rsidR="005263ED" w:rsidRPr="00B02EC0" w:rsidRDefault="005263ED" w:rsidP="005263ED">
      <w:pPr>
        <w:spacing w:line="360" w:lineRule="auto"/>
        <w:jc w:val="center"/>
        <w:rPr>
          <w:b/>
          <w:sz w:val="28"/>
          <w:szCs w:val="28"/>
        </w:rPr>
      </w:pPr>
    </w:p>
    <w:p w:rsidR="005263ED" w:rsidRPr="00B02EC0" w:rsidRDefault="005263ED" w:rsidP="005263ED">
      <w:pPr>
        <w:spacing w:line="360" w:lineRule="auto"/>
        <w:jc w:val="center"/>
        <w:rPr>
          <w:b/>
          <w:sz w:val="28"/>
          <w:szCs w:val="28"/>
        </w:rPr>
      </w:pPr>
    </w:p>
    <w:p w:rsidR="005263ED" w:rsidRPr="00B02EC0" w:rsidRDefault="005263ED" w:rsidP="005263ED">
      <w:pPr>
        <w:spacing w:line="360" w:lineRule="auto"/>
        <w:jc w:val="center"/>
        <w:rPr>
          <w:b/>
          <w:sz w:val="28"/>
          <w:szCs w:val="28"/>
        </w:rPr>
      </w:pPr>
    </w:p>
    <w:p w:rsidR="005263ED" w:rsidRPr="000B0CBA" w:rsidRDefault="005263ED" w:rsidP="005263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3ED">
        <w:rPr>
          <w:rFonts w:ascii="Times New Roman" w:hAnsi="Times New Roman" w:cs="Times New Roman"/>
          <w:b/>
          <w:sz w:val="32"/>
          <w:szCs w:val="32"/>
        </w:rPr>
        <w:t xml:space="preserve">МЕТОДИЧЕСКИЕ </w:t>
      </w:r>
      <w:r w:rsidR="006D44AA" w:rsidRPr="000B0CBA">
        <w:rPr>
          <w:rFonts w:ascii="Times New Roman" w:hAnsi="Times New Roman" w:cs="Times New Roman"/>
          <w:b/>
          <w:sz w:val="32"/>
          <w:szCs w:val="32"/>
        </w:rPr>
        <w:t>УКАЗАНИЯ</w:t>
      </w:r>
    </w:p>
    <w:p w:rsidR="005263ED" w:rsidRPr="005263ED" w:rsidRDefault="005263ED" w:rsidP="005263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3ED">
        <w:rPr>
          <w:rFonts w:ascii="Times New Roman" w:hAnsi="Times New Roman" w:cs="Times New Roman"/>
          <w:b/>
          <w:sz w:val="32"/>
          <w:szCs w:val="32"/>
        </w:rPr>
        <w:t>по выполнению практических работ</w:t>
      </w:r>
    </w:p>
    <w:p w:rsidR="005263ED" w:rsidRDefault="005263ED" w:rsidP="005263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по </w:t>
      </w:r>
      <w:r w:rsidR="00D5366E">
        <w:rPr>
          <w:rFonts w:ascii="Times New Roman" w:hAnsi="Times New Roman" w:cs="Times New Roman"/>
          <w:sz w:val="28"/>
          <w:szCs w:val="28"/>
        </w:rPr>
        <w:t xml:space="preserve">МДК 03.01 </w:t>
      </w:r>
      <w:r w:rsidRPr="005263ED">
        <w:rPr>
          <w:rFonts w:ascii="Times New Roman" w:hAnsi="Times New Roman" w:cs="Times New Roman"/>
          <w:sz w:val="28"/>
          <w:szCs w:val="28"/>
        </w:rPr>
        <w:t>«</w:t>
      </w:r>
      <w:r w:rsidR="00D5366E">
        <w:rPr>
          <w:rFonts w:ascii="Times New Roman" w:hAnsi="Times New Roman" w:cs="Times New Roman"/>
          <w:sz w:val="28"/>
          <w:szCs w:val="28"/>
        </w:rPr>
        <w:t>Диетология</w:t>
      </w:r>
      <w:r w:rsidRPr="005263E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5366E" w:rsidRPr="00D5366E" w:rsidRDefault="00D5366E" w:rsidP="00D536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66E">
        <w:rPr>
          <w:rFonts w:ascii="Times New Roman" w:hAnsi="Times New Roman" w:cs="Times New Roman"/>
          <w:sz w:val="28"/>
          <w:szCs w:val="28"/>
        </w:rPr>
        <w:t>(ПМ 03 Проведение эстетико-технологических процессов массажа и профилактической коррекции тела)</w:t>
      </w:r>
    </w:p>
    <w:p w:rsidR="005263ED" w:rsidRDefault="005263ED" w:rsidP="005263ED">
      <w:pPr>
        <w:jc w:val="both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для специальности  </w:t>
      </w:r>
      <w:r w:rsidR="00487D10">
        <w:rPr>
          <w:rFonts w:ascii="Times New Roman" w:hAnsi="Times New Roman" w:cs="Times New Roman"/>
          <w:sz w:val="28"/>
          <w:szCs w:val="28"/>
        </w:rPr>
        <w:t xml:space="preserve"> 43.02.04 «Прикладная эстетика»</w:t>
      </w:r>
    </w:p>
    <w:p w:rsidR="00487D10" w:rsidRPr="005263ED" w:rsidRDefault="00487D10" w:rsidP="00487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ая программа подготовки</w:t>
      </w: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5263ED" w:rsidRDefault="006D44AA" w:rsidP="00526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ль, </w:t>
      </w:r>
      <w:r w:rsidR="00D5366E">
        <w:rPr>
          <w:rFonts w:ascii="Times New Roman" w:hAnsi="Times New Roman" w:cs="Times New Roman"/>
          <w:sz w:val="28"/>
          <w:szCs w:val="28"/>
        </w:rPr>
        <w:t>2019</w:t>
      </w:r>
      <w:r w:rsidR="005263ED" w:rsidRPr="005263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63ED" w:rsidRDefault="005263ED" w:rsidP="00526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B0CBA" w:rsidRPr="005263ED" w:rsidRDefault="000B0CBA" w:rsidP="00526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87D10" w:rsidRPr="004B492E" w:rsidRDefault="00487D10" w:rsidP="00487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92E">
        <w:rPr>
          <w:rFonts w:ascii="Times New Roman" w:hAnsi="Times New Roman" w:cs="Times New Roman"/>
          <w:sz w:val="28"/>
          <w:szCs w:val="28"/>
        </w:rPr>
        <w:lastRenderedPageBreak/>
        <w:t>ОДОБРЕНА</w:t>
      </w:r>
    </w:p>
    <w:p w:rsidR="00487D10" w:rsidRPr="004B492E" w:rsidRDefault="00487D10" w:rsidP="00487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92E">
        <w:rPr>
          <w:rFonts w:ascii="Times New Roman" w:hAnsi="Times New Roman" w:cs="Times New Roman"/>
          <w:sz w:val="28"/>
          <w:szCs w:val="28"/>
        </w:rPr>
        <w:t>ЦМК специальностей «Прикладная эстетика»,</w:t>
      </w:r>
    </w:p>
    <w:p w:rsidR="00487D10" w:rsidRPr="004B492E" w:rsidRDefault="00487D10" w:rsidP="00487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92E">
        <w:rPr>
          <w:rFonts w:ascii="Times New Roman" w:hAnsi="Times New Roman" w:cs="Times New Roman"/>
          <w:sz w:val="28"/>
          <w:szCs w:val="28"/>
        </w:rPr>
        <w:t>«Гостиничный сервис», «Декоративно-прикладное искусство»</w:t>
      </w:r>
    </w:p>
    <w:p w:rsidR="00487D10" w:rsidRPr="004B492E" w:rsidRDefault="00487D10" w:rsidP="0048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92E">
        <w:rPr>
          <w:rFonts w:ascii="Times New Roman" w:hAnsi="Times New Roman" w:cs="Times New Roman"/>
          <w:sz w:val="28"/>
          <w:szCs w:val="28"/>
        </w:rPr>
        <w:t>Протокол № ____ от ___.___.201__ г.</w:t>
      </w:r>
    </w:p>
    <w:p w:rsidR="005263ED" w:rsidRPr="004B492E" w:rsidRDefault="005263ED" w:rsidP="00487D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B492E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Pr="004B492E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:rsidR="005263ED" w:rsidRPr="004B492E" w:rsidRDefault="005263ED" w:rsidP="005263ED">
      <w:pPr>
        <w:rPr>
          <w:rFonts w:ascii="Times New Roman" w:hAnsi="Times New Roman" w:cs="Times New Roman"/>
          <w:sz w:val="28"/>
          <w:szCs w:val="28"/>
        </w:rPr>
      </w:pPr>
    </w:p>
    <w:p w:rsidR="005263ED" w:rsidRDefault="005263ED" w:rsidP="005263ED">
      <w:pPr>
        <w:jc w:val="center"/>
        <w:rPr>
          <w:sz w:val="28"/>
          <w:szCs w:val="28"/>
        </w:rPr>
      </w:pPr>
    </w:p>
    <w:p w:rsidR="005263ED" w:rsidRDefault="005263ED" w:rsidP="005263ED">
      <w:pPr>
        <w:jc w:val="center"/>
        <w:rPr>
          <w:sz w:val="28"/>
          <w:szCs w:val="28"/>
        </w:rPr>
      </w:pPr>
    </w:p>
    <w:p w:rsidR="005263ED" w:rsidRPr="005263ED" w:rsidRDefault="005263ED" w:rsidP="005263ED">
      <w:pPr>
        <w:jc w:val="both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B65529" w:rsidRPr="006D44AA">
        <w:rPr>
          <w:rFonts w:ascii="Times New Roman" w:hAnsi="Times New Roman" w:cs="Times New Roman"/>
          <w:sz w:val="28"/>
          <w:szCs w:val="28"/>
        </w:rPr>
        <w:t>указания</w:t>
      </w:r>
      <w:r w:rsidR="00B655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63ED">
        <w:rPr>
          <w:rFonts w:ascii="Times New Roman" w:hAnsi="Times New Roman" w:cs="Times New Roman"/>
          <w:sz w:val="28"/>
          <w:szCs w:val="28"/>
        </w:rPr>
        <w:t>по выполнению практических работ составлены в соответствии с федеральным государствен</w:t>
      </w:r>
      <w:r>
        <w:rPr>
          <w:rFonts w:ascii="Times New Roman" w:hAnsi="Times New Roman" w:cs="Times New Roman"/>
          <w:sz w:val="28"/>
          <w:szCs w:val="28"/>
        </w:rPr>
        <w:t>ным стандартом   специальности 43.02.04 «Прикладная эстетика</w:t>
      </w:r>
      <w:r w:rsidRPr="005263ED">
        <w:rPr>
          <w:rFonts w:ascii="Times New Roman" w:hAnsi="Times New Roman" w:cs="Times New Roman"/>
          <w:sz w:val="28"/>
          <w:szCs w:val="28"/>
        </w:rPr>
        <w:t xml:space="preserve">», рабочей программой </w:t>
      </w:r>
      <w:r w:rsidR="00D5366E">
        <w:rPr>
          <w:rFonts w:ascii="Times New Roman" w:hAnsi="Times New Roman" w:cs="Times New Roman"/>
          <w:sz w:val="28"/>
          <w:szCs w:val="28"/>
        </w:rPr>
        <w:t>профессионального модуля «</w:t>
      </w:r>
      <w:r w:rsidR="00D5366E" w:rsidRPr="00D5366E">
        <w:rPr>
          <w:rFonts w:ascii="Times New Roman" w:hAnsi="Times New Roman" w:cs="Times New Roman"/>
          <w:sz w:val="28"/>
          <w:szCs w:val="28"/>
        </w:rPr>
        <w:t>Проведение эстетико-технологических процессов массажа и профилактической коррекции тела</w:t>
      </w:r>
      <w:r w:rsidR="00D5366E">
        <w:rPr>
          <w:rFonts w:ascii="Times New Roman" w:hAnsi="Times New Roman" w:cs="Times New Roman"/>
          <w:sz w:val="28"/>
          <w:szCs w:val="28"/>
        </w:rPr>
        <w:t>».</w:t>
      </w:r>
      <w:r w:rsidR="00FE6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3ED" w:rsidRPr="005263ED" w:rsidRDefault="005263ED" w:rsidP="00526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3ED" w:rsidRPr="005263ED" w:rsidRDefault="005263ED" w:rsidP="005263ED">
      <w:pPr>
        <w:jc w:val="both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Преподаватель: Кардия И.Е.</w:t>
      </w:r>
    </w:p>
    <w:p w:rsidR="005263ED" w:rsidRDefault="005263ED" w:rsidP="005263ED">
      <w:pPr>
        <w:jc w:val="both"/>
        <w:rPr>
          <w:sz w:val="28"/>
          <w:szCs w:val="28"/>
        </w:rPr>
      </w:pPr>
    </w:p>
    <w:p w:rsidR="005263ED" w:rsidRDefault="005263ED" w:rsidP="005263ED">
      <w:pPr>
        <w:jc w:val="both"/>
        <w:rPr>
          <w:sz w:val="28"/>
          <w:szCs w:val="28"/>
        </w:rPr>
      </w:pPr>
    </w:p>
    <w:p w:rsidR="005263ED" w:rsidRDefault="005263ED" w:rsidP="005263ED">
      <w:pPr>
        <w:jc w:val="center"/>
        <w:rPr>
          <w:sz w:val="28"/>
          <w:szCs w:val="28"/>
        </w:rPr>
      </w:pPr>
    </w:p>
    <w:p w:rsidR="005263ED" w:rsidRDefault="005263ED" w:rsidP="005263ED">
      <w:pPr>
        <w:jc w:val="center"/>
        <w:rPr>
          <w:sz w:val="28"/>
          <w:szCs w:val="28"/>
        </w:rPr>
      </w:pPr>
    </w:p>
    <w:p w:rsidR="005263ED" w:rsidRDefault="005263ED" w:rsidP="005263ED">
      <w:pPr>
        <w:jc w:val="center"/>
        <w:rPr>
          <w:sz w:val="28"/>
          <w:szCs w:val="28"/>
        </w:rPr>
      </w:pPr>
    </w:p>
    <w:p w:rsidR="005263ED" w:rsidRDefault="005263ED" w:rsidP="005263ED">
      <w:pPr>
        <w:jc w:val="center"/>
        <w:rPr>
          <w:sz w:val="28"/>
          <w:szCs w:val="28"/>
        </w:rPr>
      </w:pPr>
    </w:p>
    <w:p w:rsidR="005263ED" w:rsidRDefault="005263ED" w:rsidP="005263ED">
      <w:pPr>
        <w:jc w:val="center"/>
        <w:rPr>
          <w:sz w:val="28"/>
          <w:szCs w:val="28"/>
        </w:rPr>
      </w:pPr>
    </w:p>
    <w:p w:rsidR="005263ED" w:rsidRDefault="005263ED" w:rsidP="005263ED">
      <w:pPr>
        <w:jc w:val="center"/>
        <w:rPr>
          <w:sz w:val="28"/>
          <w:szCs w:val="28"/>
        </w:rPr>
      </w:pPr>
    </w:p>
    <w:p w:rsidR="005263ED" w:rsidRDefault="005263ED" w:rsidP="005263ED">
      <w:pPr>
        <w:jc w:val="center"/>
        <w:rPr>
          <w:sz w:val="28"/>
          <w:szCs w:val="28"/>
        </w:rPr>
      </w:pPr>
    </w:p>
    <w:p w:rsidR="005263ED" w:rsidRDefault="005263ED" w:rsidP="005263ED">
      <w:pPr>
        <w:jc w:val="center"/>
        <w:rPr>
          <w:sz w:val="28"/>
          <w:szCs w:val="28"/>
        </w:rPr>
      </w:pPr>
    </w:p>
    <w:p w:rsidR="005263ED" w:rsidRDefault="005263ED" w:rsidP="005263ED">
      <w:pPr>
        <w:jc w:val="center"/>
        <w:rPr>
          <w:sz w:val="28"/>
          <w:szCs w:val="28"/>
        </w:rPr>
      </w:pPr>
    </w:p>
    <w:p w:rsidR="006D44AA" w:rsidRDefault="006D44AA" w:rsidP="005263ED">
      <w:pPr>
        <w:jc w:val="center"/>
        <w:rPr>
          <w:sz w:val="28"/>
          <w:szCs w:val="28"/>
        </w:rPr>
      </w:pPr>
    </w:p>
    <w:p w:rsidR="00487D10" w:rsidRDefault="00487D10" w:rsidP="00526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3ED" w:rsidRDefault="005263ED" w:rsidP="00526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0B0CBA" w:rsidTr="000B0CBA">
        <w:tc>
          <w:tcPr>
            <w:tcW w:w="7905" w:type="dxa"/>
          </w:tcPr>
          <w:p w:rsidR="000B0CBA" w:rsidRDefault="000B0CBA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6" w:type="dxa"/>
          </w:tcPr>
          <w:p w:rsidR="000B0CBA" w:rsidRDefault="000B0CBA" w:rsidP="00526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</w:t>
            </w:r>
          </w:p>
        </w:tc>
      </w:tr>
      <w:tr w:rsidR="000B0CBA" w:rsidTr="000B0CBA">
        <w:tc>
          <w:tcPr>
            <w:tcW w:w="7905" w:type="dxa"/>
          </w:tcPr>
          <w:p w:rsidR="000B0CBA" w:rsidRPr="005263ED" w:rsidRDefault="000B0CBA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еречень практических работ</w:t>
            </w:r>
          </w:p>
          <w:p w:rsidR="000B0CBA" w:rsidRDefault="000B0CBA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B0CBA" w:rsidRDefault="000B0CBA" w:rsidP="00526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</w:t>
            </w:r>
          </w:p>
        </w:tc>
      </w:tr>
      <w:tr w:rsidR="000B0CBA" w:rsidTr="000B0CBA">
        <w:tc>
          <w:tcPr>
            <w:tcW w:w="7905" w:type="dxa"/>
          </w:tcPr>
          <w:p w:rsidR="000B0CBA" w:rsidRDefault="000B0CBA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A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 «Физиологические системы, связанные с питани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B8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0B0CBA" w:rsidRDefault="00E90AB8" w:rsidP="00526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</w:t>
            </w:r>
          </w:p>
        </w:tc>
      </w:tr>
      <w:tr w:rsidR="000B0CBA" w:rsidTr="000B0CBA">
        <w:tc>
          <w:tcPr>
            <w:tcW w:w="7905" w:type="dxa"/>
          </w:tcPr>
          <w:p w:rsidR="000B0CBA" w:rsidRDefault="000B0CBA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A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2 «Пищевые нутриенты и их значение для организм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1666" w:type="dxa"/>
          </w:tcPr>
          <w:p w:rsidR="000B0CBA" w:rsidRDefault="00E90AB8" w:rsidP="00526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</w:t>
            </w:r>
          </w:p>
        </w:tc>
      </w:tr>
      <w:tr w:rsidR="000B0CBA" w:rsidTr="000B0CBA">
        <w:tc>
          <w:tcPr>
            <w:tcW w:w="7905" w:type="dxa"/>
          </w:tcPr>
          <w:p w:rsidR="000B0CBA" w:rsidRDefault="000B0CBA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A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3 «Пищевые добав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666" w:type="dxa"/>
          </w:tcPr>
          <w:p w:rsidR="000B0CBA" w:rsidRDefault="00E90AB8" w:rsidP="00526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0B0CBA" w:rsidTr="000B0CBA">
        <w:tc>
          <w:tcPr>
            <w:tcW w:w="7905" w:type="dxa"/>
          </w:tcPr>
          <w:p w:rsidR="000B0CBA" w:rsidRDefault="000B0CBA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A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4 «Выполнение диагностики: определение индивидуальной энергетической потребности, определение ИМТ и потребности в белках, жирах и углев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0B0CBA" w:rsidRDefault="00E90AB8" w:rsidP="00526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</w:p>
        </w:tc>
      </w:tr>
      <w:tr w:rsidR="000B0CBA" w:rsidTr="000B0CBA">
        <w:tc>
          <w:tcPr>
            <w:tcW w:w="7905" w:type="dxa"/>
          </w:tcPr>
          <w:p w:rsidR="000B0CBA" w:rsidRDefault="000B0CBA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A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5 «Анализ суточного рациона питания по энергетической ценности и содержанию пищевых веществ»</w:t>
            </w:r>
          </w:p>
        </w:tc>
        <w:tc>
          <w:tcPr>
            <w:tcW w:w="1666" w:type="dxa"/>
          </w:tcPr>
          <w:p w:rsidR="000B0CBA" w:rsidRDefault="00E90AB8" w:rsidP="00526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</w:t>
            </w:r>
          </w:p>
        </w:tc>
      </w:tr>
      <w:tr w:rsidR="000B0CBA" w:rsidTr="000B0CBA">
        <w:tc>
          <w:tcPr>
            <w:tcW w:w="7905" w:type="dxa"/>
          </w:tcPr>
          <w:p w:rsidR="000B0CBA" w:rsidRPr="00B823A9" w:rsidRDefault="000B0CBA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A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6 «Составление лечебных диет для лиц с нарушениями обменных процессов»</w:t>
            </w:r>
          </w:p>
          <w:p w:rsidR="000B0CBA" w:rsidRPr="00B823A9" w:rsidRDefault="000B0CBA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B0CBA" w:rsidRDefault="00E90AB8" w:rsidP="00526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</w:t>
            </w:r>
          </w:p>
        </w:tc>
      </w:tr>
      <w:tr w:rsidR="000B0CBA" w:rsidTr="000B0CBA">
        <w:tc>
          <w:tcPr>
            <w:tcW w:w="7905" w:type="dxa"/>
          </w:tcPr>
          <w:p w:rsidR="000B0CBA" w:rsidRPr="00B823A9" w:rsidRDefault="000B0CBA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A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7 «Популярные системы современного питания»</w:t>
            </w:r>
          </w:p>
          <w:p w:rsidR="000B0CBA" w:rsidRPr="00B823A9" w:rsidRDefault="000B0CBA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B0CBA" w:rsidRDefault="00E90AB8" w:rsidP="00526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E90AB8" w:rsidTr="000B0CBA">
        <w:tc>
          <w:tcPr>
            <w:tcW w:w="7905" w:type="dxa"/>
          </w:tcPr>
          <w:p w:rsidR="00E90AB8" w:rsidRPr="00B823A9" w:rsidRDefault="00E90AB8" w:rsidP="000B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666" w:type="dxa"/>
          </w:tcPr>
          <w:p w:rsidR="00E90AB8" w:rsidRDefault="00E90AB8" w:rsidP="00526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</w:tc>
      </w:tr>
    </w:tbl>
    <w:p w:rsidR="000B0CBA" w:rsidRPr="005263ED" w:rsidRDefault="000B0CBA" w:rsidP="00526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FF6" w:rsidRPr="00D5366E" w:rsidRDefault="00437FF6" w:rsidP="00437FF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Pr="00B02EC0" w:rsidRDefault="005263ED" w:rsidP="005263ED">
      <w:pPr>
        <w:rPr>
          <w:sz w:val="28"/>
          <w:szCs w:val="28"/>
        </w:rPr>
      </w:pPr>
    </w:p>
    <w:p w:rsidR="005263ED" w:rsidRDefault="005263ED" w:rsidP="005263ED">
      <w:pPr>
        <w:rPr>
          <w:sz w:val="28"/>
          <w:szCs w:val="28"/>
        </w:rPr>
      </w:pPr>
    </w:p>
    <w:p w:rsidR="000B0CBA" w:rsidRPr="00B02EC0" w:rsidRDefault="000B0CBA" w:rsidP="005263ED">
      <w:pPr>
        <w:rPr>
          <w:sz w:val="28"/>
          <w:szCs w:val="28"/>
        </w:rPr>
      </w:pPr>
    </w:p>
    <w:p w:rsidR="005263ED" w:rsidRPr="00B65529" w:rsidRDefault="00B65529" w:rsidP="005263E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B65529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B65529" w:rsidRPr="005E62A7" w:rsidRDefault="005263ED" w:rsidP="00B655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529">
        <w:rPr>
          <w:rFonts w:ascii="Times New Roman" w:hAnsi="Times New Roman" w:cs="Times New Roman"/>
          <w:sz w:val="24"/>
          <w:szCs w:val="28"/>
        </w:rPr>
        <w:t xml:space="preserve">     </w:t>
      </w:r>
      <w:r w:rsidRPr="005E62A7">
        <w:rPr>
          <w:rFonts w:ascii="Times New Roman" w:hAnsi="Times New Roman" w:cs="Times New Roman"/>
          <w:sz w:val="28"/>
          <w:szCs w:val="28"/>
        </w:rPr>
        <w:t xml:space="preserve">  </w:t>
      </w:r>
      <w:r w:rsidR="005E62A7" w:rsidRPr="005E62A7">
        <w:rPr>
          <w:rFonts w:ascii="Times New Roman" w:hAnsi="Times New Roman" w:cs="Times New Roman"/>
          <w:sz w:val="28"/>
          <w:szCs w:val="28"/>
        </w:rPr>
        <w:t>Уважаемый студент</w:t>
      </w:r>
      <w:r w:rsidR="00B65529" w:rsidRPr="005E62A7">
        <w:rPr>
          <w:rFonts w:ascii="Times New Roman" w:hAnsi="Times New Roman" w:cs="Times New Roman"/>
          <w:sz w:val="28"/>
          <w:szCs w:val="28"/>
        </w:rPr>
        <w:t>!</w:t>
      </w:r>
    </w:p>
    <w:p w:rsidR="00B65529" w:rsidRPr="00B65529" w:rsidRDefault="00B65529" w:rsidP="00DA2D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529">
        <w:rPr>
          <w:rFonts w:ascii="Times New Roman" w:hAnsi="Times New Roman" w:cs="Times New Roman"/>
          <w:sz w:val="28"/>
          <w:szCs w:val="28"/>
        </w:rPr>
        <w:t>Методические указания по МДК 03.01 «Диетология» для выполнения практических</w:t>
      </w:r>
      <w:r w:rsidRPr="00B655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44AA">
        <w:rPr>
          <w:rFonts w:ascii="Times New Roman" w:hAnsi="Times New Roman" w:cs="Times New Roman"/>
          <w:sz w:val="28"/>
          <w:szCs w:val="28"/>
        </w:rPr>
        <w:t xml:space="preserve">работ созданы Вам </w:t>
      </w:r>
      <w:r w:rsidRPr="00B65529">
        <w:rPr>
          <w:rFonts w:ascii="Times New Roman" w:hAnsi="Times New Roman" w:cs="Times New Roman"/>
          <w:sz w:val="28"/>
          <w:szCs w:val="28"/>
        </w:rPr>
        <w:t>в помощь для работы на занят</w:t>
      </w:r>
      <w:r w:rsidR="005E62A7">
        <w:rPr>
          <w:rFonts w:ascii="Times New Roman" w:hAnsi="Times New Roman" w:cs="Times New Roman"/>
          <w:sz w:val="28"/>
          <w:szCs w:val="28"/>
        </w:rPr>
        <w:t xml:space="preserve">иях, подготовки к практическим </w:t>
      </w:r>
      <w:r w:rsidRPr="00B65529">
        <w:rPr>
          <w:rFonts w:ascii="Times New Roman" w:hAnsi="Times New Roman" w:cs="Times New Roman"/>
          <w:sz w:val="28"/>
          <w:szCs w:val="28"/>
        </w:rPr>
        <w:t xml:space="preserve">работам, правильного </w:t>
      </w:r>
      <w:r w:rsidR="006D44AA">
        <w:rPr>
          <w:rFonts w:ascii="Times New Roman" w:hAnsi="Times New Roman" w:cs="Times New Roman"/>
          <w:sz w:val="28"/>
          <w:szCs w:val="28"/>
        </w:rPr>
        <w:t>выполнения работы</w:t>
      </w:r>
      <w:r w:rsidRPr="00B65529">
        <w:rPr>
          <w:rFonts w:ascii="Times New Roman" w:hAnsi="Times New Roman" w:cs="Times New Roman"/>
          <w:sz w:val="28"/>
          <w:szCs w:val="28"/>
        </w:rPr>
        <w:t>.</w:t>
      </w:r>
    </w:p>
    <w:p w:rsidR="00D10434" w:rsidRDefault="00B65529" w:rsidP="00DA2D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529">
        <w:rPr>
          <w:rFonts w:ascii="Times New Roman" w:hAnsi="Times New Roman" w:cs="Times New Roman"/>
          <w:sz w:val="28"/>
          <w:szCs w:val="28"/>
        </w:rPr>
        <w:t>Прист</w:t>
      </w:r>
      <w:r w:rsidR="006D44AA">
        <w:rPr>
          <w:rFonts w:ascii="Times New Roman" w:hAnsi="Times New Roman" w:cs="Times New Roman"/>
          <w:sz w:val="28"/>
          <w:szCs w:val="28"/>
        </w:rPr>
        <w:t xml:space="preserve">упая к выполнению практической </w:t>
      </w:r>
      <w:r w:rsidRPr="00B65529">
        <w:rPr>
          <w:rFonts w:ascii="Times New Roman" w:hAnsi="Times New Roman" w:cs="Times New Roman"/>
          <w:sz w:val="28"/>
          <w:szCs w:val="28"/>
        </w:rPr>
        <w:t xml:space="preserve">работы, Вы должны внимательно прочитать цель занятия, ознакомиться </w:t>
      </w:r>
      <w:r w:rsidRPr="006D44AA">
        <w:rPr>
          <w:rFonts w:ascii="Times New Roman" w:hAnsi="Times New Roman" w:cs="Times New Roman"/>
          <w:sz w:val="28"/>
          <w:szCs w:val="28"/>
        </w:rPr>
        <w:t>с требованиями к уровню Вашей подготовки по ФГОС,</w:t>
      </w:r>
      <w:r w:rsidRPr="00B6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D10434">
        <w:rPr>
          <w:rFonts w:ascii="Times New Roman" w:hAnsi="Times New Roman" w:cs="Times New Roman"/>
          <w:sz w:val="28"/>
          <w:szCs w:val="28"/>
        </w:rPr>
        <w:t>рекомендованные источники информации (литература, интернет</w:t>
      </w:r>
      <w:r w:rsidR="00AA0FC8">
        <w:rPr>
          <w:rFonts w:ascii="Times New Roman" w:hAnsi="Times New Roman" w:cs="Times New Roman"/>
          <w:sz w:val="28"/>
          <w:szCs w:val="28"/>
        </w:rPr>
        <w:t xml:space="preserve"> </w:t>
      </w:r>
      <w:r w:rsidR="00D10434">
        <w:rPr>
          <w:rFonts w:ascii="Times New Roman" w:hAnsi="Times New Roman" w:cs="Times New Roman"/>
          <w:sz w:val="28"/>
          <w:szCs w:val="28"/>
        </w:rPr>
        <w:t>-</w:t>
      </w:r>
      <w:r w:rsidR="00AA0FC8">
        <w:rPr>
          <w:rFonts w:ascii="Times New Roman" w:hAnsi="Times New Roman" w:cs="Times New Roman"/>
          <w:sz w:val="28"/>
          <w:szCs w:val="28"/>
        </w:rPr>
        <w:t xml:space="preserve"> </w:t>
      </w:r>
      <w:r w:rsidR="00D10434">
        <w:rPr>
          <w:rFonts w:ascii="Times New Roman" w:hAnsi="Times New Roman" w:cs="Times New Roman"/>
          <w:sz w:val="28"/>
          <w:szCs w:val="28"/>
        </w:rPr>
        <w:t>источники) по теме практической работы.</w:t>
      </w:r>
    </w:p>
    <w:p w:rsidR="00B65529" w:rsidRPr="00B65529" w:rsidRDefault="00B65529" w:rsidP="00DA2D73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529">
        <w:rPr>
          <w:rFonts w:ascii="Times New Roman" w:hAnsi="Times New Roman" w:cs="Times New Roman"/>
          <w:sz w:val="28"/>
          <w:szCs w:val="28"/>
        </w:rPr>
        <w:t xml:space="preserve">Все задания к практической работе Вы должны выполнять в соответствии с </w:t>
      </w:r>
      <w:r w:rsidR="00D10434" w:rsidRPr="00D10434">
        <w:rPr>
          <w:rFonts w:ascii="Times New Roman" w:hAnsi="Times New Roman" w:cs="Times New Roman"/>
          <w:sz w:val="28"/>
          <w:szCs w:val="28"/>
        </w:rPr>
        <w:t>указанным ходом работы на занятии</w:t>
      </w:r>
      <w:r w:rsidRPr="00B65529">
        <w:rPr>
          <w:rFonts w:ascii="Times New Roman" w:hAnsi="Times New Roman" w:cs="Times New Roman"/>
          <w:sz w:val="28"/>
          <w:szCs w:val="28"/>
        </w:rPr>
        <w:t>, анал</w:t>
      </w:r>
      <w:r w:rsidR="006D44AA">
        <w:rPr>
          <w:rFonts w:ascii="Times New Roman" w:hAnsi="Times New Roman" w:cs="Times New Roman"/>
          <w:sz w:val="28"/>
          <w:szCs w:val="28"/>
        </w:rPr>
        <w:t>изировать полученные результаты</w:t>
      </w:r>
      <w:r w:rsidR="00D104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65529" w:rsidRPr="00D10434" w:rsidRDefault="00B65529" w:rsidP="00DA2D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34">
        <w:rPr>
          <w:rFonts w:ascii="Times New Roman" w:hAnsi="Times New Roman" w:cs="Times New Roman"/>
          <w:sz w:val="28"/>
          <w:szCs w:val="28"/>
        </w:rPr>
        <w:t>Оцениваются практические работы по пятибалльной шкале преподавателем и учитываются в качестве показателей текущей успеваемости студентов по МДК 03.01 «Диетология»</w:t>
      </w:r>
    </w:p>
    <w:p w:rsidR="00B65529" w:rsidRPr="006D44AA" w:rsidRDefault="00B65529" w:rsidP="00DA2D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AA">
        <w:rPr>
          <w:rFonts w:ascii="Times New Roman" w:hAnsi="Times New Roman"/>
          <w:sz w:val="28"/>
          <w:szCs w:val="28"/>
        </w:rPr>
        <w:t>Практическая работа считается выполненной если:</w:t>
      </w:r>
    </w:p>
    <w:p w:rsidR="00D10434" w:rsidRDefault="00B65529" w:rsidP="00DA2D7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955">
        <w:rPr>
          <w:rFonts w:ascii="Times New Roman" w:hAnsi="Times New Roman"/>
          <w:sz w:val="28"/>
          <w:szCs w:val="28"/>
        </w:rPr>
        <w:t xml:space="preserve">- </w:t>
      </w:r>
      <w:r w:rsidR="00D10434" w:rsidRPr="001F6955">
        <w:rPr>
          <w:rFonts w:ascii="Times New Roman" w:hAnsi="Times New Roman"/>
          <w:sz w:val="28"/>
          <w:szCs w:val="28"/>
        </w:rPr>
        <w:t xml:space="preserve">студент осмыслил теоретический материал </w:t>
      </w:r>
    </w:p>
    <w:p w:rsidR="00B65529" w:rsidRPr="001F6955" w:rsidRDefault="00D10434" w:rsidP="00DA2D7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5529" w:rsidRPr="001F6955">
        <w:rPr>
          <w:rFonts w:ascii="Times New Roman" w:hAnsi="Times New Roman"/>
          <w:sz w:val="28"/>
          <w:szCs w:val="28"/>
        </w:rPr>
        <w:t>выполнил все задания</w:t>
      </w:r>
    </w:p>
    <w:p w:rsidR="00B65529" w:rsidRPr="001F6955" w:rsidRDefault="00B65529" w:rsidP="00DA2D7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955">
        <w:rPr>
          <w:rFonts w:ascii="Times New Roman" w:hAnsi="Times New Roman"/>
          <w:sz w:val="28"/>
          <w:szCs w:val="28"/>
        </w:rPr>
        <w:t>- аккуратно оформил практическую работу</w:t>
      </w:r>
    </w:p>
    <w:p w:rsidR="000B0CBA" w:rsidRPr="00DA2D73" w:rsidRDefault="00B65529" w:rsidP="00DA2D7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955">
        <w:rPr>
          <w:rFonts w:ascii="Times New Roman" w:hAnsi="Times New Roman"/>
          <w:sz w:val="28"/>
          <w:szCs w:val="28"/>
        </w:rPr>
        <w:t>- сформировал правильные выводы и дал письменные ответы на контрольные вопросы</w:t>
      </w:r>
    </w:p>
    <w:p w:rsidR="00DA2D73" w:rsidRDefault="00B65529" w:rsidP="00DA2D7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4AA">
        <w:rPr>
          <w:rFonts w:ascii="Times New Roman" w:hAnsi="Times New Roman"/>
          <w:sz w:val="28"/>
          <w:szCs w:val="28"/>
        </w:rPr>
        <w:t xml:space="preserve">Для подготовки к выполнению практических работ рекомендуется следующая литература: </w:t>
      </w:r>
    </w:p>
    <w:p w:rsidR="00DA2D73" w:rsidRDefault="00DA2D73" w:rsidP="00DA2D73">
      <w:pPr>
        <w:pStyle w:val="a3"/>
        <w:ind w:left="-680" w:firstLine="709"/>
        <w:jc w:val="both"/>
        <w:rPr>
          <w:rFonts w:ascii="Times New Roman" w:hAnsi="Times New Roman"/>
          <w:sz w:val="28"/>
          <w:szCs w:val="28"/>
        </w:rPr>
      </w:pPr>
    </w:p>
    <w:p w:rsidR="00B65529" w:rsidRPr="00DA2D73" w:rsidRDefault="00B65529" w:rsidP="00DA2D73">
      <w:pPr>
        <w:pStyle w:val="a3"/>
        <w:ind w:left="-680" w:firstLine="709"/>
        <w:jc w:val="both"/>
        <w:rPr>
          <w:rFonts w:ascii="Times New Roman" w:hAnsi="Times New Roman"/>
          <w:sz w:val="28"/>
          <w:szCs w:val="28"/>
        </w:rPr>
      </w:pPr>
      <w:r w:rsidRPr="00B65529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B65529" w:rsidRPr="00687CCE" w:rsidRDefault="00B65529" w:rsidP="00B65529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CCE">
        <w:rPr>
          <w:rFonts w:ascii="Times New Roman" w:hAnsi="Times New Roman" w:cs="Times New Roman"/>
          <w:sz w:val="28"/>
          <w:szCs w:val="28"/>
        </w:rPr>
        <w:t>Лекции по МДК03.01. «Диетология»</w:t>
      </w:r>
    </w:p>
    <w:p w:rsidR="00B65529" w:rsidRPr="00687CCE" w:rsidRDefault="00B65529" w:rsidP="00B65529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CCE">
        <w:rPr>
          <w:rFonts w:ascii="Times New Roman" w:hAnsi="Times New Roman" w:cs="Times New Roman"/>
          <w:sz w:val="28"/>
          <w:szCs w:val="28"/>
        </w:rPr>
        <w:lastRenderedPageBreak/>
        <w:t>Барановский Ю.А. Диетология. Руководство. СПб. «Питер». 2012</w:t>
      </w:r>
    </w:p>
    <w:p w:rsidR="00B65529" w:rsidRPr="00687CCE" w:rsidRDefault="00B65529" w:rsidP="00B65529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CCE">
        <w:rPr>
          <w:rFonts w:ascii="Times New Roman" w:hAnsi="Times New Roman" w:cs="Times New Roman"/>
          <w:sz w:val="28"/>
          <w:szCs w:val="28"/>
        </w:rPr>
        <w:t>Справочник по диетологии. Под редакцией Покровского А.А. М. Медицина. 2011</w:t>
      </w:r>
    </w:p>
    <w:p w:rsidR="00B65529" w:rsidRPr="00B65529" w:rsidRDefault="00B65529" w:rsidP="00B655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5529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B65529" w:rsidRDefault="00B65529" w:rsidP="00B655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466B7">
        <w:rPr>
          <w:rFonts w:ascii="Times New Roman" w:hAnsi="Times New Roman" w:cs="Times New Roman"/>
          <w:sz w:val="28"/>
          <w:szCs w:val="28"/>
        </w:rPr>
        <w:t>Завистовская. Диетическое питание при различных заболеваниях. 2003 г.</w:t>
      </w:r>
    </w:p>
    <w:p w:rsidR="00B65529" w:rsidRPr="00687CCE" w:rsidRDefault="00B65529" w:rsidP="00B65529">
      <w:pPr>
        <w:rPr>
          <w:rFonts w:ascii="Times New Roman" w:hAnsi="Times New Roman" w:cs="Times New Roman"/>
          <w:sz w:val="28"/>
          <w:szCs w:val="28"/>
        </w:rPr>
      </w:pPr>
      <w:r w:rsidRPr="00687CCE">
        <w:rPr>
          <w:rFonts w:ascii="Times New Roman" w:hAnsi="Times New Roman" w:cs="Times New Roman"/>
          <w:sz w:val="28"/>
          <w:szCs w:val="28"/>
          <w:u w:val="single"/>
        </w:rPr>
        <w:t>Профессиональные и периодические издания</w:t>
      </w:r>
      <w:r w:rsidRPr="00687C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актическая диетология</w:t>
      </w:r>
      <w:r w:rsidRPr="00687CC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«Вопросы диетологии», </w:t>
      </w:r>
      <w:r w:rsidRPr="00687CCE">
        <w:rPr>
          <w:rFonts w:ascii="Times New Roman" w:hAnsi="Times New Roman" w:cs="Times New Roman"/>
          <w:sz w:val="28"/>
          <w:szCs w:val="28"/>
        </w:rPr>
        <w:t>«ЗОЖ», «Худеем вмест</w:t>
      </w:r>
      <w:r>
        <w:rPr>
          <w:rFonts w:ascii="Times New Roman" w:hAnsi="Times New Roman" w:cs="Times New Roman"/>
          <w:sz w:val="28"/>
          <w:szCs w:val="28"/>
        </w:rPr>
        <w:t xml:space="preserve">е», «Гастроном», «СПА-питание» </w:t>
      </w:r>
      <w:r w:rsidRPr="00687CCE">
        <w:rPr>
          <w:rFonts w:ascii="Times New Roman" w:hAnsi="Times New Roman" w:cs="Times New Roman"/>
          <w:sz w:val="28"/>
          <w:szCs w:val="28"/>
        </w:rPr>
        <w:t>и др.</w:t>
      </w:r>
    </w:p>
    <w:p w:rsidR="00B65529" w:rsidRPr="00687CCE" w:rsidRDefault="00B65529" w:rsidP="00B655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7CCE">
        <w:rPr>
          <w:rFonts w:ascii="Times New Roman" w:hAnsi="Times New Roman" w:cs="Times New Roman"/>
          <w:sz w:val="28"/>
          <w:szCs w:val="28"/>
          <w:u w:val="single"/>
        </w:rPr>
        <w:t>Интернет – источники:</w:t>
      </w:r>
    </w:p>
    <w:p w:rsidR="00B65529" w:rsidRDefault="00B65529" w:rsidP="00B65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diet.ru</w:t>
      </w:r>
    </w:p>
    <w:p w:rsidR="00B65529" w:rsidRPr="00687CCE" w:rsidRDefault="00B65529" w:rsidP="00B65529">
      <w:pPr>
        <w:rPr>
          <w:rFonts w:ascii="Times New Roman" w:hAnsi="Times New Roman" w:cs="Times New Roman"/>
          <w:sz w:val="28"/>
          <w:szCs w:val="28"/>
        </w:rPr>
      </w:pPr>
      <w:r w:rsidRPr="00687CCE">
        <w:rPr>
          <w:rFonts w:ascii="Times New Roman" w:hAnsi="Times New Roman" w:cs="Times New Roman"/>
          <w:sz w:val="28"/>
          <w:szCs w:val="28"/>
        </w:rPr>
        <w:t>Cosmetic/com/ru</w:t>
      </w:r>
    </w:p>
    <w:p w:rsidR="00687CCE" w:rsidRDefault="005263ED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5263ED">
        <w:rPr>
          <w:rFonts w:ascii="Times New Roman" w:hAnsi="Times New Roman"/>
          <w:sz w:val="28"/>
          <w:szCs w:val="28"/>
        </w:rPr>
        <w:tab/>
      </w: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D44AA" w:rsidRDefault="006D44AA" w:rsidP="00B6552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5263ED" w:rsidRPr="005263ED" w:rsidRDefault="005263ED" w:rsidP="00526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актических рабо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1074"/>
        <w:gridCol w:w="4017"/>
        <w:gridCol w:w="1617"/>
      </w:tblGrid>
      <w:tr w:rsidR="005263ED" w:rsidRPr="00DA2D73" w:rsidTr="00DA2D73">
        <w:trPr>
          <w:jc w:val="center"/>
        </w:trPr>
        <w:tc>
          <w:tcPr>
            <w:tcW w:w="3261" w:type="dxa"/>
            <w:vAlign w:val="center"/>
          </w:tcPr>
          <w:p w:rsidR="005263ED" w:rsidRPr="00DA2D73" w:rsidRDefault="005263ED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906" w:type="dxa"/>
            <w:vAlign w:val="center"/>
          </w:tcPr>
          <w:p w:rsidR="005263ED" w:rsidRPr="00DA2D73" w:rsidRDefault="005263ED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№ работы</w:t>
            </w:r>
          </w:p>
        </w:tc>
        <w:tc>
          <w:tcPr>
            <w:tcW w:w="4139" w:type="dxa"/>
            <w:vAlign w:val="center"/>
          </w:tcPr>
          <w:p w:rsidR="005263ED" w:rsidRPr="00DA2D73" w:rsidRDefault="005263ED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1617" w:type="dxa"/>
            <w:vAlign w:val="center"/>
          </w:tcPr>
          <w:p w:rsidR="005263ED" w:rsidRPr="00DA2D73" w:rsidRDefault="005263ED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263ED" w:rsidRPr="00DA2D73" w:rsidTr="00DA2D73">
        <w:trPr>
          <w:jc w:val="center"/>
        </w:trPr>
        <w:tc>
          <w:tcPr>
            <w:tcW w:w="3261" w:type="dxa"/>
            <w:vAlign w:val="center"/>
          </w:tcPr>
          <w:p w:rsidR="005263ED" w:rsidRPr="00DA2D73" w:rsidRDefault="00687CCE" w:rsidP="00DB7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Тема 1.1 Понятие о диетологии и диетотерапии. Физиологические системы, связанные с питанием.</w:t>
            </w:r>
          </w:p>
        </w:tc>
        <w:tc>
          <w:tcPr>
            <w:tcW w:w="906" w:type="dxa"/>
            <w:vAlign w:val="center"/>
          </w:tcPr>
          <w:p w:rsidR="005263ED" w:rsidRPr="00DA2D73" w:rsidRDefault="00687CCE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</w:tcPr>
          <w:p w:rsidR="00687CCE" w:rsidRPr="00DA2D73" w:rsidRDefault="00687CCE" w:rsidP="0068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Физиологические системы, связанные с питанием</w:t>
            </w:r>
          </w:p>
          <w:p w:rsidR="005263ED" w:rsidRPr="00DA2D73" w:rsidRDefault="005263ED" w:rsidP="00935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5263ED" w:rsidRPr="00DA2D73" w:rsidRDefault="00687CCE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3ED" w:rsidRPr="00DA2D73" w:rsidTr="00DA2D73">
        <w:trPr>
          <w:jc w:val="center"/>
        </w:trPr>
        <w:tc>
          <w:tcPr>
            <w:tcW w:w="3261" w:type="dxa"/>
            <w:vAlign w:val="center"/>
          </w:tcPr>
          <w:p w:rsidR="005263ED" w:rsidRPr="00DA2D73" w:rsidRDefault="00687CCE" w:rsidP="00DB7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Тема 1.2 Пищевые нутриенты и их значение для организма</w:t>
            </w:r>
          </w:p>
        </w:tc>
        <w:tc>
          <w:tcPr>
            <w:tcW w:w="906" w:type="dxa"/>
            <w:vAlign w:val="center"/>
          </w:tcPr>
          <w:p w:rsidR="005263ED" w:rsidRPr="00DA2D73" w:rsidRDefault="00687CCE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</w:tcPr>
          <w:p w:rsidR="005263ED" w:rsidRPr="00DA2D73" w:rsidRDefault="00687CCE" w:rsidP="0093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Пищевые нутриенты и их значение для организма</w:t>
            </w:r>
          </w:p>
        </w:tc>
        <w:tc>
          <w:tcPr>
            <w:tcW w:w="1617" w:type="dxa"/>
            <w:vAlign w:val="center"/>
          </w:tcPr>
          <w:p w:rsidR="005263ED" w:rsidRPr="00DA2D73" w:rsidRDefault="00687CCE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3ED" w:rsidRPr="00DA2D73" w:rsidTr="00DA2D73">
        <w:trPr>
          <w:jc w:val="center"/>
        </w:trPr>
        <w:tc>
          <w:tcPr>
            <w:tcW w:w="3261" w:type="dxa"/>
            <w:vAlign w:val="center"/>
          </w:tcPr>
          <w:p w:rsidR="005263ED" w:rsidRPr="00DA2D73" w:rsidRDefault="00687CCE" w:rsidP="00DB7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Тема 1.3 Пищевая ценность продуктов животного и растительного происхождения</w:t>
            </w:r>
          </w:p>
        </w:tc>
        <w:tc>
          <w:tcPr>
            <w:tcW w:w="906" w:type="dxa"/>
            <w:vAlign w:val="center"/>
          </w:tcPr>
          <w:p w:rsidR="005263ED" w:rsidRPr="00DA2D73" w:rsidRDefault="00687CCE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9" w:type="dxa"/>
          </w:tcPr>
          <w:p w:rsidR="005263ED" w:rsidRPr="00DA2D73" w:rsidRDefault="00687CCE" w:rsidP="0093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Пищевые добавки</w:t>
            </w:r>
          </w:p>
        </w:tc>
        <w:tc>
          <w:tcPr>
            <w:tcW w:w="1617" w:type="dxa"/>
            <w:vAlign w:val="center"/>
          </w:tcPr>
          <w:p w:rsidR="005263ED" w:rsidRPr="00DA2D73" w:rsidRDefault="00687CCE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1187" w:rsidRPr="00DA2D73" w:rsidTr="00DA2D73">
        <w:trPr>
          <w:jc w:val="center"/>
        </w:trPr>
        <w:tc>
          <w:tcPr>
            <w:tcW w:w="3261" w:type="dxa"/>
            <w:vMerge w:val="restart"/>
            <w:vAlign w:val="center"/>
          </w:tcPr>
          <w:p w:rsidR="00521187" w:rsidRPr="00DA2D73" w:rsidRDefault="00521187" w:rsidP="0093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Тема 1.4 Физиологические основы сбалансированного питания</w:t>
            </w:r>
          </w:p>
        </w:tc>
        <w:tc>
          <w:tcPr>
            <w:tcW w:w="906" w:type="dxa"/>
            <w:vAlign w:val="center"/>
          </w:tcPr>
          <w:p w:rsidR="00521187" w:rsidRPr="00DA2D73" w:rsidRDefault="00521187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9" w:type="dxa"/>
          </w:tcPr>
          <w:p w:rsidR="00521187" w:rsidRPr="00DA2D73" w:rsidRDefault="00521187" w:rsidP="0052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Выполнение диагностики: определение индивидуальной энергетической потребности, определение ИМТ и потребности в белках, жирах и углеводах.</w:t>
            </w:r>
          </w:p>
        </w:tc>
        <w:tc>
          <w:tcPr>
            <w:tcW w:w="1617" w:type="dxa"/>
            <w:vAlign w:val="center"/>
          </w:tcPr>
          <w:p w:rsidR="00521187" w:rsidRPr="00DA2D73" w:rsidRDefault="00521187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1187" w:rsidRPr="00DA2D73" w:rsidTr="00DA2D73">
        <w:trPr>
          <w:jc w:val="center"/>
        </w:trPr>
        <w:tc>
          <w:tcPr>
            <w:tcW w:w="3261" w:type="dxa"/>
            <w:vMerge/>
            <w:vAlign w:val="center"/>
          </w:tcPr>
          <w:p w:rsidR="00521187" w:rsidRPr="00DA2D73" w:rsidRDefault="00521187" w:rsidP="00935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521187" w:rsidRPr="00DA2D73" w:rsidRDefault="00521187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9" w:type="dxa"/>
          </w:tcPr>
          <w:p w:rsidR="00521187" w:rsidRPr="00DA2D73" w:rsidRDefault="00521187" w:rsidP="0093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Анализ суточного рациона питания по энергетической ценности и содержанию пищевых веществ.</w:t>
            </w:r>
          </w:p>
        </w:tc>
        <w:tc>
          <w:tcPr>
            <w:tcW w:w="1617" w:type="dxa"/>
            <w:vAlign w:val="center"/>
          </w:tcPr>
          <w:p w:rsidR="00521187" w:rsidRPr="00DA2D73" w:rsidRDefault="00521187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1187" w:rsidRPr="00DA2D73" w:rsidTr="00DA2D73">
        <w:trPr>
          <w:jc w:val="center"/>
        </w:trPr>
        <w:tc>
          <w:tcPr>
            <w:tcW w:w="3261" w:type="dxa"/>
            <w:vMerge w:val="restart"/>
            <w:vAlign w:val="center"/>
          </w:tcPr>
          <w:p w:rsidR="00521187" w:rsidRPr="00DA2D73" w:rsidRDefault="00521187" w:rsidP="0093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Тема 2.1 Общие принципы лечебно-профилактического и диетического питания</w:t>
            </w:r>
          </w:p>
        </w:tc>
        <w:tc>
          <w:tcPr>
            <w:tcW w:w="906" w:type="dxa"/>
            <w:vAlign w:val="center"/>
          </w:tcPr>
          <w:p w:rsidR="00521187" w:rsidRPr="00DA2D73" w:rsidRDefault="00521187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9" w:type="dxa"/>
          </w:tcPr>
          <w:p w:rsidR="00521187" w:rsidRPr="00DA2D73" w:rsidRDefault="00521187" w:rsidP="0093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Составление лечебных диет для лиц с нарушениями обменных процессов</w:t>
            </w:r>
          </w:p>
        </w:tc>
        <w:tc>
          <w:tcPr>
            <w:tcW w:w="1617" w:type="dxa"/>
            <w:vAlign w:val="center"/>
          </w:tcPr>
          <w:p w:rsidR="00521187" w:rsidRPr="00DA2D73" w:rsidRDefault="00521187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1187" w:rsidRPr="00DA2D73" w:rsidTr="00DA2D73">
        <w:trPr>
          <w:jc w:val="center"/>
        </w:trPr>
        <w:tc>
          <w:tcPr>
            <w:tcW w:w="3261" w:type="dxa"/>
            <w:vMerge/>
            <w:vAlign w:val="center"/>
          </w:tcPr>
          <w:p w:rsidR="00521187" w:rsidRPr="00DA2D73" w:rsidRDefault="00521187" w:rsidP="00935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521187" w:rsidRPr="00DA2D73" w:rsidRDefault="00521187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9" w:type="dxa"/>
          </w:tcPr>
          <w:p w:rsidR="00521187" w:rsidRPr="00DA2D73" w:rsidRDefault="00521187" w:rsidP="0093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Популярные системы современного питания</w:t>
            </w:r>
          </w:p>
        </w:tc>
        <w:tc>
          <w:tcPr>
            <w:tcW w:w="1617" w:type="dxa"/>
            <w:vAlign w:val="center"/>
          </w:tcPr>
          <w:p w:rsidR="00521187" w:rsidRPr="00DA2D73" w:rsidRDefault="00521187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5A46" w:rsidRPr="00DA2D73" w:rsidTr="00DA2D73">
        <w:trPr>
          <w:jc w:val="center"/>
        </w:trPr>
        <w:tc>
          <w:tcPr>
            <w:tcW w:w="8306" w:type="dxa"/>
            <w:gridSpan w:val="3"/>
            <w:vAlign w:val="center"/>
          </w:tcPr>
          <w:p w:rsidR="00935A46" w:rsidRPr="00DA2D73" w:rsidRDefault="00935A46" w:rsidP="00DB7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  <w:vAlign w:val="center"/>
          </w:tcPr>
          <w:p w:rsidR="00935A46" w:rsidRPr="00DA2D73" w:rsidRDefault="00521187" w:rsidP="00DB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21187" w:rsidRPr="00521187" w:rsidRDefault="00521187" w:rsidP="00521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 1 </w:t>
      </w:r>
    </w:p>
    <w:p w:rsidR="00521187" w:rsidRPr="00521187" w:rsidRDefault="00521187" w:rsidP="00AC1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Физиологические системы, </w:t>
      </w:r>
      <w:r w:rsidR="00653A11">
        <w:rPr>
          <w:rFonts w:ascii="Times New Roman" w:hAnsi="Times New Roman" w:cs="Times New Roman"/>
          <w:b/>
          <w:sz w:val="28"/>
          <w:szCs w:val="28"/>
        </w:rPr>
        <w:t>с</w:t>
      </w:r>
      <w:r w:rsidRPr="00521187">
        <w:rPr>
          <w:rFonts w:ascii="Times New Roman" w:hAnsi="Times New Roman" w:cs="Times New Roman"/>
          <w:b/>
          <w:sz w:val="28"/>
          <w:szCs w:val="28"/>
        </w:rPr>
        <w:t>вязанные с питанием»</w:t>
      </w:r>
    </w:p>
    <w:p w:rsidR="007B3A7F" w:rsidRPr="000236CC" w:rsidRDefault="007B3A7F" w:rsidP="00AC1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A7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236CC">
        <w:rPr>
          <w:rFonts w:ascii="Times New Roman" w:hAnsi="Times New Roman" w:cs="Times New Roman"/>
          <w:sz w:val="28"/>
          <w:szCs w:val="28"/>
        </w:rPr>
        <w:t>обобщение и систематизация</w:t>
      </w:r>
      <w:r w:rsidRPr="000236CC">
        <w:rPr>
          <w:rFonts w:ascii="Times New Roman" w:hAnsi="Times New Roman" w:cs="Times New Roman"/>
          <w:sz w:val="28"/>
          <w:szCs w:val="28"/>
        </w:rPr>
        <w:t xml:space="preserve"> знаний о строении и функциях пищеварительной системы человека</w:t>
      </w:r>
    </w:p>
    <w:p w:rsidR="00653A11" w:rsidRPr="000236CC" w:rsidRDefault="00653A11" w:rsidP="00AC1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6CC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9D70F6" w:rsidRPr="009D70F6" w:rsidRDefault="00397247" w:rsidP="00AC147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70F6">
        <w:rPr>
          <w:rFonts w:ascii="Times New Roman" w:hAnsi="Times New Roman"/>
          <w:sz w:val="28"/>
          <w:szCs w:val="28"/>
        </w:rPr>
        <w:t xml:space="preserve">сущность процессов пищеварения, особенности переваривания основных пищевых веществ в различных отделах пищеварительной системы; </w:t>
      </w:r>
    </w:p>
    <w:p w:rsidR="009D70F6" w:rsidRDefault="009D70F6" w:rsidP="00AC147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70F6">
        <w:rPr>
          <w:rFonts w:ascii="Times New Roman" w:hAnsi="Times New Roman"/>
          <w:sz w:val="28"/>
          <w:szCs w:val="28"/>
        </w:rPr>
        <w:t>роль пищеварительной системы в процессах жизнедеятельности организма</w:t>
      </w:r>
    </w:p>
    <w:p w:rsidR="009D70F6" w:rsidRPr="00AC1473" w:rsidRDefault="00A2216B" w:rsidP="00AC147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</w:t>
      </w:r>
      <w:r w:rsidR="00B74D8D" w:rsidRPr="00B74D8D">
        <w:rPr>
          <w:rFonts w:ascii="Times New Roman" w:hAnsi="Times New Roman"/>
          <w:sz w:val="28"/>
          <w:szCs w:val="28"/>
        </w:rPr>
        <w:t xml:space="preserve"> </w:t>
      </w:r>
      <w:r w:rsidR="00B74D8D">
        <w:rPr>
          <w:rFonts w:ascii="Times New Roman" w:hAnsi="Times New Roman"/>
          <w:sz w:val="28"/>
          <w:szCs w:val="28"/>
        </w:rPr>
        <w:t>о диетическом и лечебном питании</w:t>
      </w:r>
    </w:p>
    <w:p w:rsidR="009D70F6" w:rsidRPr="005E62A7" w:rsidRDefault="009D70F6" w:rsidP="00AC147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E62A7">
        <w:rPr>
          <w:rFonts w:ascii="Times New Roman" w:hAnsi="Times New Roman"/>
          <w:b/>
          <w:sz w:val="28"/>
          <w:szCs w:val="28"/>
        </w:rPr>
        <w:t>Студент должен уметь:</w:t>
      </w:r>
    </w:p>
    <w:p w:rsidR="009D70F6" w:rsidRPr="000236CC" w:rsidRDefault="00B74D8D" w:rsidP="00AC147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36CC">
        <w:rPr>
          <w:rFonts w:ascii="Times New Roman" w:hAnsi="Times New Roman"/>
          <w:sz w:val="28"/>
          <w:szCs w:val="28"/>
        </w:rPr>
        <w:t>Определять органы пищеварительной системы на схемах</w:t>
      </w:r>
      <w:r w:rsidR="00F664B0" w:rsidRPr="000236CC">
        <w:rPr>
          <w:rFonts w:ascii="Times New Roman" w:hAnsi="Times New Roman"/>
          <w:sz w:val="28"/>
          <w:szCs w:val="28"/>
        </w:rPr>
        <w:t>, муляжах</w:t>
      </w:r>
    </w:p>
    <w:p w:rsidR="006D44AA" w:rsidRDefault="006D44AA" w:rsidP="00AC1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AA">
        <w:rPr>
          <w:rFonts w:ascii="Times New Roman" w:hAnsi="Times New Roman" w:cs="Times New Roman"/>
          <w:b/>
          <w:sz w:val="28"/>
          <w:szCs w:val="28"/>
        </w:rPr>
        <w:t>Оснащение занятия, оборудование:</w:t>
      </w:r>
      <w:r w:rsidRPr="006D44AA">
        <w:rPr>
          <w:rFonts w:ascii="Times New Roman" w:hAnsi="Times New Roman" w:cs="Times New Roman"/>
          <w:sz w:val="28"/>
          <w:szCs w:val="28"/>
        </w:rPr>
        <w:t xml:space="preserve"> мультимедийный проектор и ПК, презентация; методические указания по выполнению практических работ, рабочие тетради.</w:t>
      </w:r>
    </w:p>
    <w:p w:rsidR="006D44AA" w:rsidRPr="006D44AA" w:rsidRDefault="006D44AA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4AA">
        <w:rPr>
          <w:rFonts w:ascii="Times New Roman" w:hAnsi="Times New Roman" w:cs="Times New Roman"/>
          <w:b/>
          <w:sz w:val="28"/>
          <w:szCs w:val="28"/>
        </w:rPr>
        <w:t>Форма работы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</w:t>
      </w:r>
    </w:p>
    <w:p w:rsidR="007B3A7F" w:rsidRPr="007B3A7F" w:rsidRDefault="007B3A7F" w:rsidP="007B3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7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7B3A7F" w:rsidRDefault="007B3A7F" w:rsidP="00AC1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для студента:</w:t>
      </w:r>
    </w:p>
    <w:p w:rsidR="007B3A7F" w:rsidRPr="007B3A7F" w:rsidRDefault="007B3A7F" w:rsidP="00AC147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B3A7F">
        <w:rPr>
          <w:rFonts w:ascii="Times New Roman" w:hAnsi="Times New Roman"/>
          <w:sz w:val="28"/>
          <w:szCs w:val="28"/>
        </w:rPr>
        <w:t>Выполни</w:t>
      </w:r>
      <w:r w:rsidR="00F30811" w:rsidRPr="00F30811">
        <w:rPr>
          <w:rFonts w:ascii="Times New Roman" w:hAnsi="Times New Roman"/>
          <w:sz w:val="28"/>
          <w:szCs w:val="28"/>
        </w:rPr>
        <w:t>ть</w:t>
      </w:r>
      <w:r w:rsidRPr="00A2216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7B3A7F">
        <w:rPr>
          <w:rFonts w:ascii="Times New Roman" w:hAnsi="Times New Roman"/>
          <w:sz w:val="28"/>
          <w:szCs w:val="28"/>
        </w:rPr>
        <w:t>практическую работу. Для этого в тетради укажите цель работы, сделайте письменно задания 1-3.</w:t>
      </w:r>
    </w:p>
    <w:p w:rsidR="007B3A7F" w:rsidRPr="006D44AA" w:rsidRDefault="007B3A7F" w:rsidP="00AC147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B3A7F">
        <w:rPr>
          <w:rFonts w:ascii="Times New Roman" w:hAnsi="Times New Roman"/>
          <w:sz w:val="28"/>
          <w:szCs w:val="28"/>
        </w:rPr>
        <w:t xml:space="preserve">Проанализируйте поставленную цель и сформулируйте </w:t>
      </w:r>
      <w:r w:rsidRPr="006D44AA">
        <w:rPr>
          <w:rFonts w:ascii="Times New Roman" w:hAnsi="Times New Roman"/>
          <w:sz w:val="28"/>
          <w:szCs w:val="28"/>
        </w:rPr>
        <w:t xml:space="preserve">вывод о </w:t>
      </w:r>
      <w:r w:rsidR="006D44AA" w:rsidRPr="006D44AA">
        <w:rPr>
          <w:rFonts w:ascii="Times New Roman" w:hAnsi="Times New Roman"/>
          <w:sz w:val="28"/>
          <w:szCs w:val="28"/>
        </w:rPr>
        <w:t>её достижении.</w:t>
      </w:r>
    </w:p>
    <w:p w:rsidR="00521187" w:rsidRPr="00521187" w:rsidRDefault="00521187" w:rsidP="00AC1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1187">
        <w:rPr>
          <w:rFonts w:ascii="Times New Roman" w:hAnsi="Times New Roman" w:cs="Times New Roman"/>
          <w:b/>
          <w:sz w:val="28"/>
          <w:szCs w:val="28"/>
        </w:rPr>
        <w:t>Задание № 1. Дайте развернутый ответ.</w:t>
      </w:r>
    </w:p>
    <w:p w:rsidR="00521187" w:rsidRPr="00521187" w:rsidRDefault="00521187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187">
        <w:rPr>
          <w:rFonts w:ascii="Times New Roman" w:hAnsi="Times New Roman" w:cs="Times New Roman"/>
          <w:sz w:val="28"/>
          <w:szCs w:val="28"/>
        </w:rPr>
        <w:t xml:space="preserve">1. </w:t>
      </w:r>
      <w:r w:rsidR="004F08A0">
        <w:rPr>
          <w:rFonts w:ascii="Times New Roman" w:hAnsi="Times New Roman" w:cs="Times New Roman"/>
          <w:sz w:val="28"/>
          <w:szCs w:val="28"/>
        </w:rPr>
        <w:t>Объясните з</w:t>
      </w:r>
      <w:r w:rsidRPr="00521187">
        <w:rPr>
          <w:rFonts w:ascii="Times New Roman" w:hAnsi="Times New Roman" w:cs="Times New Roman"/>
          <w:sz w:val="28"/>
          <w:szCs w:val="28"/>
        </w:rPr>
        <w:t>начение пищеварения для организма человека.</w:t>
      </w:r>
    </w:p>
    <w:p w:rsidR="00521187" w:rsidRPr="00521187" w:rsidRDefault="00521187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187">
        <w:rPr>
          <w:rFonts w:ascii="Times New Roman" w:hAnsi="Times New Roman" w:cs="Times New Roman"/>
          <w:sz w:val="28"/>
          <w:szCs w:val="28"/>
        </w:rPr>
        <w:lastRenderedPageBreak/>
        <w:t>2. Объясните разницу между диетическим и лечебным питанием.</w:t>
      </w:r>
    </w:p>
    <w:p w:rsidR="00521187" w:rsidRPr="00521187" w:rsidRDefault="00521187" w:rsidP="00AC14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1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зовите функции желудочно-кишечного тракта.</w:t>
      </w:r>
    </w:p>
    <w:p w:rsidR="00521187" w:rsidRPr="00521187" w:rsidRDefault="00521187" w:rsidP="00AC1473">
      <w:pPr>
        <w:spacing w:before="150" w:after="150" w:line="36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1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 2.</w:t>
      </w:r>
      <w:r w:rsidRPr="005211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3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фофункциональные и ситуационные задачи</w:t>
      </w:r>
    </w:p>
    <w:p w:rsidR="00521187" w:rsidRPr="005E62A7" w:rsidRDefault="00521187" w:rsidP="00AC1473">
      <w:pPr>
        <w:spacing w:before="150" w:after="150" w:line="36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2A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1.</w:t>
      </w:r>
    </w:p>
    <w:p w:rsidR="00521187" w:rsidRPr="00521187" w:rsidRDefault="00521187" w:rsidP="00AC1473">
      <w:pPr>
        <w:spacing w:before="150" w:after="150" w:line="36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18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ли человек глотать и дышать одновременно?</w:t>
      </w:r>
      <w:r w:rsidR="004F0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сните свой ответ.</w:t>
      </w:r>
    </w:p>
    <w:p w:rsidR="00521187" w:rsidRPr="005E62A7" w:rsidRDefault="00521187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2A7"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:rsidR="00521187" w:rsidRPr="00521187" w:rsidRDefault="00521187" w:rsidP="00AC1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187">
        <w:rPr>
          <w:rFonts w:ascii="Times New Roman" w:hAnsi="Times New Roman" w:cs="Times New Roman"/>
          <w:sz w:val="28"/>
          <w:szCs w:val="28"/>
        </w:rPr>
        <w:t>Какие анатомические особенности стенки желудка позволяют человеку принимать значительное количество пищи?</w:t>
      </w:r>
      <w:r w:rsidR="004F08A0">
        <w:rPr>
          <w:rFonts w:ascii="Times New Roman" w:hAnsi="Times New Roman" w:cs="Times New Roman"/>
          <w:sz w:val="28"/>
          <w:szCs w:val="28"/>
        </w:rPr>
        <w:t xml:space="preserve"> Поясните свой ответ.</w:t>
      </w:r>
    </w:p>
    <w:p w:rsidR="00521187" w:rsidRPr="00521187" w:rsidRDefault="00521187" w:rsidP="00521187">
      <w:pPr>
        <w:rPr>
          <w:rFonts w:ascii="Times New Roman" w:hAnsi="Times New Roman" w:cs="Times New Roman"/>
          <w:b/>
          <w:sz w:val="28"/>
          <w:szCs w:val="28"/>
        </w:rPr>
      </w:pPr>
      <w:r w:rsidRPr="00521187">
        <w:rPr>
          <w:rFonts w:ascii="Times New Roman" w:hAnsi="Times New Roman" w:cs="Times New Roman"/>
          <w:b/>
          <w:sz w:val="28"/>
          <w:szCs w:val="28"/>
        </w:rPr>
        <w:t>Задание № 3. Рассмотрите рисунок и сделайте обозначение.</w:t>
      </w:r>
    </w:p>
    <w:p w:rsidR="00521187" w:rsidRPr="00521187" w:rsidRDefault="00521187" w:rsidP="00521187">
      <w:pPr>
        <w:rPr>
          <w:rFonts w:ascii="Times New Roman" w:hAnsi="Times New Roman" w:cs="Times New Roman"/>
          <w:sz w:val="24"/>
          <w:szCs w:val="24"/>
        </w:rPr>
      </w:pPr>
      <w:r w:rsidRPr="005211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3876675"/>
            <wp:effectExtent l="19050" t="0" r="0" b="0"/>
            <wp:docPr id="2" name="Рисунок 2" descr="G:\для работы\задания по анатомии\пищеварение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работы\задания по анатомии\пищеварение 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87" w:rsidRPr="00521187" w:rsidRDefault="00521187" w:rsidP="00521187">
      <w:pPr>
        <w:rPr>
          <w:rFonts w:ascii="Times New Roman" w:hAnsi="Times New Roman" w:cs="Times New Roman"/>
          <w:sz w:val="24"/>
          <w:szCs w:val="24"/>
        </w:rPr>
      </w:pPr>
    </w:p>
    <w:p w:rsidR="00521187" w:rsidRDefault="00521187" w:rsidP="00526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73" w:rsidRDefault="00AC1473" w:rsidP="00526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73" w:rsidRDefault="00AC1473" w:rsidP="00526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187" w:rsidRDefault="00BB7D76" w:rsidP="00526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</w:t>
      </w:r>
    </w:p>
    <w:p w:rsidR="00521187" w:rsidRPr="00521187" w:rsidRDefault="006D44AA" w:rsidP="00AC14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ма</w:t>
      </w:r>
      <w:r w:rsidR="00BB7D7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: «</w:t>
      </w:r>
      <w:r w:rsidR="00521187" w:rsidRPr="0052118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ищевые </w:t>
      </w:r>
      <w:r w:rsidR="00521187" w:rsidRPr="0052118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нутриенты </w:t>
      </w:r>
      <w:r w:rsidR="00BB7D7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 их значение для организма»</w:t>
      </w:r>
    </w:p>
    <w:p w:rsidR="00BB7D76" w:rsidRPr="006D44AA" w:rsidRDefault="00BB7D76" w:rsidP="00AC1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A7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D44AA" w:rsidRPr="006D44AA">
        <w:rPr>
          <w:rFonts w:ascii="Times New Roman" w:hAnsi="Times New Roman" w:cs="Times New Roman"/>
          <w:sz w:val="28"/>
          <w:szCs w:val="28"/>
        </w:rPr>
        <w:t>систематизация и</w:t>
      </w:r>
      <w:r w:rsidR="006D4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45" w:rsidRPr="006D44AA">
        <w:rPr>
          <w:rFonts w:ascii="Times New Roman" w:hAnsi="Times New Roman" w:cs="Times New Roman"/>
          <w:sz w:val="28"/>
          <w:szCs w:val="28"/>
        </w:rPr>
        <w:t>закре</w:t>
      </w:r>
      <w:r w:rsidR="00FE6B08" w:rsidRPr="006D44AA">
        <w:rPr>
          <w:rFonts w:ascii="Times New Roman" w:hAnsi="Times New Roman" w:cs="Times New Roman"/>
          <w:sz w:val="28"/>
          <w:szCs w:val="28"/>
        </w:rPr>
        <w:t xml:space="preserve">пление </w:t>
      </w:r>
      <w:r w:rsidR="00D10434" w:rsidRPr="006D44AA">
        <w:rPr>
          <w:rFonts w:ascii="Times New Roman" w:hAnsi="Times New Roman" w:cs="Times New Roman"/>
          <w:sz w:val="28"/>
          <w:szCs w:val="28"/>
        </w:rPr>
        <w:t>теоретических знаний</w:t>
      </w:r>
      <w:r w:rsidR="00FE6B08" w:rsidRPr="006D44A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E6B08" w:rsidRPr="006D44AA">
        <w:rPr>
          <w:rFonts w:ascii="Times New Roman" w:hAnsi="Times New Roman" w:cs="Times New Roman"/>
          <w:sz w:val="28"/>
          <w:szCs w:val="28"/>
        </w:rPr>
        <w:t>о видах пищевых нутриентов и их значении для организма.</w:t>
      </w:r>
    </w:p>
    <w:p w:rsidR="00653A11" w:rsidRDefault="00653A11" w:rsidP="00AC1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9D70F6" w:rsidRPr="00A2216B" w:rsidRDefault="00653A11" w:rsidP="00AC1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16B">
        <w:rPr>
          <w:rFonts w:ascii="Times New Roman" w:hAnsi="Times New Roman" w:cs="Times New Roman"/>
          <w:sz w:val="28"/>
          <w:szCs w:val="28"/>
        </w:rPr>
        <w:t xml:space="preserve">- </w:t>
      </w:r>
      <w:r w:rsidR="009D70F6" w:rsidRPr="00A2216B">
        <w:rPr>
          <w:rFonts w:ascii="Times New Roman" w:hAnsi="Times New Roman" w:cs="Times New Roman"/>
          <w:sz w:val="28"/>
          <w:szCs w:val="28"/>
        </w:rPr>
        <w:t>физиологическую роль белков, жиров, углеводов, витаминов, минеральных веществ и воды, источники их поступления и потребность организма человека в этих веществах, влияние их избытка и недостатка на жизнедеятельность организма.</w:t>
      </w:r>
    </w:p>
    <w:p w:rsidR="009D70F6" w:rsidRPr="009D70F6" w:rsidRDefault="009D70F6" w:rsidP="00AC1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0F6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A2216B" w:rsidRPr="006D44AA" w:rsidRDefault="00FE6B08" w:rsidP="00AC1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AA">
        <w:rPr>
          <w:rFonts w:ascii="Times New Roman" w:hAnsi="Times New Roman" w:cs="Times New Roman"/>
          <w:sz w:val="28"/>
          <w:szCs w:val="28"/>
        </w:rPr>
        <w:t xml:space="preserve">- </w:t>
      </w:r>
      <w:r w:rsidR="006B5B45" w:rsidRPr="006D44AA">
        <w:rPr>
          <w:rFonts w:ascii="Times New Roman" w:hAnsi="Times New Roman" w:cs="Times New Roman"/>
          <w:sz w:val="28"/>
          <w:szCs w:val="28"/>
        </w:rPr>
        <w:t xml:space="preserve">применить на практике полученные теоретические </w:t>
      </w:r>
      <w:r w:rsidR="00A2216B" w:rsidRPr="006D44AA">
        <w:rPr>
          <w:rFonts w:ascii="Times New Roman" w:hAnsi="Times New Roman" w:cs="Times New Roman"/>
          <w:sz w:val="28"/>
          <w:szCs w:val="28"/>
        </w:rPr>
        <w:t>знания.</w:t>
      </w:r>
    </w:p>
    <w:p w:rsidR="00BB7D76" w:rsidRDefault="00BB7D76" w:rsidP="00AC1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A7F">
        <w:rPr>
          <w:rFonts w:ascii="Times New Roman" w:hAnsi="Times New Roman" w:cs="Times New Roman"/>
          <w:b/>
          <w:sz w:val="28"/>
          <w:szCs w:val="28"/>
        </w:rPr>
        <w:t>Оснащение занятия</w:t>
      </w:r>
      <w:r w:rsidR="0021687D">
        <w:rPr>
          <w:rFonts w:ascii="Times New Roman" w:hAnsi="Times New Roman" w:cs="Times New Roman"/>
          <w:b/>
          <w:sz w:val="28"/>
          <w:szCs w:val="28"/>
        </w:rPr>
        <w:t>, оборудование</w:t>
      </w:r>
      <w:r w:rsidRPr="007B3A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6B08" w:rsidRPr="00FE6B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687D" w:rsidRPr="00FE6B08">
        <w:rPr>
          <w:rFonts w:ascii="Times New Roman" w:eastAsia="Times New Roman" w:hAnsi="Times New Roman" w:cs="Times New Roman"/>
          <w:sz w:val="28"/>
          <w:szCs w:val="28"/>
        </w:rPr>
        <w:t xml:space="preserve">ультимедийный проектор и ПК, </w:t>
      </w:r>
      <w:r w:rsidRPr="00FE6B08">
        <w:rPr>
          <w:rFonts w:ascii="Times New Roman" w:hAnsi="Times New Roman" w:cs="Times New Roman"/>
          <w:sz w:val="28"/>
          <w:szCs w:val="28"/>
        </w:rPr>
        <w:t xml:space="preserve">презентация; </w:t>
      </w:r>
      <w:r w:rsidR="0021687D" w:rsidRPr="00FE6B08">
        <w:rPr>
          <w:rFonts w:ascii="Times New Roman" w:hAnsi="Times New Roman" w:cs="Times New Roman"/>
          <w:sz w:val="28"/>
          <w:szCs w:val="28"/>
        </w:rPr>
        <w:t xml:space="preserve">методические указания по выполнению практических работ, </w:t>
      </w:r>
      <w:r w:rsidRPr="00FE6B08">
        <w:rPr>
          <w:rFonts w:ascii="Times New Roman" w:hAnsi="Times New Roman" w:cs="Times New Roman"/>
          <w:sz w:val="28"/>
          <w:szCs w:val="28"/>
        </w:rPr>
        <w:t>рабочие тетради</w:t>
      </w:r>
      <w:r w:rsidR="00FE6B08">
        <w:rPr>
          <w:rFonts w:ascii="Times New Roman" w:hAnsi="Times New Roman" w:cs="Times New Roman"/>
          <w:sz w:val="28"/>
          <w:szCs w:val="28"/>
        </w:rPr>
        <w:t>.</w:t>
      </w:r>
    </w:p>
    <w:p w:rsidR="00FE6B08" w:rsidRPr="00805E02" w:rsidRDefault="00FE6B08" w:rsidP="00AC1473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805E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работы: </w:t>
      </w:r>
      <w:r w:rsidRPr="00805E02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</w:t>
      </w:r>
    </w:p>
    <w:p w:rsidR="00BB7D76" w:rsidRPr="007B3A7F" w:rsidRDefault="00BB7D76" w:rsidP="00BB7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7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BB7D76" w:rsidRPr="00FE6B08" w:rsidRDefault="00F30811" w:rsidP="00AC147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6B08">
        <w:rPr>
          <w:rFonts w:ascii="Times New Roman" w:hAnsi="Times New Roman"/>
          <w:sz w:val="28"/>
          <w:szCs w:val="28"/>
        </w:rPr>
        <w:t>Выполните</w:t>
      </w:r>
      <w:r w:rsidR="00BB7D76" w:rsidRPr="00FE6B08">
        <w:rPr>
          <w:rFonts w:ascii="Times New Roman" w:hAnsi="Times New Roman"/>
          <w:sz w:val="28"/>
          <w:szCs w:val="28"/>
        </w:rPr>
        <w:t xml:space="preserve"> практическую работу. Для этого в тетради ука</w:t>
      </w:r>
      <w:r w:rsidRPr="00FE6B08">
        <w:rPr>
          <w:rFonts w:ascii="Times New Roman" w:hAnsi="Times New Roman"/>
          <w:sz w:val="28"/>
          <w:szCs w:val="28"/>
        </w:rPr>
        <w:t>жите цель работы, сделайте</w:t>
      </w:r>
      <w:r w:rsidR="00AC1473">
        <w:rPr>
          <w:rFonts w:ascii="Times New Roman" w:hAnsi="Times New Roman"/>
          <w:sz w:val="28"/>
          <w:szCs w:val="28"/>
        </w:rPr>
        <w:t xml:space="preserve"> письменно задания 1-2</w:t>
      </w:r>
      <w:r w:rsidR="00BB7D76" w:rsidRPr="00FE6B08">
        <w:rPr>
          <w:rFonts w:ascii="Times New Roman" w:hAnsi="Times New Roman"/>
          <w:sz w:val="28"/>
          <w:szCs w:val="28"/>
        </w:rPr>
        <w:t>.</w:t>
      </w:r>
    </w:p>
    <w:p w:rsidR="00BB7D76" w:rsidRPr="00FE6B08" w:rsidRDefault="00A2216B" w:rsidP="00AC147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6B08">
        <w:rPr>
          <w:rFonts w:ascii="Times New Roman" w:hAnsi="Times New Roman"/>
          <w:sz w:val="28"/>
          <w:szCs w:val="28"/>
        </w:rPr>
        <w:t>С</w:t>
      </w:r>
      <w:r w:rsidR="00BB7D76" w:rsidRPr="00FE6B08">
        <w:rPr>
          <w:rFonts w:ascii="Times New Roman" w:hAnsi="Times New Roman"/>
          <w:sz w:val="28"/>
          <w:szCs w:val="28"/>
        </w:rPr>
        <w:t>формулир</w:t>
      </w:r>
      <w:r w:rsidR="0072624C" w:rsidRPr="00FE6B08">
        <w:rPr>
          <w:rFonts w:ascii="Times New Roman" w:hAnsi="Times New Roman"/>
          <w:sz w:val="28"/>
          <w:szCs w:val="28"/>
        </w:rPr>
        <w:t>уйте</w:t>
      </w:r>
      <w:r w:rsidR="00BB7D76" w:rsidRPr="00FE6B08">
        <w:rPr>
          <w:rFonts w:ascii="Times New Roman" w:hAnsi="Times New Roman"/>
          <w:sz w:val="28"/>
          <w:szCs w:val="28"/>
        </w:rPr>
        <w:t xml:space="preserve"> вывод о </w:t>
      </w:r>
      <w:r w:rsidRPr="00FE6B08">
        <w:rPr>
          <w:rFonts w:ascii="Times New Roman" w:hAnsi="Times New Roman"/>
          <w:sz w:val="28"/>
          <w:szCs w:val="28"/>
        </w:rPr>
        <w:t>роли пищевых нутриентов для организма человека.</w:t>
      </w:r>
    </w:p>
    <w:p w:rsidR="00521187" w:rsidRPr="006B5B45" w:rsidRDefault="00521187" w:rsidP="00AC1473">
      <w:pPr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1. Дайте ответ</w:t>
      </w:r>
      <w:r w:rsidR="00BB7D76" w:rsidRPr="006B5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вопросы</w:t>
      </w:r>
      <w:r w:rsidRPr="006B5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21187" w:rsidRPr="006B5B45" w:rsidRDefault="00521187" w:rsidP="00AC1473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45">
        <w:rPr>
          <w:rFonts w:ascii="Times New Roman" w:eastAsia="Times New Roman" w:hAnsi="Times New Roman" w:cs="Times New Roman"/>
          <w:color w:val="000000"/>
          <w:sz w:val="28"/>
          <w:szCs w:val="28"/>
        </w:rPr>
        <w:t>1. Почему витамины являются необходимой частью пищевого рациона?</w:t>
      </w:r>
    </w:p>
    <w:p w:rsidR="00521187" w:rsidRPr="006B5B45" w:rsidRDefault="00521187" w:rsidP="00AC14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5B45">
        <w:rPr>
          <w:rFonts w:ascii="Times New Roman" w:hAnsi="Times New Roman" w:cs="Times New Roman"/>
          <w:color w:val="000000"/>
          <w:sz w:val="28"/>
          <w:szCs w:val="28"/>
        </w:rPr>
        <w:t> 2. Как классифицируются витамины? Перечислить витамины, относящиеся к каждой группе.</w:t>
      </w:r>
    </w:p>
    <w:p w:rsidR="00521187" w:rsidRPr="006B5B45" w:rsidRDefault="00521187" w:rsidP="00AC14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Pr="006B5B45">
        <w:rPr>
          <w:rFonts w:ascii="Times New Roman" w:eastAsia="Times New Roman" w:hAnsi="Times New Roman" w:cs="Times New Roman"/>
          <w:sz w:val="28"/>
          <w:szCs w:val="28"/>
        </w:rPr>
        <w:t>Какова суточная потребность человека в воде?</w:t>
      </w:r>
      <w:r w:rsidRPr="006B5B45">
        <w:rPr>
          <w:rFonts w:ascii="Times New Roman" w:hAnsi="Times New Roman" w:cs="Times New Roman"/>
          <w:sz w:val="28"/>
          <w:szCs w:val="28"/>
        </w:rPr>
        <w:t xml:space="preserve"> </w:t>
      </w:r>
      <w:r w:rsidRPr="006B5B45">
        <w:rPr>
          <w:rFonts w:ascii="Times New Roman" w:eastAsia="Times New Roman" w:hAnsi="Times New Roman" w:cs="Times New Roman"/>
          <w:sz w:val="28"/>
          <w:szCs w:val="28"/>
        </w:rPr>
        <w:t>Перечислите функции воды в организме.</w:t>
      </w:r>
    </w:p>
    <w:p w:rsidR="00521187" w:rsidRPr="006B5B45" w:rsidRDefault="00521187" w:rsidP="00AC1473">
      <w:pPr>
        <w:shd w:val="clear" w:color="auto" w:fill="FFFFFF"/>
        <w:spacing w:before="150" w:after="150" w:line="360" w:lineRule="auto"/>
        <w:ind w:right="1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6B5B45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>4. Жиры</w:t>
      </w:r>
      <w:r w:rsidRPr="006B5B45">
        <w:rPr>
          <w:rFonts w:ascii="Times New Roman" w:eastAsia="Times New Roman" w:hAnsi="Times New Roman" w:cs="Times New Roman"/>
          <w:color w:val="424242"/>
          <w:sz w:val="28"/>
          <w:szCs w:val="28"/>
        </w:rPr>
        <w:t> бывают _______________ и _______________ происхождения.</w:t>
      </w:r>
    </w:p>
    <w:p w:rsidR="00521187" w:rsidRPr="006B5B45" w:rsidRDefault="00521187" w:rsidP="00AC1473">
      <w:pPr>
        <w:shd w:val="clear" w:color="auto" w:fill="FFFFFF"/>
        <w:spacing w:before="150" w:after="150" w:line="360" w:lineRule="auto"/>
        <w:ind w:left="150" w:right="1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6B5B45">
        <w:rPr>
          <w:rFonts w:ascii="Times New Roman" w:eastAsia="Times New Roman" w:hAnsi="Times New Roman" w:cs="Times New Roman"/>
          <w:color w:val="424242"/>
          <w:sz w:val="28"/>
          <w:szCs w:val="28"/>
        </w:rPr>
        <w:t>Основные функции жиров: ___________________________</w:t>
      </w:r>
    </w:p>
    <w:p w:rsidR="00521187" w:rsidRPr="006B5B45" w:rsidRDefault="00521187" w:rsidP="00AC1473">
      <w:pPr>
        <w:shd w:val="clear" w:color="auto" w:fill="FFFFFF"/>
        <w:spacing w:before="150" w:after="150" w:line="360" w:lineRule="auto"/>
        <w:ind w:left="150" w:right="1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6B5B45">
        <w:rPr>
          <w:rFonts w:ascii="Times New Roman" w:eastAsia="Times New Roman" w:hAnsi="Times New Roman" w:cs="Times New Roman"/>
          <w:color w:val="424242"/>
          <w:sz w:val="28"/>
          <w:szCs w:val="28"/>
        </w:rPr>
        <w:t>Норма потребления жирных кислот? Какие заболевания возникают при повышенном потреблении жирных кислот?</w:t>
      </w:r>
    </w:p>
    <w:p w:rsidR="00521187" w:rsidRPr="006B5B45" w:rsidRDefault="00521187" w:rsidP="00AC1473">
      <w:pPr>
        <w:shd w:val="clear" w:color="auto" w:fill="FFFFFF"/>
        <w:spacing w:before="150" w:after="150" w:line="360" w:lineRule="auto"/>
        <w:ind w:right="1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6B5B45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>5. Белки</w:t>
      </w:r>
      <w:r w:rsidRPr="006B5B45">
        <w:rPr>
          <w:rFonts w:ascii="Times New Roman" w:eastAsia="Times New Roman" w:hAnsi="Times New Roman" w:cs="Times New Roman"/>
          <w:color w:val="424242"/>
          <w:sz w:val="28"/>
          <w:szCs w:val="28"/>
        </w:rPr>
        <w:t> состоят из ______________, ко</w:t>
      </w:r>
      <w:r w:rsidR="00A2216B">
        <w:rPr>
          <w:rFonts w:ascii="Times New Roman" w:eastAsia="Times New Roman" w:hAnsi="Times New Roman" w:cs="Times New Roman"/>
          <w:color w:val="424242"/>
          <w:sz w:val="28"/>
          <w:szCs w:val="28"/>
        </w:rPr>
        <w:t>торые бывают _________________</w:t>
      </w:r>
      <w:r w:rsidRPr="006B5B45">
        <w:rPr>
          <w:rFonts w:ascii="Times New Roman" w:eastAsia="Times New Roman" w:hAnsi="Times New Roman" w:cs="Times New Roman"/>
          <w:color w:val="424242"/>
          <w:sz w:val="28"/>
          <w:szCs w:val="28"/>
        </w:rPr>
        <w:t>.</w:t>
      </w:r>
    </w:p>
    <w:p w:rsidR="00521187" w:rsidRPr="006B5B45" w:rsidRDefault="00521187" w:rsidP="00AC1473">
      <w:pPr>
        <w:shd w:val="clear" w:color="auto" w:fill="FFFFFF"/>
        <w:spacing w:before="150" w:after="150" w:line="360" w:lineRule="auto"/>
        <w:ind w:left="150" w:right="1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6B5B45">
        <w:rPr>
          <w:rFonts w:ascii="Times New Roman" w:eastAsia="Times New Roman" w:hAnsi="Times New Roman" w:cs="Times New Roman"/>
          <w:color w:val="424242"/>
          <w:sz w:val="28"/>
          <w:szCs w:val="28"/>
        </w:rPr>
        <w:t>Основные функции белков: __________________________</w:t>
      </w:r>
    </w:p>
    <w:p w:rsidR="00521187" w:rsidRPr="006B5B45" w:rsidRDefault="00521187" w:rsidP="00AC1473">
      <w:pPr>
        <w:shd w:val="clear" w:color="auto" w:fill="FFFFFF"/>
        <w:spacing w:before="150" w:after="150" w:line="360" w:lineRule="auto"/>
        <w:ind w:right="150"/>
        <w:rPr>
          <w:rFonts w:ascii="Times New Roman" w:eastAsia="Times New Roman" w:hAnsi="Times New Roman" w:cs="Times New Roman"/>
          <w:sz w:val="28"/>
          <w:szCs w:val="28"/>
        </w:rPr>
      </w:pPr>
      <w:r w:rsidRPr="006B5B45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6. </w:t>
      </w:r>
      <w:r w:rsidRPr="006B5B45">
        <w:rPr>
          <w:rFonts w:ascii="Times New Roman" w:eastAsia="Times New Roman" w:hAnsi="Times New Roman" w:cs="Times New Roman"/>
          <w:sz w:val="28"/>
          <w:szCs w:val="28"/>
        </w:rPr>
        <w:t>Какие нарушения могут наблюдаться у пациентов при недостаточном потреблении белка?</w:t>
      </w:r>
    </w:p>
    <w:p w:rsidR="00521187" w:rsidRPr="006B5B45" w:rsidRDefault="00521187" w:rsidP="00AC1473">
      <w:pPr>
        <w:shd w:val="clear" w:color="auto" w:fill="FFFFFF"/>
        <w:spacing w:before="150" w:after="150" w:line="360" w:lineRule="auto"/>
        <w:ind w:right="1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6B5B45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 xml:space="preserve">7. </w:t>
      </w:r>
      <w:r w:rsidRPr="006B5B45">
        <w:rPr>
          <w:rFonts w:ascii="Times New Roman" w:eastAsia="Times New Roman" w:hAnsi="Times New Roman" w:cs="Times New Roman"/>
          <w:sz w:val="28"/>
          <w:szCs w:val="28"/>
        </w:rPr>
        <w:t>Какова роль в организме фтора? Какие нарушения развивают</w:t>
      </w:r>
      <w:r w:rsidRPr="006B5B45">
        <w:rPr>
          <w:rFonts w:ascii="Times New Roman" w:eastAsia="Times New Roman" w:hAnsi="Times New Roman" w:cs="Times New Roman"/>
          <w:sz w:val="28"/>
          <w:szCs w:val="28"/>
        </w:rPr>
        <w:softHyphen/>
        <w:t>ся при недостаточном поступлении фтора в организм? Какие продукты богаты фтором?</w:t>
      </w:r>
    </w:p>
    <w:p w:rsidR="00521187" w:rsidRPr="006B5B45" w:rsidRDefault="00521187" w:rsidP="00AC1473">
      <w:pPr>
        <w:shd w:val="clear" w:color="auto" w:fill="FFFFFF"/>
        <w:spacing w:before="150" w:after="150" w:line="360" w:lineRule="auto"/>
        <w:ind w:right="150"/>
        <w:rPr>
          <w:rFonts w:ascii="Times New Roman" w:eastAsia="Times New Roman" w:hAnsi="Times New Roman" w:cs="Times New Roman"/>
          <w:sz w:val="28"/>
          <w:szCs w:val="28"/>
        </w:rPr>
      </w:pPr>
      <w:r w:rsidRPr="006B5B45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8. </w:t>
      </w:r>
      <w:r w:rsidRPr="006B5B45">
        <w:rPr>
          <w:rFonts w:ascii="Times New Roman" w:eastAsia="Times New Roman" w:hAnsi="Times New Roman" w:cs="Times New Roman"/>
          <w:sz w:val="28"/>
          <w:szCs w:val="28"/>
        </w:rPr>
        <w:t>Какова биологическая роль магния и хлора? Какая патология развивается при недостаточном поступлении этих веществ с пищей?</w:t>
      </w:r>
    </w:p>
    <w:p w:rsidR="00521187" w:rsidRPr="006B5B45" w:rsidRDefault="00521187" w:rsidP="00AC14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 xml:space="preserve">9. </w:t>
      </w:r>
      <w:r w:rsidRPr="006B5B45">
        <w:rPr>
          <w:rFonts w:ascii="Times New Roman" w:eastAsia="Times New Roman" w:hAnsi="Times New Roman" w:cs="Times New Roman"/>
          <w:sz w:val="28"/>
          <w:szCs w:val="28"/>
        </w:rPr>
        <w:t>Какова роль йода в организме? Какая патология развивается при недостаточном поступлении йода? Как проводится профи</w:t>
      </w:r>
      <w:r w:rsidRPr="006B5B45">
        <w:rPr>
          <w:rFonts w:ascii="Times New Roman" w:eastAsia="Times New Roman" w:hAnsi="Times New Roman" w:cs="Times New Roman"/>
          <w:sz w:val="28"/>
          <w:szCs w:val="28"/>
        </w:rPr>
        <w:softHyphen/>
        <w:t>лактика этой патологии?</w:t>
      </w:r>
    </w:p>
    <w:p w:rsidR="00521187" w:rsidRPr="006B5B45" w:rsidRDefault="00521187" w:rsidP="00AC147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color w:val="424242"/>
          <w:sz w:val="28"/>
          <w:szCs w:val="28"/>
        </w:rPr>
        <w:t xml:space="preserve">10.  </w:t>
      </w:r>
      <w:r w:rsidRPr="006B5B45">
        <w:rPr>
          <w:rFonts w:ascii="Times New Roman" w:eastAsia="Times New Roman" w:hAnsi="Times New Roman" w:cs="Times New Roman"/>
          <w:sz w:val="28"/>
          <w:szCs w:val="28"/>
        </w:rPr>
        <w:t>Какова роль в организме цинка и меди?</w:t>
      </w:r>
      <w:r w:rsidRPr="006B5B45">
        <w:rPr>
          <w:rFonts w:ascii="Times New Roman" w:hAnsi="Times New Roman" w:cs="Times New Roman"/>
          <w:sz w:val="28"/>
          <w:szCs w:val="28"/>
        </w:rPr>
        <w:t xml:space="preserve"> Последствия недостатка меди? Какие продукты содержат медь?</w:t>
      </w:r>
    </w:p>
    <w:p w:rsidR="00521187" w:rsidRPr="00521187" w:rsidRDefault="00521187" w:rsidP="00AC14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187" w:rsidRPr="00A2216B" w:rsidRDefault="00AC1473" w:rsidP="00AC1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="00521187" w:rsidRPr="00A2216B">
        <w:rPr>
          <w:rFonts w:ascii="Times New Roman" w:hAnsi="Times New Roman" w:cs="Times New Roman"/>
          <w:b/>
          <w:sz w:val="28"/>
          <w:szCs w:val="28"/>
        </w:rPr>
        <w:t>. Ситуационные задачи</w:t>
      </w:r>
      <w:r w:rsidR="00A221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62A7">
        <w:rPr>
          <w:rFonts w:ascii="Times New Roman" w:hAnsi="Times New Roman" w:cs="Times New Roman"/>
          <w:b/>
          <w:sz w:val="28"/>
          <w:szCs w:val="28"/>
        </w:rPr>
        <w:t>Ответьте на вопросы, указанные в задаче.</w:t>
      </w:r>
    </w:p>
    <w:p w:rsidR="00521187" w:rsidRPr="00A2216B" w:rsidRDefault="00521187" w:rsidP="00AC1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16B">
        <w:rPr>
          <w:rFonts w:ascii="Times New Roman" w:hAnsi="Times New Roman" w:cs="Times New Roman"/>
          <w:sz w:val="28"/>
          <w:szCs w:val="28"/>
        </w:rPr>
        <w:t xml:space="preserve">ЗАДАЧА 1. К окулисту обратился больной, 55 лет, с жалобами на появление трудностей с управлением автомобилем в ночное время, на внезапные расстройства зрения при плохом освещении. В то же время дневное зрение </w:t>
      </w:r>
      <w:r w:rsidRPr="00A2216B">
        <w:rPr>
          <w:rFonts w:ascii="Times New Roman" w:hAnsi="Times New Roman" w:cs="Times New Roman"/>
          <w:sz w:val="28"/>
          <w:szCs w:val="28"/>
        </w:rPr>
        <w:lastRenderedPageBreak/>
        <w:t>остается нормальным. Питание нерегулярное. Какова предполагаемая причина описанных симптомов?</w:t>
      </w:r>
    </w:p>
    <w:p w:rsidR="00521187" w:rsidRPr="00A2216B" w:rsidRDefault="00521187" w:rsidP="00AC1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30">
        <w:rPr>
          <w:rFonts w:ascii="Times New Roman" w:hAnsi="Times New Roman" w:cs="Times New Roman"/>
          <w:sz w:val="28"/>
          <w:szCs w:val="28"/>
        </w:rPr>
        <w:t>ЗАДАЧА 2</w:t>
      </w:r>
      <w:r w:rsidRPr="00A2216B">
        <w:rPr>
          <w:rFonts w:ascii="Times New Roman" w:hAnsi="Times New Roman" w:cs="Times New Roman"/>
          <w:sz w:val="28"/>
          <w:szCs w:val="28"/>
        </w:rPr>
        <w:t>. Больному поставлен диагноз: «Авитаминоз витамина А». Почему врач рекомендовал пациенту есть больше красно мякотных овощей (моркови, томатов, перца), хотя витамина в них нет?</w:t>
      </w:r>
    </w:p>
    <w:p w:rsidR="00521187" w:rsidRPr="00A2216B" w:rsidRDefault="00521187" w:rsidP="00AC1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30">
        <w:rPr>
          <w:rFonts w:ascii="Times New Roman" w:hAnsi="Times New Roman" w:cs="Times New Roman"/>
          <w:sz w:val="28"/>
          <w:szCs w:val="28"/>
        </w:rPr>
        <w:t>ЗАДАЧА 3</w:t>
      </w:r>
      <w:r w:rsidRPr="00A2216B">
        <w:rPr>
          <w:rFonts w:ascii="Times New Roman" w:hAnsi="Times New Roman" w:cs="Times New Roman"/>
          <w:sz w:val="28"/>
          <w:szCs w:val="28"/>
        </w:rPr>
        <w:t xml:space="preserve">. К терапевту обратился больной с жалобами на кровоточивость мелких сосудов, десен, выпадение волос. Врач рекомендовал ему длительный прием отвара шиповника. Обоснуйте назначение врача. </w:t>
      </w:r>
    </w:p>
    <w:p w:rsidR="00521187" w:rsidRPr="006372F9" w:rsidRDefault="00521187" w:rsidP="00637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30">
        <w:rPr>
          <w:rFonts w:ascii="Times New Roman" w:hAnsi="Times New Roman" w:cs="Times New Roman"/>
          <w:sz w:val="28"/>
          <w:szCs w:val="28"/>
        </w:rPr>
        <w:t>ЗАДАЧА 4</w:t>
      </w:r>
      <w:r w:rsidRPr="00A2216B">
        <w:rPr>
          <w:rFonts w:ascii="Times New Roman" w:hAnsi="Times New Roman" w:cs="Times New Roman"/>
          <w:sz w:val="28"/>
          <w:szCs w:val="28"/>
        </w:rPr>
        <w:t xml:space="preserve"> Ребенок одного года выпивает в сутки 800 мл воды, а пятилетний - на 50% больше. Какое количество воды в сутки получил пятилетний ребенок, в расчете на 1 кг, если он весит 8 кг?</w:t>
      </w:r>
    </w:p>
    <w:p w:rsidR="00521187" w:rsidRDefault="00521187" w:rsidP="00521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1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 № 3</w:t>
      </w:r>
    </w:p>
    <w:p w:rsidR="00805E02" w:rsidRDefault="00805E02" w:rsidP="00417B56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583D" w:rsidRDefault="001C583D" w:rsidP="00AC147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«Пищевые добавки»</w:t>
      </w:r>
    </w:p>
    <w:p w:rsidR="00417B56" w:rsidRDefault="00F96387" w:rsidP="00AC1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занятия: </w:t>
      </w:r>
      <w:r w:rsidR="00014B3E" w:rsidRPr="008C72D9">
        <w:rPr>
          <w:rFonts w:ascii="Times New Roman" w:hAnsi="Times New Roman"/>
          <w:sz w:val="28"/>
          <w:szCs w:val="28"/>
        </w:rPr>
        <w:t>изучить содержание пищевых добавок в наиболее популярных продуктах питания</w:t>
      </w:r>
      <w:r w:rsidR="00417B56">
        <w:rPr>
          <w:rFonts w:ascii="Times New Roman" w:hAnsi="Times New Roman"/>
          <w:sz w:val="28"/>
          <w:szCs w:val="28"/>
        </w:rPr>
        <w:t>, дать рекомендации по безопасности использования данных пищевых продуктов в питании</w:t>
      </w:r>
    </w:p>
    <w:p w:rsidR="00417B56" w:rsidRDefault="00417B56" w:rsidP="00AC147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удент должен </w:t>
      </w:r>
      <w:r w:rsidR="006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5E02" w:rsidRPr="00805E02" w:rsidRDefault="00805E02" w:rsidP="00AC147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5E02">
        <w:rPr>
          <w:rFonts w:ascii="Times New Roman" w:hAnsi="Times New Roman"/>
          <w:bCs/>
          <w:color w:val="000000"/>
          <w:sz w:val="28"/>
          <w:szCs w:val="28"/>
        </w:rPr>
        <w:t>основные классы пищевых добавок;</w:t>
      </w:r>
    </w:p>
    <w:p w:rsidR="00805E02" w:rsidRPr="00805E02" w:rsidRDefault="00805E02" w:rsidP="00AC147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5E02">
        <w:rPr>
          <w:rFonts w:ascii="Times New Roman" w:hAnsi="Times New Roman"/>
          <w:bCs/>
          <w:color w:val="000000"/>
          <w:sz w:val="28"/>
          <w:szCs w:val="28"/>
        </w:rPr>
        <w:t>основные преимущества и недостатки натуральных и синтетических пищевых добавок;</w:t>
      </w:r>
    </w:p>
    <w:p w:rsidR="000236CC" w:rsidRPr="00AC1473" w:rsidRDefault="00805E02" w:rsidP="00AC147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5E02">
        <w:rPr>
          <w:rFonts w:ascii="Times New Roman" w:hAnsi="Times New Roman"/>
          <w:bCs/>
          <w:color w:val="000000"/>
          <w:sz w:val="28"/>
          <w:szCs w:val="28"/>
        </w:rPr>
        <w:t>роль пищевых добавок в современном питании</w:t>
      </w:r>
    </w:p>
    <w:p w:rsidR="000236CC" w:rsidRDefault="000236CC" w:rsidP="00AC147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 должен уметь:</w:t>
      </w:r>
    </w:p>
    <w:p w:rsidR="000236CC" w:rsidRPr="00417B56" w:rsidRDefault="000236CC" w:rsidP="00AC147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B56">
        <w:rPr>
          <w:rFonts w:ascii="Times New Roman" w:hAnsi="Times New Roman"/>
          <w:bCs/>
          <w:color w:val="000000"/>
          <w:sz w:val="28"/>
          <w:szCs w:val="28"/>
        </w:rPr>
        <w:t>Определять вредные и опасные пищевые добавки в продуктах питания</w:t>
      </w:r>
    </w:p>
    <w:p w:rsidR="00653A11" w:rsidRPr="006372F9" w:rsidRDefault="000236CC" w:rsidP="006372F9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05E02">
        <w:rPr>
          <w:rFonts w:ascii="Times New Roman" w:hAnsi="Times New Roman"/>
          <w:bCs/>
          <w:sz w:val="28"/>
          <w:szCs w:val="28"/>
        </w:rPr>
        <w:t xml:space="preserve">Давать рекомендации по использованию продуктов питания с пищевыми добавками в питании </w:t>
      </w:r>
    </w:p>
    <w:p w:rsidR="00845C20" w:rsidRPr="00805E02" w:rsidRDefault="00845C20" w:rsidP="00AC1473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805E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</w:t>
      </w:r>
      <w:r w:rsidR="005E62A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805E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05E02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, групповая</w:t>
      </w:r>
    </w:p>
    <w:p w:rsidR="00805E02" w:rsidRPr="00805E02" w:rsidRDefault="0021687D" w:rsidP="00AC14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ащение занятия, оборудование</w:t>
      </w:r>
      <w:r w:rsidR="00805E02" w:rsidRPr="00805E0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05E02" w:rsidRPr="00805E02" w:rsidRDefault="00805E02" w:rsidP="00AC14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02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 и ПК, презентации студентов и преподавателя,</w:t>
      </w:r>
    </w:p>
    <w:p w:rsidR="00805E02" w:rsidRPr="00805E02" w:rsidRDefault="00805E02" w:rsidP="00AC14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02">
        <w:rPr>
          <w:rFonts w:ascii="Times New Roman" w:eastAsia="Times New Roman" w:hAnsi="Times New Roman" w:cs="Times New Roman"/>
          <w:sz w:val="28"/>
          <w:szCs w:val="28"/>
        </w:rPr>
        <w:t>Видеофрагмент «Осторожно еда»</w:t>
      </w:r>
    </w:p>
    <w:p w:rsidR="003A4930" w:rsidRPr="003A4930" w:rsidRDefault="00805E02" w:rsidP="00AC14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02">
        <w:rPr>
          <w:rFonts w:ascii="Times New Roman" w:eastAsia="Times New Roman" w:hAnsi="Times New Roman" w:cs="Times New Roman"/>
          <w:sz w:val="28"/>
          <w:szCs w:val="28"/>
        </w:rPr>
        <w:t>Раздаточные материалы (этикетки продуктов, таблицы «Пищевые добавки»,</w:t>
      </w:r>
      <w:r w:rsidRPr="00805E0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805E02">
        <w:rPr>
          <w:rFonts w:ascii="Times New Roman" w:eastAsia="Times New Roman" w:hAnsi="Times New Roman" w:cs="Times New Roman"/>
          <w:sz w:val="28"/>
          <w:szCs w:val="28"/>
        </w:rPr>
        <w:t>таблицы результатов исследования)</w:t>
      </w:r>
    </w:p>
    <w:p w:rsidR="00CC7270" w:rsidRPr="00805E02" w:rsidRDefault="00CC7270" w:rsidP="00AC147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ка к занятию</w:t>
      </w:r>
      <w:r w:rsidRPr="00805E0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C7270" w:rsidRPr="00805E02" w:rsidRDefault="00CC7270" w:rsidP="00AC14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02"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машнего задания всем студентам необходимо собрать и принести этикетки от продуктов питания различных групп: молочные продук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ясные и </w:t>
      </w:r>
      <w:r w:rsidRPr="00805E02">
        <w:rPr>
          <w:rFonts w:ascii="Times New Roman" w:eastAsia="Times New Roman" w:hAnsi="Times New Roman" w:cs="Times New Roman"/>
          <w:sz w:val="28"/>
          <w:szCs w:val="28"/>
        </w:rPr>
        <w:t xml:space="preserve">колбасные изделия, </w:t>
      </w:r>
      <w:r>
        <w:rPr>
          <w:rFonts w:ascii="Times New Roman" w:eastAsia="Times New Roman" w:hAnsi="Times New Roman" w:cs="Times New Roman"/>
          <w:sz w:val="28"/>
          <w:szCs w:val="28"/>
        </w:rPr>
        <w:t>кондитерские изделия, продукты быстрого приготовления и т.д.</w:t>
      </w:r>
    </w:p>
    <w:p w:rsidR="00CC7270" w:rsidRPr="00805E02" w:rsidRDefault="00CC7270" w:rsidP="00AC14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 группы</w:t>
      </w:r>
      <w:r w:rsidRPr="00805E02"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-3 человека)</w:t>
      </w:r>
      <w:r w:rsidRPr="00805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805E02">
        <w:rPr>
          <w:rFonts w:ascii="Times New Roman" w:eastAsia="Times New Roman" w:hAnsi="Times New Roman" w:cs="Times New Roman"/>
          <w:sz w:val="28"/>
          <w:szCs w:val="28"/>
        </w:rPr>
        <w:t xml:space="preserve"> опережающее задание исследовательского характера (в соответствии с темой сообщения).</w:t>
      </w:r>
    </w:p>
    <w:p w:rsidR="00CC7270" w:rsidRPr="00805E02" w:rsidRDefault="00CC7270" w:rsidP="00AC14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02">
        <w:rPr>
          <w:rFonts w:ascii="Times New Roman" w:eastAsia="Times New Roman" w:hAnsi="Times New Roman" w:cs="Times New Roman"/>
          <w:sz w:val="28"/>
          <w:szCs w:val="28"/>
        </w:rPr>
        <w:t>Темы для сообщения:</w:t>
      </w:r>
    </w:p>
    <w:p w:rsidR="00CC7270" w:rsidRPr="00805E02" w:rsidRDefault="00CC7270" w:rsidP="00AC1473">
      <w:pPr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02">
        <w:rPr>
          <w:rFonts w:ascii="Times New Roman" w:eastAsia="Times New Roman" w:hAnsi="Times New Roman" w:cs="Times New Roman"/>
          <w:sz w:val="28"/>
          <w:szCs w:val="28"/>
        </w:rPr>
        <w:t>Понятие о пищевых добавках, их классификация.  Влиянии пищевых добавок на организм человека.</w:t>
      </w:r>
      <w:r w:rsidRPr="00805E02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CC7270" w:rsidRDefault="00CC7270" w:rsidP="00AC1473">
      <w:pPr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02">
        <w:rPr>
          <w:rFonts w:ascii="Times New Roman" w:eastAsia="Times New Roman" w:hAnsi="Times New Roman" w:cs="Times New Roman"/>
          <w:sz w:val="28"/>
          <w:szCs w:val="28"/>
        </w:rPr>
        <w:t>Необходимость использования пищевых добавок в продуктах питания</w:t>
      </w:r>
    </w:p>
    <w:p w:rsidR="00845C20" w:rsidRPr="006372F9" w:rsidRDefault="00CC7270" w:rsidP="006372F9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5E02">
        <w:rPr>
          <w:rFonts w:ascii="Times New Roman" w:eastAsia="Times New Roman" w:hAnsi="Times New Roman"/>
          <w:sz w:val="28"/>
          <w:szCs w:val="28"/>
        </w:rPr>
        <w:t>Анкетирование студентов. Интерпретация результатов</w:t>
      </w:r>
    </w:p>
    <w:p w:rsidR="00805E02" w:rsidRDefault="00845C20" w:rsidP="00845C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  <w:r w:rsidR="00805E02" w:rsidRPr="00805E0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F51F1" w:rsidRPr="007F51F1" w:rsidRDefault="007F51F1" w:rsidP="00AC147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51F1">
        <w:rPr>
          <w:rFonts w:ascii="Times New Roman" w:eastAsia="Times New Roman" w:hAnsi="Times New Roman"/>
          <w:sz w:val="28"/>
          <w:szCs w:val="28"/>
        </w:rPr>
        <w:t>Выступление групп студентов с подготовленными сообщениями</w:t>
      </w:r>
    </w:p>
    <w:p w:rsidR="007F51F1" w:rsidRDefault="007F51F1" w:rsidP="00AC147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51F1">
        <w:rPr>
          <w:rFonts w:ascii="Times New Roman" w:eastAsia="Times New Roman" w:hAnsi="Times New Roman"/>
          <w:sz w:val="28"/>
          <w:szCs w:val="28"/>
        </w:rPr>
        <w:t>Р</w:t>
      </w:r>
      <w:r w:rsidRPr="00805E02">
        <w:rPr>
          <w:rFonts w:ascii="Times New Roman" w:eastAsia="Times New Roman" w:hAnsi="Times New Roman"/>
          <w:sz w:val="28"/>
          <w:szCs w:val="28"/>
        </w:rPr>
        <w:t xml:space="preserve">абота исследовательских групп </w:t>
      </w:r>
      <w:r w:rsidRPr="007F51F1">
        <w:rPr>
          <w:rFonts w:ascii="Times New Roman" w:eastAsia="Times New Roman" w:hAnsi="Times New Roman"/>
          <w:sz w:val="28"/>
          <w:szCs w:val="28"/>
        </w:rPr>
        <w:t xml:space="preserve">(4-5 человек) </w:t>
      </w:r>
      <w:r w:rsidRPr="00805E02">
        <w:rPr>
          <w:rFonts w:ascii="Times New Roman" w:eastAsia="Times New Roman" w:hAnsi="Times New Roman"/>
          <w:sz w:val="28"/>
          <w:szCs w:val="28"/>
        </w:rPr>
        <w:t>по изучению состава пищевых продуктов на наличие пищевых добавок и определение свойств добавок</w:t>
      </w:r>
      <w:r w:rsidRPr="007F51F1">
        <w:rPr>
          <w:rFonts w:ascii="Times New Roman" w:eastAsia="Times New Roman" w:hAnsi="Times New Roman"/>
          <w:sz w:val="28"/>
          <w:szCs w:val="28"/>
        </w:rPr>
        <w:t>.</w:t>
      </w:r>
    </w:p>
    <w:p w:rsidR="007F51F1" w:rsidRDefault="007F51F1" w:rsidP="00AC147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ение таблицы результатов исследования</w:t>
      </w:r>
    </w:p>
    <w:p w:rsidR="007F51F1" w:rsidRDefault="007F51F1" w:rsidP="00AC147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упление представителей исследовательских групп с рекомендациями использова</w:t>
      </w:r>
      <w:r w:rsidR="00F36A70">
        <w:rPr>
          <w:rFonts w:ascii="Times New Roman" w:eastAsia="Times New Roman" w:hAnsi="Times New Roman"/>
          <w:sz w:val="28"/>
          <w:szCs w:val="28"/>
        </w:rPr>
        <w:t>ния данных продуктов в питании.</w:t>
      </w:r>
    </w:p>
    <w:p w:rsidR="007F51F1" w:rsidRDefault="007F51F1" w:rsidP="00F36A7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845C20" w:rsidRDefault="00845C20" w:rsidP="00845C2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 результатов исследования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437"/>
        <w:gridCol w:w="1326"/>
        <w:gridCol w:w="1538"/>
        <w:gridCol w:w="2917"/>
      </w:tblGrid>
      <w:tr w:rsidR="0021687D" w:rsidRPr="00154FB4" w:rsidTr="003A4930">
        <w:trPr>
          <w:jc w:val="center"/>
        </w:trPr>
        <w:tc>
          <w:tcPr>
            <w:tcW w:w="2387" w:type="dxa"/>
            <w:vMerge w:val="restart"/>
          </w:tcPr>
          <w:p w:rsidR="0021687D" w:rsidRPr="00321D06" w:rsidRDefault="0021687D" w:rsidP="004B2B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1D0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одукта</w:t>
            </w:r>
          </w:p>
        </w:tc>
        <w:tc>
          <w:tcPr>
            <w:tcW w:w="4412" w:type="dxa"/>
            <w:gridSpan w:val="3"/>
          </w:tcPr>
          <w:p w:rsidR="0021687D" w:rsidRPr="00321D06" w:rsidRDefault="0021687D" w:rsidP="004B2B1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D06">
              <w:rPr>
                <w:rFonts w:ascii="Times New Roman" w:hAnsi="Times New Roman"/>
                <w:sz w:val="24"/>
                <w:szCs w:val="24"/>
              </w:rPr>
              <w:t>Добавки</w:t>
            </w:r>
          </w:p>
        </w:tc>
        <w:tc>
          <w:tcPr>
            <w:tcW w:w="3407" w:type="dxa"/>
            <w:vMerge w:val="restart"/>
          </w:tcPr>
          <w:p w:rsidR="0021687D" w:rsidRPr="00321D06" w:rsidRDefault="0021687D" w:rsidP="004B2B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1D06">
              <w:rPr>
                <w:rFonts w:ascii="Times New Roman" w:hAnsi="Times New Roman"/>
                <w:sz w:val="24"/>
                <w:szCs w:val="24"/>
              </w:rPr>
              <w:t>Рекомендации к употреблению продукта</w:t>
            </w:r>
          </w:p>
        </w:tc>
      </w:tr>
      <w:tr w:rsidR="0021687D" w:rsidRPr="00154FB4" w:rsidTr="003A4930">
        <w:trPr>
          <w:jc w:val="center"/>
        </w:trPr>
        <w:tc>
          <w:tcPr>
            <w:tcW w:w="2387" w:type="dxa"/>
            <w:vMerge/>
          </w:tcPr>
          <w:p w:rsidR="0021687D" w:rsidRPr="00321D06" w:rsidRDefault="0021687D" w:rsidP="004B2B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1687D" w:rsidRPr="00321D06" w:rsidRDefault="0021687D" w:rsidP="004B2B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1D06">
              <w:rPr>
                <w:rFonts w:ascii="Times New Roman" w:hAnsi="Times New Roman"/>
                <w:sz w:val="24"/>
                <w:szCs w:val="24"/>
              </w:rPr>
              <w:t>Безопасные</w:t>
            </w:r>
          </w:p>
        </w:tc>
        <w:tc>
          <w:tcPr>
            <w:tcW w:w="1406" w:type="dxa"/>
          </w:tcPr>
          <w:p w:rsidR="0021687D" w:rsidRPr="00321D06" w:rsidRDefault="0021687D" w:rsidP="004B2B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1D06">
              <w:rPr>
                <w:rFonts w:ascii="Times New Roman" w:hAnsi="Times New Roman"/>
                <w:sz w:val="24"/>
                <w:szCs w:val="24"/>
              </w:rPr>
              <w:t>Опасные</w:t>
            </w:r>
          </w:p>
        </w:tc>
        <w:tc>
          <w:tcPr>
            <w:tcW w:w="1559" w:type="dxa"/>
          </w:tcPr>
          <w:p w:rsidR="0021687D" w:rsidRPr="003A4930" w:rsidRDefault="003A4930" w:rsidP="004B2B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A4930">
              <w:rPr>
                <w:rFonts w:ascii="Times New Roman" w:hAnsi="Times New Roman"/>
                <w:sz w:val="24"/>
                <w:szCs w:val="24"/>
              </w:rPr>
              <w:t>Запрещеные</w:t>
            </w:r>
          </w:p>
        </w:tc>
        <w:tc>
          <w:tcPr>
            <w:tcW w:w="3407" w:type="dxa"/>
            <w:vMerge/>
          </w:tcPr>
          <w:p w:rsidR="0021687D" w:rsidRPr="00321D06" w:rsidRDefault="0021687D" w:rsidP="004B2B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C20" w:rsidRPr="00154FB4" w:rsidTr="003A4930">
        <w:trPr>
          <w:trHeight w:val="511"/>
          <w:jc w:val="center"/>
        </w:trPr>
        <w:tc>
          <w:tcPr>
            <w:tcW w:w="2387" w:type="dxa"/>
          </w:tcPr>
          <w:p w:rsidR="00845C20" w:rsidRPr="00154FB4" w:rsidRDefault="00845C20" w:rsidP="002168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845C20" w:rsidRPr="00154FB4" w:rsidRDefault="00845C20" w:rsidP="004B2B1B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45C20" w:rsidRPr="00154FB4" w:rsidRDefault="00845C20" w:rsidP="004B2B1B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5C20" w:rsidRPr="0021687D" w:rsidRDefault="00845C20" w:rsidP="004B2B1B">
            <w:pPr>
              <w:ind w:firstLine="72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3407" w:type="dxa"/>
          </w:tcPr>
          <w:p w:rsidR="00845C20" w:rsidRPr="00154FB4" w:rsidRDefault="00845C20" w:rsidP="004B2B1B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6A70" w:rsidRDefault="00F36A70" w:rsidP="002168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7270" w:rsidRDefault="00CC7270" w:rsidP="00521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0CBA" w:rsidRDefault="000B0CBA" w:rsidP="00521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583D" w:rsidRPr="00521187" w:rsidRDefault="001C583D" w:rsidP="00521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 № 4</w:t>
      </w:r>
    </w:p>
    <w:p w:rsidR="00521187" w:rsidRPr="00521187" w:rsidRDefault="00521187" w:rsidP="001C583D">
      <w:pPr>
        <w:shd w:val="clear" w:color="auto" w:fill="FFFFFF"/>
        <w:spacing w:line="230" w:lineRule="exact"/>
        <w:ind w:right="1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1187" w:rsidRPr="004C5440" w:rsidRDefault="00521187" w:rsidP="00AC1473">
      <w:pPr>
        <w:shd w:val="clear" w:color="auto" w:fill="FFFFFF"/>
        <w:spacing w:line="360" w:lineRule="auto"/>
        <w:ind w:right="154" w:firstLine="5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52118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ема «</w:t>
      </w:r>
      <w:r w:rsidRPr="00521187">
        <w:rPr>
          <w:rFonts w:ascii="Times New Roman" w:hAnsi="Times New Roman" w:cs="Times New Roman"/>
          <w:b/>
          <w:sz w:val="28"/>
          <w:szCs w:val="28"/>
        </w:rPr>
        <w:t xml:space="preserve">Выполнение диагностики: определение индивидуальной энергетической потребности, определение ИМТ и потребности в белках, </w:t>
      </w:r>
      <w:r w:rsidRPr="004C5440">
        <w:rPr>
          <w:rFonts w:ascii="Times New Roman" w:hAnsi="Times New Roman" w:cs="Times New Roman"/>
          <w:b/>
          <w:sz w:val="28"/>
          <w:szCs w:val="28"/>
        </w:rPr>
        <w:t>жирах и углеводах»</w:t>
      </w:r>
    </w:p>
    <w:p w:rsidR="003930F2" w:rsidRPr="006372F9" w:rsidRDefault="00691E6C" w:rsidP="006372F9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C5440">
        <w:rPr>
          <w:b/>
          <w:sz w:val="28"/>
          <w:szCs w:val="28"/>
        </w:rPr>
        <w:t>Цель</w:t>
      </w:r>
      <w:r w:rsidRPr="004C5440">
        <w:rPr>
          <w:sz w:val="28"/>
          <w:szCs w:val="28"/>
        </w:rPr>
        <w:t xml:space="preserve">: </w:t>
      </w:r>
      <w:r w:rsidR="003930F2" w:rsidRPr="0021687D">
        <w:rPr>
          <w:sz w:val="28"/>
          <w:szCs w:val="28"/>
        </w:rPr>
        <w:t>Освоить методику расчета суточного расхода энергии с учетом данных хронометража различных видов работы в течение рабочего дня, рассчитать необходимое количество белков, жиров и углеводов</w:t>
      </w:r>
      <w:r w:rsidR="0021687D" w:rsidRPr="0021687D">
        <w:rPr>
          <w:bCs/>
          <w:sz w:val="28"/>
          <w:szCs w:val="28"/>
        </w:rPr>
        <w:t xml:space="preserve"> в зависимости от собственных энергозатрат.</w:t>
      </w:r>
    </w:p>
    <w:p w:rsidR="00F96387" w:rsidRDefault="00F96387" w:rsidP="00AC14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удент </w:t>
      </w:r>
      <w:r w:rsidR="00DB7519" w:rsidRPr="004C5440">
        <w:rPr>
          <w:rFonts w:ascii="Times New Roman" w:hAnsi="Times New Roman" w:cs="Times New Roman"/>
          <w:b/>
          <w:bCs/>
          <w:sz w:val="28"/>
          <w:szCs w:val="28"/>
        </w:rPr>
        <w:t xml:space="preserve">должен уметь: </w:t>
      </w:r>
    </w:p>
    <w:p w:rsidR="003930F2" w:rsidRPr="003930F2" w:rsidRDefault="0021687D" w:rsidP="00AC1473">
      <w:pPr>
        <w:pStyle w:val="aa"/>
        <w:numPr>
          <w:ilvl w:val="0"/>
          <w:numId w:val="26"/>
        </w:numPr>
        <w:spacing w:before="0" w:beforeAutospacing="0" w:after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3930F2" w:rsidRPr="003930F2">
        <w:rPr>
          <w:iCs/>
          <w:sz w:val="28"/>
          <w:szCs w:val="28"/>
        </w:rPr>
        <w:t>роизводить расчет суточного расхода энергии</w:t>
      </w:r>
      <w:r>
        <w:rPr>
          <w:iCs/>
          <w:sz w:val="28"/>
          <w:szCs w:val="28"/>
        </w:rPr>
        <w:t>;</w:t>
      </w:r>
      <w:r w:rsidR="003930F2" w:rsidRPr="003930F2">
        <w:rPr>
          <w:iCs/>
          <w:sz w:val="28"/>
          <w:szCs w:val="28"/>
        </w:rPr>
        <w:t xml:space="preserve"> </w:t>
      </w:r>
    </w:p>
    <w:p w:rsidR="003930F2" w:rsidRDefault="003930F2" w:rsidP="00AC14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96387">
        <w:rPr>
          <w:rFonts w:ascii="Times New Roman" w:hAnsi="Times New Roman"/>
          <w:sz w:val="28"/>
          <w:szCs w:val="28"/>
        </w:rPr>
        <w:t>определять потребность в белках, жирах и углеводах</w:t>
      </w:r>
      <w:r w:rsidR="0021687D">
        <w:rPr>
          <w:rFonts w:ascii="Times New Roman" w:hAnsi="Times New Roman"/>
          <w:sz w:val="28"/>
          <w:szCs w:val="28"/>
        </w:rPr>
        <w:t>;</w:t>
      </w:r>
    </w:p>
    <w:p w:rsidR="00F96387" w:rsidRPr="006372F9" w:rsidRDefault="003930F2" w:rsidP="00AC14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ацион по принципам рационального питания</w:t>
      </w:r>
      <w:r w:rsidRPr="00F96387">
        <w:rPr>
          <w:rFonts w:ascii="Times New Roman" w:hAnsi="Times New Roman"/>
          <w:sz w:val="28"/>
          <w:szCs w:val="28"/>
        </w:rPr>
        <w:t>.</w:t>
      </w:r>
    </w:p>
    <w:p w:rsidR="00F96387" w:rsidRDefault="00F96387" w:rsidP="00AC14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удент </w:t>
      </w:r>
      <w:r w:rsidR="00DB7519" w:rsidRPr="004C5440">
        <w:rPr>
          <w:rFonts w:ascii="Times New Roman" w:hAnsi="Times New Roman" w:cs="Times New Roman"/>
          <w:b/>
          <w:bCs/>
          <w:sz w:val="28"/>
          <w:szCs w:val="28"/>
        </w:rPr>
        <w:t xml:space="preserve">должен знать: </w:t>
      </w:r>
    </w:p>
    <w:p w:rsidR="00F96387" w:rsidRPr="00F96387" w:rsidRDefault="004C5440" w:rsidP="00AC14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F96387">
        <w:rPr>
          <w:rFonts w:ascii="Times New Roman" w:hAnsi="Times New Roman"/>
          <w:bCs/>
          <w:sz w:val="28"/>
          <w:szCs w:val="28"/>
        </w:rPr>
        <w:t xml:space="preserve">основные принципы рационального питания, </w:t>
      </w:r>
    </w:p>
    <w:p w:rsidR="00F36A70" w:rsidRPr="00F36A70" w:rsidRDefault="00F36A70" w:rsidP="00AC147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6A70">
        <w:rPr>
          <w:rFonts w:ascii="Times New Roman" w:hAnsi="Times New Roman"/>
          <w:sz w:val="28"/>
          <w:szCs w:val="28"/>
        </w:rPr>
        <w:t>сущность процессов ассимиляции и диссимиляции, факторы, влияющие на величину энергозатрат человека;</w:t>
      </w:r>
    </w:p>
    <w:p w:rsidR="00F36A70" w:rsidRDefault="00F36A70" w:rsidP="00AC147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ологические нормы потребления основных пищевых веществ</w:t>
      </w:r>
      <w:r w:rsidRPr="00826DE2">
        <w:rPr>
          <w:rFonts w:ascii="Times New Roman" w:hAnsi="Times New Roman"/>
          <w:sz w:val="28"/>
          <w:szCs w:val="28"/>
        </w:rPr>
        <w:t>;</w:t>
      </w:r>
    </w:p>
    <w:p w:rsidR="00F96387" w:rsidRPr="00F96387" w:rsidRDefault="00F96387" w:rsidP="00AC1473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7519" w:rsidRPr="004C5440" w:rsidRDefault="00DB7519" w:rsidP="00AC14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440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 рабочего места: </w:t>
      </w:r>
      <w:r w:rsidRPr="004C5440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выполнения практической работы, таблицы  </w:t>
      </w:r>
      <w:r w:rsidR="004C5440" w:rsidRPr="004C5440">
        <w:rPr>
          <w:rFonts w:ascii="Times New Roman" w:hAnsi="Times New Roman" w:cs="Times New Roman"/>
          <w:sz w:val="28"/>
          <w:szCs w:val="28"/>
        </w:rPr>
        <w:t xml:space="preserve">средних данных </w:t>
      </w:r>
      <w:r w:rsidR="004C5440" w:rsidRPr="004C5440">
        <w:rPr>
          <w:rFonts w:ascii="Times New Roman" w:hAnsi="Times New Roman" w:cs="Times New Roman"/>
          <w:color w:val="000000"/>
          <w:sz w:val="28"/>
          <w:szCs w:val="28"/>
        </w:rPr>
        <w:t>суточного расхода энергии с учетом данных хронометража различных видов работы в течение рабочего дня,</w:t>
      </w:r>
      <w:r w:rsidR="004C5440" w:rsidRPr="004C5440">
        <w:rPr>
          <w:rFonts w:ascii="Times New Roman" w:hAnsi="Times New Roman" w:cs="Times New Roman"/>
          <w:sz w:val="28"/>
          <w:szCs w:val="28"/>
        </w:rPr>
        <w:t xml:space="preserve"> </w:t>
      </w:r>
      <w:r w:rsidRPr="004C5440">
        <w:rPr>
          <w:rFonts w:ascii="Times New Roman" w:hAnsi="Times New Roman" w:cs="Times New Roman"/>
          <w:sz w:val="28"/>
          <w:szCs w:val="28"/>
        </w:rPr>
        <w:t>калькулятор</w:t>
      </w:r>
      <w:r w:rsidR="004C5440" w:rsidRPr="004C5440">
        <w:rPr>
          <w:rFonts w:ascii="Times New Roman" w:hAnsi="Times New Roman" w:cs="Times New Roman"/>
          <w:sz w:val="28"/>
          <w:szCs w:val="28"/>
        </w:rPr>
        <w:t>.</w:t>
      </w:r>
    </w:p>
    <w:p w:rsidR="005E62A7" w:rsidRDefault="005E62A7" w:rsidP="00AC1473">
      <w:pPr>
        <w:pStyle w:val="aa"/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 xml:space="preserve">Форма работы: </w:t>
      </w:r>
      <w:r w:rsidRPr="005E62A7">
        <w:rPr>
          <w:iCs/>
          <w:color w:val="000000"/>
          <w:sz w:val="28"/>
          <w:szCs w:val="28"/>
        </w:rPr>
        <w:t>индивидуальная</w:t>
      </w:r>
    </w:p>
    <w:p w:rsidR="00521187" w:rsidRDefault="00521187" w:rsidP="00CC0414">
      <w:pPr>
        <w:pStyle w:val="aa"/>
        <w:spacing w:before="0" w:beforeAutospacing="0" w:after="0" w:afterAutospacing="0" w:line="276" w:lineRule="auto"/>
        <w:ind w:firstLine="709"/>
        <w:jc w:val="center"/>
        <w:rPr>
          <w:b/>
          <w:iCs/>
          <w:color w:val="000000"/>
          <w:sz w:val="28"/>
          <w:szCs w:val="28"/>
        </w:rPr>
      </w:pPr>
      <w:r w:rsidRPr="00F96387">
        <w:rPr>
          <w:b/>
          <w:iCs/>
          <w:color w:val="000000"/>
          <w:sz w:val="28"/>
          <w:szCs w:val="28"/>
        </w:rPr>
        <w:t>Ход работы:</w:t>
      </w:r>
    </w:p>
    <w:p w:rsidR="00FE6B08" w:rsidRPr="00F360A8" w:rsidRDefault="00F360A8" w:rsidP="00AC147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E6B08" w:rsidRPr="00F360A8">
        <w:rPr>
          <w:rFonts w:ascii="Times New Roman" w:hAnsi="Times New Roman"/>
          <w:sz w:val="28"/>
          <w:szCs w:val="28"/>
        </w:rPr>
        <w:t>Выполните практическую работу. Для этого в тетради укажите цель работы, сделайте письменно задания 1-3.</w:t>
      </w:r>
      <w:r w:rsidR="00CC7270" w:rsidRPr="00CC7270">
        <w:rPr>
          <w:sz w:val="28"/>
          <w:szCs w:val="28"/>
        </w:rPr>
        <w:t xml:space="preserve"> </w:t>
      </w:r>
    </w:p>
    <w:p w:rsidR="00521187" w:rsidRPr="006372F9" w:rsidRDefault="00CC7270" w:rsidP="006372F9">
      <w:pPr>
        <w:pStyle w:val="aa"/>
        <w:spacing w:before="0" w:beforeAutospacing="0" w:after="0" w:afterAutospacing="0" w:line="360" w:lineRule="auto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6A70">
        <w:rPr>
          <w:sz w:val="28"/>
          <w:szCs w:val="28"/>
        </w:rPr>
        <w:t>2</w:t>
      </w:r>
      <w:r w:rsidR="004C5440" w:rsidRPr="003930F2">
        <w:rPr>
          <w:sz w:val="28"/>
          <w:szCs w:val="28"/>
        </w:rPr>
        <w:t xml:space="preserve">. </w:t>
      </w:r>
      <w:r>
        <w:rPr>
          <w:sz w:val="28"/>
          <w:szCs w:val="28"/>
        </w:rPr>
        <w:t>Проанализируйте поставленную цель и сделайте вывод о том, чему вы научились.</w:t>
      </w:r>
    </w:p>
    <w:p w:rsidR="00521187" w:rsidRPr="00F36A70" w:rsidRDefault="00521187" w:rsidP="00AC1473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F36A70">
        <w:rPr>
          <w:b/>
          <w:iCs/>
          <w:color w:val="000000"/>
          <w:sz w:val="28"/>
          <w:szCs w:val="28"/>
        </w:rPr>
        <w:t>Задание 1.</w:t>
      </w:r>
      <w:r w:rsidRPr="00F36A70">
        <w:rPr>
          <w:b/>
          <w:bCs/>
          <w:color w:val="000000"/>
          <w:sz w:val="28"/>
          <w:szCs w:val="28"/>
        </w:rPr>
        <w:t> </w:t>
      </w:r>
    </w:p>
    <w:p w:rsidR="00521187" w:rsidRPr="00CC7270" w:rsidRDefault="00F360A8" w:rsidP="00AC147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270">
        <w:rPr>
          <w:sz w:val="28"/>
          <w:szCs w:val="28"/>
        </w:rPr>
        <w:t>Оценка суточного рациона питания по принципам рационального питания. Расчет оптимальной массы тела.</w:t>
      </w:r>
      <w:r w:rsidR="00521187" w:rsidRPr="00CC7270">
        <w:rPr>
          <w:sz w:val="28"/>
          <w:szCs w:val="28"/>
        </w:rPr>
        <w:t xml:space="preserve"> </w:t>
      </w:r>
    </w:p>
    <w:p w:rsidR="00521187" w:rsidRPr="00CC7270" w:rsidRDefault="00521187" w:rsidP="00AC147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6A70">
        <w:rPr>
          <w:color w:val="000000"/>
          <w:sz w:val="28"/>
          <w:szCs w:val="28"/>
        </w:rPr>
        <w:t xml:space="preserve">а) Оцените свой суточный рацион (из дневника питания) с точки зрения принципов рационального питания </w:t>
      </w:r>
      <w:r w:rsidRPr="00F36A70">
        <w:rPr>
          <w:sz w:val="28"/>
          <w:szCs w:val="28"/>
        </w:rPr>
        <w:t>(кратности и времени приема пищи).</w:t>
      </w:r>
      <w:r w:rsidRPr="00F36A70">
        <w:rPr>
          <w:i/>
          <w:iCs/>
          <w:color w:val="000000"/>
          <w:sz w:val="28"/>
          <w:szCs w:val="28"/>
        </w:rPr>
        <w:t xml:space="preserve"> </w:t>
      </w:r>
      <w:r w:rsidR="00CC7270">
        <w:rPr>
          <w:iCs/>
          <w:color w:val="000000"/>
          <w:sz w:val="28"/>
          <w:szCs w:val="28"/>
        </w:rPr>
        <w:t>Сделайте вывод.</w:t>
      </w:r>
    </w:p>
    <w:p w:rsidR="00521187" w:rsidRPr="00F36A70" w:rsidRDefault="00521187" w:rsidP="00AC147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6A70">
        <w:rPr>
          <w:color w:val="000000"/>
          <w:sz w:val="28"/>
          <w:szCs w:val="28"/>
        </w:rPr>
        <w:t>б) Определите свой оптимальный вес по формуле в зависимости от возраста.</w:t>
      </w:r>
    </w:p>
    <w:p w:rsidR="004C5440" w:rsidRDefault="004C5440" w:rsidP="00AC147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6A70">
        <w:rPr>
          <w:color w:val="000000"/>
          <w:sz w:val="28"/>
          <w:szCs w:val="28"/>
        </w:rPr>
        <w:t>Масса тела = 50+ 0,75 (</w:t>
      </w:r>
      <w:r w:rsidRPr="00F36A70">
        <w:rPr>
          <w:color w:val="000000"/>
          <w:sz w:val="28"/>
          <w:szCs w:val="28"/>
          <w:lang w:val="en-US"/>
        </w:rPr>
        <w:t>P</w:t>
      </w:r>
      <w:r w:rsidRPr="00F36A70">
        <w:rPr>
          <w:color w:val="000000"/>
          <w:sz w:val="28"/>
          <w:szCs w:val="28"/>
        </w:rPr>
        <w:t xml:space="preserve"> – 150) + (В – 20) ; 4</w:t>
      </w:r>
    </w:p>
    <w:p w:rsidR="00CC7270" w:rsidRPr="00F36A70" w:rsidRDefault="00CC7270" w:rsidP="00AC147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йте вывод.</w:t>
      </w:r>
    </w:p>
    <w:p w:rsidR="004C5440" w:rsidRPr="00F36A70" w:rsidRDefault="004C5440" w:rsidP="00AC147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1187" w:rsidRPr="00F36A70" w:rsidRDefault="00521187" w:rsidP="00AC147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6A70">
        <w:rPr>
          <w:b/>
          <w:iCs/>
          <w:color w:val="000000"/>
          <w:sz w:val="28"/>
          <w:szCs w:val="28"/>
        </w:rPr>
        <w:t>Задание 2.</w:t>
      </w:r>
      <w:r w:rsidRPr="00F36A70">
        <w:rPr>
          <w:b/>
          <w:bCs/>
          <w:color w:val="000000"/>
          <w:sz w:val="28"/>
          <w:szCs w:val="28"/>
        </w:rPr>
        <w:t> </w:t>
      </w:r>
      <w:r w:rsidRPr="00F36A70">
        <w:rPr>
          <w:color w:val="000000"/>
          <w:sz w:val="28"/>
          <w:szCs w:val="28"/>
        </w:rPr>
        <w:t>Освоение методики расчета суточного расхода энергии с учетом данных хронометража различных видов работы в течение рабочего дня.</w:t>
      </w:r>
    </w:p>
    <w:p w:rsidR="00521187" w:rsidRPr="00F36A70" w:rsidRDefault="00521187" w:rsidP="00AC147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6A70">
        <w:rPr>
          <w:color w:val="000000"/>
          <w:sz w:val="28"/>
          <w:szCs w:val="28"/>
        </w:rPr>
        <w:t xml:space="preserve">Используя таблицу определить свой суточный расход энергии. </w:t>
      </w:r>
    </w:p>
    <w:p w:rsidR="00521187" w:rsidRPr="00F36A70" w:rsidRDefault="00521187" w:rsidP="00521187">
      <w:pPr>
        <w:pStyle w:val="1"/>
        <w:spacing w:line="276" w:lineRule="auto"/>
        <w:ind w:right="-82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2"/>
        <w:gridCol w:w="2018"/>
        <w:gridCol w:w="1419"/>
        <w:gridCol w:w="1758"/>
        <w:gridCol w:w="2824"/>
      </w:tblGrid>
      <w:tr w:rsidR="00521187" w:rsidRPr="00435543" w:rsidTr="00DB7519">
        <w:trPr>
          <w:cantSplit/>
          <w:trHeight w:val="245"/>
          <w:jc w:val="center"/>
        </w:trPr>
        <w:tc>
          <w:tcPr>
            <w:tcW w:w="1262" w:type="dxa"/>
            <w:vMerge w:val="restart"/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018" w:type="dxa"/>
            <w:vMerge w:val="restart"/>
            <w:vAlign w:val="center"/>
          </w:tcPr>
          <w:p w:rsidR="00521187" w:rsidRPr="00435543" w:rsidRDefault="00521187" w:rsidP="00DB7519">
            <w:pPr>
              <w:pStyle w:val="1"/>
              <w:spacing w:line="276" w:lineRule="auto"/>
              <w:rPr>
                <w:sz w:val="24"/>
              </w:rPr>
            </w:pPr>
            <w:r w:rsidRPr="00435543">
              <w:rPr>
                <w:sz w:val="24"/>
              </w:rPr>
              <w:t xml:space="preserve">Вид </w:t>
            </w:r>
          </w:p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9" w:type="dxa"/>
            <w:vMerge w:val="restart"/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мин.</w:t>
            </w:r>
          </w:p>
        </w:tc>
        <w:tc>
          <w:tcPr>
            <w:tcW w:w="4582" w:type="dxa"/>
            <w:gridSpan w:val="2"/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3">
              <w:rPr>
                <w:rFonts w:ascii="Times New Roman" w:hAnsi="Times New Roman" w:cs="Times New Roman"/>
                <w:sz w:val="24"/>
                <w:szCs w:val="24"/>
              </w:rPr>
              <w:t>Расход энергии</w:t>
            </w:r>
          </w:p>
        </w:tc>
      </w:tr>
      <w:tr w:rsidR="00521187" w:rsidRPr="00435543" w:rsidTr="00DB7519">
        <w:trPr>
          <w:cantSplit/>
          <w:trHeight w:val="857"/>
          <w:jc w:val="center"/>
        </w:trPr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3">
              <w:rPr>
                <w:rFonts w:ascii="Times New Roman" w:hAnsi="Times New Roman" w:cs="Times New Roman"/>
                <w:sz w:val="24"/>
                <w:szCs w:val="24"/>
              </w:rPr>
              <w:t>ккал/кг/мин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3">
              <w:rPr>
                <w:rFonts w:ascii="Times New Roman" w:hAnsi="Times New Roman" w:cs="Times New Roman"/>
                <w:sz w:val="24"/>
                <w:szCs w:val="24"/>
              </w:rPr>
              <w:t>вычисление расхода энергии (ккал/кг/мин) × масса тела × время)</w:t>
            </w:r>
          </w:p>
        </w:tc>
      </w:tr>
      <w:tr w:rsidR="00521187" w:rsidRPr="00435543" w:rsidTr="00DB7519">
        <w:trPr>
          <w:trHeight w:val="1221"/>
          <w:jc w:val="center"/>
        </w:trPr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1187" w:rsidRPr="00435543" w:rsidRDefault="00521187" w:rsidP="00DB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1187" w:rsidRPr="00435543" w:rsidRDefault="00521187" w:rsidP="00DB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3">
              <w:rPr>
                <w:rFonts w:ascii="Times New Roman" w:hAnsi="Times New Roman" w:cs="Times New Roman"/>
                <w:sz w:val="24"/>
                <w:szCs w:val="24"/>
              </w:rPr>
              <w:t>3. и т.д.</w:t>
            </w:r>
          </w:p>
        </w:tc>
        <w:tc>
          <w:tcPr>
            <w:tcW w:w="2018" w:type="dxa"/>
            <w:tcBorders>
              <w:left w:val="nil"/>
              <w:right w:val="single" w:sz="4" w:space="0" w:color="auto"/>
            </w:tcBorders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nil"/>
              <w:right w:val="single" w:sz="4" w:space="0" w:color="auto"/>
            </w:tcBorders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7" w:rsidRPr="00435543" w:rsidTr="00DB7519">
        <w:trPr>
          <w:trHeight w:val="697"/>
          <w:jc w:val="center"/>
        </w:trPr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187" w:rsidRPr="00435543" w:rsidRDefault="00521187" w:rsidP="00DB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3">
              <w:rPr>
                <w:rFonts w:ascii="Times New Roman" w:hAnsi="Times New Roman" w:cs="Times New Roman"/>
                <w:sz w:val="24"/>
                <w:szCs w:val="24"/>
              </w:rPr>
              <w:t>Итого + 5%</w:t>
            </w:r>
          </w:p>
        </w:tc>
      </w:tr>
    </w:tbl>
    <w:p w:rsidR="00521187" w:rsidRPr="00F36A70" w:rsidRDefault="00521187" w:rsidP="00AC147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A70">
        <w:rPr>
          <w:rFonts w:ascii="Times New Roman" w:hAnsi="Times New Roman" w:cs="Times New Roman"/>
          <w:sz w:val="28"/>
          <w:szCs w:val="28"/>
        </w:rPr>
        <w:t xml:space="preserve">Для определения расхода энергии пользуются данными таблицы 1, в которой указаны энергозатраты в ккал на </w:t>
      </w:r>
      <w:smartTag w:uri="urn:schemas-microsoft-com:office:smarttags" w:element="metricconverter">
        <w:smartTagPr>
          <w:attr w:name="ProductID" w:val="1 кг"/>
        </w:smartTagPr>
        <w:r w:rsidRPr="00F36A70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F36A70">
        <w:rPr>
          <w:rFonts w:ascii="Times New Roman" w:hAnsi="Times New Roman" w:cs="Times New Roman"/>
          <w:sz w:val="28"/>
          <w:szCs w:val="28"/>
        </w:rPr>
        <w:t xml:space="preserve"> массы тела в минуту (ккал/кг/мин) для отдельных видов состояния организма, деятельности и работы. Приведенные данные включают энергозатраты на основной обмен. Если тот или иной вид выполненной работы в табл. 1 не указан, берут вид деятельности близкий к ней по характеру.</w:t>
      </w:r>
    </w:p>
    <w:p w:rsidR="00521187" w:rsidRPr="00F36A70" w:rsidRDefault="00521187" w:rsidP="00AC147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A70">
        <w:rPr>
          <w:rFonts w:ascii="Times New Roman" w:hAnsi="Times New Roman" w:cs="Times New Roman"/>
          <w:sz w:val="28"/>
          <w:szCs w:val="28"/>
        </w:rPr>
        <w:t xml:space="preserve">Затем время, затраченное на каждый вид деятельности, указанный в хронограмме, умножают на соответствующие табличные величины энергозатрат, расходуемых в 1 минуту на </w:t>
      </w:r>
      <w:smartTag w:uri="urn:schemas-microsoft-com:office:smarttags" w:element="metricconverter">
        <w:smartTagPr>
          <w:attr w:name="ProductID" w:val="1 кг"/>
        </w:smartTagPr>
        <w:r w:rsidRPr="00F36A70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F36A70">
        <w:rPr>
          <w:rFonts w:ascii="Times New Roman" w:hAnsi="Times New Roman" w:cs="Times New Roman"/>
          <w:sz w:val="28"/>
          <w:szCs w:val="28"/>
        </w:rPr>
        <w:t xml:space="preserve"> массы тела и умножают на вес обследуемого. После чего суммируют энергозатраты по разным видам деятельности и находят суточный расход энергии данного человека в килокалориях. Полученную величину округляют до целого числа.</w:t>
      </w:r>
    </w:p>
    <w:p w:rsidR="00521187" w:rsidRPr="00F36A70" w:rsidRDefault="00521187" w:rsidP="00AC14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A70">
        <w:rPr>
          <w:rFonts w:ascii="Times New Roman" w:hAnsi="Times New Roman" w:cs="Times New Roman"/>
          <w:sz w:val="28"/>
          <w:szCs w:val="28"/>
        </w:rPr>
        <w:t>В целях покрытия расхода энергии на непроизвольные и неучтенные движения и компенсации других неточностей метода, найденный суточный расход энергии следует увеличить на 5%.</w:t>
      </w:r>
    </w:p>
    <w:p w:rsidR="00521187" w:rsidRPr="00F36A70" w:rsidRDefault="00521187" w:rsidP="00521187">
      <w:pPr>
        <w:pStyle w:val="aa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F36A70">
        <w:rPr>
          <w:b/>
          <w:iCs/>
          <w:color w:val="000000"/>
          <w:sz w:val="28"/>
          <w:szCs w:val="28"/>
        </w:rPr>
        <w:t>Задание 3.</w:t>
      </w:r>
      <w:r w:rsidRPr="00F36A70">
        <w:rPr>
          <w:b/>
          <w:bCs/>
          <w:color w:val="000000"/>
          <w:sz w:val="28"/>
          <w:szCs w:val="28"/>
        </w:rPr>
        <w:t> </w:t>
      </w:r>
      <w:r w:rsidRPr="00F36A70">
        <w:rPr>
          <w:color w:val="000000"/>
          <w:sz w:val="28"/>
          <w:szCs w:val="28"/>
        </w:rPr>
        <w:t>Изучение физиологических норм питания.</w:t>
      </w:r>
      <w:r w:rsidRPr="00F36A70">
        <w:rPr>
          <w:b/>
          <w:bCs/>
          <w:sz w:val="28"/>
          <w:szCs w:val="28"/>
        </w:rPr>
        <w:t xml:space="preserve"> </w:t>
      </w:r>
    </w:p>
    <w:p w:rsidR="00521187" w:rsidRPr="00F36A70" w:rsidRDefault="00521187" w:rsidP="00521187">
      <w:pPr>
        <w:pStyle w:val="aa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521187" w:rsidRPr="00F36A70" w:rsidRDefault="00521187" w:rsidP="00AC1473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36A70">
        <w:rPr>
          <w:b/>
          <w:bCs/>
          <w:sz w:val="28"/>
          <w:szCs w:val="28"/>
        </w:rPr>
        <w:t xml:space="preserve">А) </w:t>
      </w:r>
      <w:r w:rsidRPr="00F36A70">
        <w:rPr>
          <w:bCs/>
          <w:sz w:val="28"/>
          <w:szCs w:val="28"/>
        </w:rPr>
        <w:t>Рассчитать потребность в белках, жирах и углеводах (в г) в зависимости от собственных энергозатрат.</w:t>
      </w:r>
    </w:p>
    <w:p w:rsidR="00521187" w:rsidRPr="00F36A70" w:rsidRDefault="00521187" w:rsidP="00AC1473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36A70">
        <w:rPr>
          <w:sz w:val="28"/>
          <w:szCs w:val="28"/>
        </w:rPr>
        <w:t>(У студентов - 12% калорийности суточного рациона обеспечивается белками, 30% – жирами и 58% – углеводами)</w:t>
      </w:r>
    </w:p>
    <w:p w:rsidR="00521187" w:rsidRPr="00F36A70" w:rsidRDefault="00521187" w:rsidP="00AC14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A70">
        <w:rPr>
          <w:rFonts w:ascii="Times New Roman" w:hAnsi="Times New Roman" w:cs="Times New Roman"/>
          <w:b/>
          <w:sz w:val="28"/>
          <w:szCs w:val="28"/>
        </w:rPr>
        <w:t>Примечание.</w:t>
      </w:r>
    </w:p>
    <w:p w:rsidR="00521187" w:rsidRPr="00F36A70" w:rsidRDefault="00521187" w:rsidP="00AC1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70">
        <w:rPr>
          <w:rFonts w:ascii="Times New Roman" w:hAnsi="Times New Roman" w:cs="Times New Roman"/>
          <w:sz w:val="28"/>
          <w:szCs w:val="28"/>
        </w:rPr>
        <w:t>Для решения задачи студент должен знать, сколько энергии образуется при сгорании в организме 1 г белков, жиров и углеводов (энергетический коэффициент) и какая часть энергетической потребности организма обеспечивается за счет белков, жиров и углеводов (в %)</w:t>
      </w:r>
    </w:p>
    <w:p w:rsidR="00521187" w:rsidRPr="00F36A70" w:rsidRDefault="00521187" w:rsidP="00AC1473">
      <w:pPr>
        <w:pStyle w:val="Default"/>
        <w:spacing w:line="360" w:lineRule="auto"/>
        <w:rPr>
          <w:sz w:val="28"/>
          <w:szCs w:val="28"/>
        </w:rPr>
      </w:pPr>
      <w:r w:rsidRPr="00F36A70">
        <w:rPr>
          <w:sz w:val="28"/>
          <w:szCs w:val="28"/>
        </w:rPr>
        <w:t xml:space="preserve">Например: энергозатраты  -  3000 ккал: </w:t>
      </w:r>
    </w:p>
    <w:p w:rsidR="00521187" w:rsidRPr="00F36A70" w:rsidRDefault="00521187" w:rsidP="00AC1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70">
        <w:rPr>
          <w:rFonts w:ascii="Times New Roman" w:hAnsi="Times New Roman" w:cs="Times New Roman"/>
          <w:sz w:val="28"/>
          <w:szCs w:val="28"/>
        </w:rPr>
        <w:lastRenderedPageBreak/>
        <w:t xml:space="preserve">(3000 ккал </w:t>
      </w:r>
      <w:r w:rsidRPr="00F36A70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F36A70">
        <w:rPr>
          <w:rFonts w:ascii="Times New Roman" w:hAnsi="Times New Roman" w:cs="Times New Roman"/>
          <w:sz w:val="28"/>
          <w:szCs w:val="28"/>
        </w:rPr>
        <w:t>12 %)/100% = 360 ккал – энергетическая потребность за счет белка</w:t>
      </w:r>
    </w:p>
    <w:p w:rsidR="00521187" w:rsidRPr="00F36A70" w:rsidRDefault="00CC7270" w:rsidP="00AC1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 ккал</w:t>
      </w:r>
      <w:r w:rsidR="00521187" w:rsidRPr="00F36A70">
        <w:rPr>
          <w:rFonts w:ascii="Times New Roman" w:hAnsi="Times New Roman" w:cs="Times New Roman"/>
          <w:sz w:val="28"/>
          <w:szCs w:val="28"/>
        </w:rPr>
        <w:t>: 4 ккал = 80г (4 ккал образуется при сгорании 1 г белка) – необходимое количество белка.</w:t>
      </w:r>
    </w:p>
    <w:p w:rsidR="007B3A7F" w:rsidRPr="00F36A70" w:rsidRDefault="007B3A7F" w:rsidP="00826DE2">
      <w:pPr>
        <w:rPr>
          <w:rFonts w:ascii="Times New Roman" w:hAnsi="Times New Roman" w:cs="Times New Roman"/>
          <w:b/>
          <w:sz w:val="28"/>
          <w:szCs w:val="28"/>
        </w:rPr>
      </w:pPr>
    </w:p>
    <w:p w:rsidR="007B3A7F" w:rsidRPr="007B3A7F" w:rsidRDefault="007B3A7F" w:rsidP="007B3A7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3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58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7B3A7F" w:rsidRPr="007B3A7F" w:rsidRDefault="007B3A7F" w:rsidP="007B3A7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«</w:t>
      </w:r>
      <w:r w:rsidRPr="007B3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суточного рациона питания по энергетической ценности и содержанию пищевых вещест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95C4E" w:rsidRPr="00CC7270" w:rsidRDefault="00D95C4E" w:rsidP="00AC14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4AC6" w:rsidRPr="00CC7270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</w:t>
      </w:r>
      <w:r w:rsidR="00F96387" w:rsidRPr="00CC7270">
        <w:rPr>
          <w:rFonts w:ascii="Times New Roman" w:eastAsia="Times New Roman" w:hAnsi="Times New Roman" w:cs="Times New Roman"/>
          <w:sz w:val="28"/>
          <w:szCs w:val="28"/>
        </w:rPr>
        <w:t xml:space="preserve">суточный рацион питания и определить </w:t>
      </w:r>
      <w:r w:rsidR="003930F2" w:rsidRPr="00CC7270">
        <w:rPr>
          <w:rFonts w:ascii="Times New Roman" w:eastAsia="Times New Roman" w:hAnsi="Times New Roman" w:cs="Times New Roman"/>
          <w:sz w:val="28"/>
          <w:szCs w:val="28"/>
        </w:rPr>
        <w:t>соответствие количества</w:t>
      </w:r>
      <w:r w:rsidR="00F96387" w:rsidRPr="00CC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5C8" w:rsidRPr="00CC7270">
        <w:rPr>
          <w:rFonts w:ascii="Times New Roman" w:eastAsia="Times New Roman" w:hAnsi="Times New Roman" w:cs="Times New Roman"/>
          <w:sz w:val="28"/>
          <w:szCs w:val="28"/>
        </w:rPr>
        <w:t xml:space="preserve">необходимых </w:t>
      </w:r>
      <w:r w:rsidRPr="00CC7270">
        <w:rPr>
          <w:rFonts w:ascii="Times New Roman" w:eastAsia="Times New Roman" w:hAnsi="Times New Roman" w:cs="Times New Roman"/>
          <w:sz w:val="28"/>
          <w:szCs w:val="28"/>
        </w:rPr>
        <w:t xml:space="preserve">пищевых веществ </w:t>
      </w:r>
      <w:r w:rsidR="00B935C8" w:rsidRPr="00CC7270">
        <w:rPr>
          <w:rFonts w:ascii="Times New Roman" w:eastAsia="Times New Roman" w:hAnsi="Times New Roman" w:cs="Times New Roman"/>
          <w:sz w:val="28"/>
          <w:szCs w:val="28"/>
        </w:rPr>
        <w:t>в рационе.</w:t>
      </w:r>
    </w:p>
    <w:p w:rsidR="00D84AC6" w:rsidRDefault="00D84AC6" w:rsidP="00AC147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 должен знать:</w:t>
      </w:r>
    </w:p>
    <w:p w:rsidR="00397247" w:rsidRDefault="003930F2" w:rsidP="00AC14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97247" w:rsidRPr="00397247">
        <w:rPr>
          <w:rFonts w:ascii="Times New Roman" w:hAnsi="Times New Roman"/>
          <w:sz w:val="28"/>
          <w:szCs w:val="28"/>
        </w:rPr>
        <w:t>изиологичес</w:t>
      </w:r>
      <w:r>
        <w:rPr>
          <w:rFonts w:ascii="Times New Roman" w:hAnsi="Times New Roman"/>
          <w:sz w:val="28"/>
          <w:szCs w:val="28"/>
        </w:rPr>
        <w:t>кие основы составления рационов;</w:t>
      </w:r>
      <w:r w:rsidR="00397247" w:rsidRPr="00397247">
        <w:rPr>
          <w:rFonts w:ascii="Times New Roman" w:hAnsi="Times New Roman"/>
          <w:sz w:val="28"/>
          <w:szCs w:val="28"/>
        </w:rPr>
        <w:t xml:space="preserve"> </w:t>
      </w:r>
    </w:p>
    <w:p w:rsidR="00397247" w:rsidRDefault="003930F2" w:rsidP="00AC14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7247" w:rsidRPr="00397247">
        <w:rPr>
          <w:rFonts w:ascii="Times New Roman" w:hAnsi="Times New Roman"/>
          <w:sz w:val="28"/>
          <w:szCs w:val="28"/>
        </w:rPr>
        <w:t>екомендуемые нормы потребл</w:t>
      </w:r>
      <w:r>
        <w:rPr>
          <w:rFonts w:ascii="Times New Roman" w:hAnsi="Times New Roman"/>
          <w:sz w:val="28"/>
          <w:szCs w:val="28"/>
        </w:rPr>
        <w:t>ения пищевых веществ для разных групп населения;</w:t>
      </w:r>
      <w:r w:rsidR="00397247" w:rsidRPr="00397247">
        <w:rPr>
          <w:rFonts w:ascii="Times New Roman" w:hAnsi="Times New Roman"/>
          <w:sz w:val="28"/>
          <w:szCs w:val="28"/>
        </w:rPr>
        <w:t xml:space="preserve"> </w:t>
      </w:r>
    </w:p>
    <w:p w:rsidR="00D84AC6" w:rsidRPr="00826DE2" w:rsidRDefault="003930F2" w:rsidP="00AC14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7247">
        <w:rPr>
          <w:rFonts w:ascii="Times New Roman" w:hAnsi="Times New Roman"/>
          <w:sz w:val="28"/>
          <w:szCs w:val="28"/>
        </w:rPr>
        <w:t>ежимы питания</w:t>
      </w:r>
    </w:p>
    <w:p w:rsidR="00D84AC6" w:rsidRDefault="00D84AC6" w:rsidP="00AC147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должен уметь:</w:t>
      </w:r>
    </w:p>
    <w:p w:rsidR="00D84AC6" w:rsidRDefault="00D84AC6" w:rsidP="00AC147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6387">
        <w:rPr>
          <w:rFonts w:ascii="Times New Roman" w:hAnsi="Times New Roman"/>
          <w:sz w:val="28"/>
          <w:szCs w:val="28"/>
        </w:rPr>
        <w:t>определять необходимую энергетическую ценность пищевого рациона</w:t>
      </w:r>
      <w:r w:rsidR="003930F2">
        <w:rPr>
          <w:rFonts w:ascii="Times New Roman" w:hAnsi="Times New Roman"/>
          <w:sz w:val="28"/>
          <w:szCs w:val="28"/>
        </w:rPr>
        <w:t>;</w:t>
      </w:r>
    </w:p>
    <w:p w:rsidR="00F96387" w:rsidRPr="003930F2" w:rsidRDefault="003930F2" w:rsidP="00AC147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30F2">
        <w:rPr>
          <w:rFonts w:ascii="Times New Roman" w:hAnsi="Times New Roman"/>
          <w:sz w:val="28"/>
          <w:szCs w:val="28"/>
        </w:rPr>
        <w:t>а</w:t>
      </w:r>
      <w:r w:rsidR="00F96387" w:rsidRPr="003930F2">
        <w:rPr>
          <w:rFonts w:ascii="Times New Roman" w:hAnsi="Times New Roman"/>
          <w:sz w:val="28"/>
          <w:szCs w:val="28"/>
        </w:rPr>
        <w:t xml:space="preserve">нализировать суточный рацион питания </w:t>
      </w:r>
      <w:r w:rsidRPr="003930F2">
        <w:rPr>
          <w:rFonts w:ascii="Times New Roman" w:hAnsi="Times New Roman"/>
          <w:sz w:val="28"/>
          <w:szCs w:val="28"/>
        </w:rPr>
        <w:t>с учетом особенностей отдельных групп населения;</w:t>
      </w:r>
    </w:p>
    <w:p w:rsidR="007E33AF" w:rsidRPr="003930F2" w:rsidRDefault="007E33AF" w:rsidP="00AC147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30F2">
        <w:rPr>
          <w:rFonts w:ascii="Times New Roman" w:hAnsi="Times New Roman"/>
          <w:sz w:val="28"/>
          <w:szCs w:val="28"/>
        </w:rPr>
        <w:t>работ</w:t>
      </w:r>
      <w:r w:rsidR="003930F2" w:rsidRPr="003930F2">
        <w:rPr>
          <w:rFonts w:ascii="Times New Roman" w:hAnsi="Times New Roman"/>
          <w:sz w:val="28"/>
          <w:szCs w:val="28"/>
        </w:rPr>
        <w:t>ать с нормативной документацией</w:t>
      </w:r>
    </w:p>
    <w:p w:rsidR="00D95C4E" w:rsidRDefault="00D84AC6" w:rsidP="00AC14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4AC6">
        <w:rPr>
          <w:rFonts w:ascii="Times New Roman" w:hAnsi="Times New Roman"/>
          <w:b/>
          <w:sz w:val="28"/>
          <w:szCs w:val="28"/>
        </w:rPr>
        <w:t>Оснащение занят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440">
        <w:rPr>
          <w:rFonts w:ascii="Times New Roman" w:hAnsi="Times New Roman" w:cs="Times New Roman"/>
          <w:sz w:val="28"/>
          <w:szCs w:val="28"/>
        </w:rPr>
        <w:t>методические рекомендации для выполнени</w:t>
      </w:r>
      <w:r>
        <w:rPr>
          <w:rFonts w:ascii="Times New Roman" w:hAnsi="Times New Roman"/>
          <w:sz w:val="28"/>
          <w:szCs w:val="28"/>
        </w:rPr>
        <w:t>я практическ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D95C4E" w:rsidRPr="00D84AC6">
        <w:rPr>
          <w:rFonts w:ascii="Times New Roman" w:eastAsia="Times New Roman" w:hAnsi="Times New Roman" w:cs="Times New Roman"/>
          <w:sz w:val="28"/>
          <w:szCs w:val="28"/>
        </w:rPr>
        <w:t>аздаточные материалы (таблицы пищевой ценности блюд).</w:t>
      </w:r>
    </w:p>
    <w:p w:rsidR="005E62A7" w:rsidRPr="00D84AC6" w:rsidRDefault="005E62A7" w:rsidP="00AC14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2A7">
        <w:rPr>
          <w:rFonts w:ascii="Times New Roman" w:eastAsia="Times New Roman" w:hAnsi="Times New Roman" w:cs="Times New Roman"/>
          <w:b/>
          <w:sz w:val="28"/>
          <w:szCs w:val="28"/>
        </w:rPr>
        <w:t>Форма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</w:t>
      </w:r>
    </w:p>
    <w:p w:rsidR="007B3A7F" w:rsidRPr="00826DE2" w:rsidRDefault="007B3A7F" w:rsidP="00AC1473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6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:</w:t>
      </w:r>
    </w:p>
    <w:p w:rsidR="007B3A7F" w:rsidRDefault="007B3A7F" w:rsidP="00AC1473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1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ользуя сведения из дневника пита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е </w:t>
      </w:r>
      <w:r w:rsidR="0082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ой работы № 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F1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анализир</w:t>
      </w:r>
      <w:r w:rsidR="00A2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йте</w:t>
      </w:r>
      <w:r w:rsidRPr="005F1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й суточный рацион по энергетической ц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F1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и содержанию питательных вещ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B3A7F" w:rsidRDefault="007B3A7F" w:rsidP="00AC1473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1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занес</w:t>
      </w:r>
      <w:r w:rsidR="00A2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е</w:t>
      </w:r>
      <w:r w:rsidRPr="005F1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аблицу № 1.</w:t>
      </w:r>
    </w:p>
    <w:p w:rsidR="00D84AC6" w:rsidRPr="005F1746" w:rsidRDefault="00D84AC6" w:rsidP="00AC1473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</w:t>
      </w:r>
      <w:r w:rsidR="00A2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те</w:t>
      </w:r>
      <w:r w:rsidR="00CC72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од о соответствии рациона физиологическим нормам питания.</w:t>
      </w:r>
    </w:p>
    <w:p w:rsidR="007B3A7F" w:rsidRDefault="007B3A7F" w:rsidP="00AC1473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DE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 1. Распределение энергетической ценности и содержания пищевых веществ по отдельным приёмам пищи</w:t>
      </w:r>
    </w:p>
    <w:tbl>
      <w:tblPr>
        <w:tblStyle w:val="a9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50"/>
        <w:gridCol w:w="851"/>
        <w:gridCol w:w="1134"/>
        <w:gridCol w:w="1134"/>
        <w:gridCol w:w="1559"/>
        <w:gridCol w:w="1418"/>
      </w:tblGrid>
      <w:tr w:rsidR="008E5874" w:rsidRPr="00AC1473" w:rsidTr="003A4930">
        <w:tc>
          <w:tcPr>
            <w:tcW w:w="3150" w:type="dxa"/>
          </w:tcPr>
          <w:p w:rsidR="008E5874" w:rsidRPr="00AC1473" w:rsidRDefault="008E5874" w:rsidP="007B3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473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пищи</w:t>
            </w:r>
          </w:p>
        </w:tc>
        <w:tc>
          <w:tcPr>
            <w:tcW w:w="851" w:type="dxa"/>
          </w:tcPr>
          <w:p w:rsidR="008E5874" w:rsidRPr="00AC1473" w:rsidRDefault="008E5874" w:rsidP="007B3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47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E5874" w:rsidRPr="00AC1473" w:rsidRDefault="008E5874" w:rsidP="007B3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ки, г</w:t>
            </w:r>
          </w:p>
        </w:tc>
        <w:tc>
          <w:tcPr>
            <w:tcW w:w="1134" w:type="dxa"/>
          </w:tcPr>
          <w:p w:rsidR="008E5874" w:rsidRPr="00AC1473" w:rsidRDefault="008E5874" w:rsidP="007B3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ры, г</w:t>
            </w:r>
          </w:p>
        </w:tc>
        <w:tc>
          <w:tcPr>
            <w:tcW w:w="1559" w:type="dxa"/>
          </w:tcPr>
          <w:p w:rsidR="008E5874" w:rsidRPr="00AC1473" w:rsidRDefault="008E5874" w:rsidP="007B3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еводы, г</w:t>
            </w:r>
          </w:p>
        </w:tc>
        <w:tc>
          <w:tcPr>
            <w:tcW w:w="1418" w:type="dxa"/>
          </w:tcPr>
          <w:p w:rsidR="008E5874" w:rsidRPr="00AC1473" w:rsidRDefault="003A4930" w:rsidP="007B3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. цен.</w:t>
            </w:r>
            <w:r w:rsidR="008E5874" w:rsidRPr="00AC1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кал</w:t>
            </w:r>
          </w:p>
        </w:tc>
      </w:tr>
      <w:tr w:rsidR="008E5874" w:rsidRPr="00AC1473" w:rsidTr="003A4930"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874" w:rsidRPr="00AC1473" w:rsidRDefault="008E5874" w:rsidP="008E58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473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е нормы, суточный рацион</w:t>
            </w:r>
          </w:p>
        </w:tc>
        <w:tc>
          <w:tcPr>
            <w:tcW w:w="851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5874" w:rsidRPr="00AC1473" w:rsidTr="003A4930"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473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851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5874" w:rsidRPr="00AC1473" w:rsidTr="003A4930"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473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851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5874" w:rsidRPr="00AC1473" w:rsidTr="003A4930"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473">
              <w:rPr>
                <w:rFonts w:ascii="Times New Roman" w:eastAsia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851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5874" w:rsidRPr="00AC1473" w:rsidRDefault="008E5874" w:rsidP="008E5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5874" w:rsidRPr="00826DE2" w:rsidRDefault="008E5874" w:rsidP="008E58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A7F" w:rsidRPr="00826DE2" w:rsidRDefault="00582FA7" w:rsidP="007B3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E2">
        <w:rPr>
          <w:rFonts w:ascii="Times New Roman" w:hAnsi="Times New Roman" w:cs="Times New Roman"/>
          <w:b/>
          <w:sz w:val="28"/>
          <w:szCs w:val="28"/>
        </w:rPr>
        <w:t>Практическое занятие № 6</w:t>
      </w:r>
    </w:p>
    <w:p w:rsidR="007B3A7F" w:rsidRPr="00826DE2" w:rsidRDefault="007B3A7F" w:rsidP="00AC14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E2">
        <w:rPr>
          <w:rFonts w:ascii="Times New Roman" w:hAnsi="Times New Roman" w:cs="Times New Roman"/>
          <w:b/>
          <w:sz w:val="28"/>
          <w:szCs w:val="28"/>
        </w:rPr>
        <w:t>Тема: «Составление лечебных диет для лиц с нарушением обменных процессов»</w:t>
      </w:r>
    </w:p>
    <w:p w:rsidR="00437FF6" w:rsidRPr="00826DE2" w:rsidRDefault="00437FF6" w:rsidP="00AC1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DE2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826DE2" w:rsidRPr="003930F2">
        <w:rPr>
          <w:rFonts w:ascii="Times New Roman" w:hAnsi="Times New Roman" w:cs="Times New Roman"/>
          <w:sz w:val="28"/>
          <w:szCs w:val="28"/>
        </w:rPr>
        <w:t>научиться</w:t>
      </w:r>
      <w:r w:rsidR="00826DE2" w:rsidRPr="00826DE2">
        <w:rPr>
          <w:rFonts w:ascii="Times New Roman" w:hAnsi="Times New Roman" w:cs="Times New Roman"/>
          <w:sz w:val="28"/>
          <w:szCs w:val="28"/>
        </w:rPr>
        <w:t xml:space="preserve"> правильно подбирать лечебную диету клиентам в зависимости</w:t>
      </w:r>
      <w:r w:rsidR="003930F2">
        <w:rPr>
          <w:rFonts w:ascii="Times New Roman" w:hAnsi="Times New Roman" w:cs="Times New Roman"/>
          <w:sz w:val="28"/>
          <w:szCs w:val="28"/>
        </w:rPr>
        <w:t xml:space="preserve"> от наличия у них заболевания, </w:t>
      </w:r>
      <w:r w:rsidR="00CC7270">
        <w:rPr>
          <w:rFonts w:ascii="Times New Roman" w:hAnsi="Times New Roman" w:cs="Times New Roman"/>
          <w:sz w:val="28"/>
          <w:szCs w:val="28"/>
        </w:rPr>
        <w:t xml:space="preserve">составлять рацион </w:t>
      </w:r>
      <w:r w:rsidR="00826DE2" w:rsidRPr="00826DE2">
        <w:rPr>
          <w:rFonts w:ascii="Times New Roman" w:hAnsi="Times New Roman" w:cs="Times New Roman"/>
          <w:sz w:val="28"/>
          <w:szCs w:val="28"/>
        </w:rPr>
        <w:t>питания на основе лечебного питания</w:t>
      </w:r>
      <w:r w:rsidR="00826DE2">
        <w:rPr>
          <w:rFonts w:ascii="Times New Roman" w:hAnsi="Times New Roman" w:cs="Times New Roman"/>
          <w:sz w:val="28"/>
          <w:szCs w:val="28"/>
        </w:rPr>
        <w:t>.</w:t>
      </w:r>
    </w:p>
    <w:p w:rsidR="00437FF6" w:rsidRDefault="00826DE2" w:rsidP="00AC147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437FF6">
        <w:rPr>
          <w:rFonts w:ascii="Times New Roman" w:hAnsi="Times New Roman"/>
          <w:b/>
          <w:sz w:val="28"/>
          <w:szCs w:val="28"/>
        </w:rPr>
        <w:t>тудент должен знать:</w:t>
      </w:r>
    </w:p>
    <w:p w:rsidR="00437FF6" w:rsidRPr="00826DE2" w:rsidRDefault="00437FF6" w:rsidP="00AC14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6DE2">
        <w:rPr>
          <w:rFonts w:ascii="Times New Roman" w:hAnsi="Times New Roman"/>
          <w:sz w:val="28"/>
          <w:szCs w:val="28"/>
        </w:rPr>
        <w:t>Виды лечебных диет;</w:t>
      </w:r>
    </w:p>
    <w:p w:rsidR="00437FF6" w:rsidRPr="00826DE2" w:rsidRDefault="00437FF6" w:rsidP="00AC14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6DE2">
        <w:rPr>
          <w:rFonts w:ascii="Times New Roman" w:hAnsi="Times New Roman"/>
          <w:sz w:val="28"/>
          <w:szCs w:val="28"/>
        </w:rPr>
        <w:t>Основы рационального питания.</w:t>
      </w:r>
    </w:p>
    <w:p w:rsidR="00437FF6" w:rsidRDefault="009C2BE5" w:rsidP="00AC147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удент </w:t>
      </w:r>
      <w:r w:rsidR="00437FF6">
        <w:rPr>
          <w:rFonts w:ascii="Times New Roman" w:hAnsi="Times New Roman"/>
          <w:b/>
          <w:sz w:val="28"/>
          <w:szCs w:val="28"/>
        </w:rPr>
        <w:t>должен уметь:</w:t>
      </w:r>
    </w:p>
    <w:p w:rsidR="00437FF6" w:rsidRDefault="00437FF6" w:rsidP="00AC147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рацион питания;</w:t>
      </w:r>
    </w:p>
    <w:p w:rsidR="00437FF6" w:rsidRDefault="00437FF6" w:rsidP="00AC147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о подбирать лечебную диету клиентам в зависимости от наличия у них заболевания;</w:t>
      </w:r>
    </w:p>
    <w:p w:rsidR="00826DE2" w:rsidRDefault="00826DE2" w:rsidP="00AC147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6DE2">
        <w:rPr>
          <w:rFonts w:ascii="Times New Roman" w:hAnsi="Times New Roman"/>
          <w:sz w:val="28"/>
          <w:szCs w:val="28"/>
        </w:rPr>
        <w:t>грамотно давать разъяснения, рекомендации  клиентам салона красоты, по вопросам рациональног</w:t>
      </w:r>
      <w:r>
        <w:rPr>
          <w:rFonts w:ascii="Times New Roman" w:hAnsi="Times New Roman"/>
          <w:sz w:val="28"/>
          <w:szCs w:val="28"/>
        </w:rPr>
        <w:t>о питания и существующим диетам.</w:t>
      </w:r>
    </w:p>
    <w:p w:rsidR="00826DE2" w:rsidRPr="003930F2" w:rsidRDefault="003930F2" w:rsidP="00AC1473">
      <w:pPr>
        <w:spacing w:line="360" w:lineRule="auto"/>
        <w:rPr>
          <w:rFonts w:ascii="Times New Roman" w:hAnsi="Times New Roman"/>
          <w:sz w:val="28"/>
          <w:szCs w:val="28"/>
        </w:rPr>
      </w:pPr>
      <w:r w:rsidRPr="003930F2">
        <w:rPr>
          <w:rFonts w:ascii="Times New Roman" w:hAnsi="Times New Roman"/>
          <w:b/>
          <w:sz w:val="28"/>
          <w:szCs w:val="28"/>
        </w:rPr>
        <w:t>Форма работы:</w:t>
      </w:r>
      <w:r>
        <w:rPr>
          <w:rFonts w:ascii="Times New Roman" w:hAnsi="Times New Roman"/>
          <w:sz w:val="28"/>
          <w:szCs w:val="28"/>
        </w:rPr>
        <w:t xml:space="preserve"> индивидуальная</w:t>
      </w:r>
    </w:p>
    <w:p w:rsidR="00826DE2" w:rsidRPr="003930F2" w:rsidRDefault="00826DE2" w:rsidP="00AC1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30F2">
        <w:rPr>
          <w:rFonts w:ascii="Times New Roman" w:hAnsi="Times New Roman"/>
          <w:b/>
          <w:sz w:val="28"/>
          <w:szCs w:val="28"/>
        </w:rPr>
        <w:t>Оснащение занятия</w:t>
      </w:r>
      <w:r w:rsidR="00CC7270">
        <w:rPr>
          <w:rFonts w:ascii="Times New Roman" w:hAnsi="Times New Roman"/>
          <w:b/>
          <w:sz w:val="28"/>
          <w:szCs w:val="28"/>
        </w:rPr>
        <w:t>, оборудование</w:t>
      </w:r>
      <w:r w:rsidRPr="003930F2">
        <w:rPr>
          <w:rFonts w:ascii="Times New Roman" w:hAnsi="Times New Roman"/>
          <w:b/>
          <w:sz w:val="28"/>
          <w:szCs w:val="28"/>
        </w:rPr>
        <w:t>:</w:t>
      </w:r>
      <w:r w:rsidRPr="003930F2">
        <w:rPr>
          <w:rFonts w:ascii="Times New Roman" w:hAnsi="Times New Roman"/>
          <w:sz w:val="28"/>
          <w:szCs w:val="28"/>
        </w:rPr>
        <w:t xml:space="preserve"> методические рекомендации для выполнени</w:t>
      </w:r>
      <w:r w:rsidR="00D84AC6" w:rsidRPr="003930F2">
        <w:rPr>
          <w:rFonts w:ascii="Times New Roman" w:hAnsi="Times New Roman"/>
          <w:sz w:val="28"/>
          <w:szCs w:val="28"/>
        </w:rPr>
        <w:t>я практической работы, раздаточный материал (ситуационные задачи) – приложение № 1</w:t>
      </w:r>
    </w:p>
    <w:p w:rsidR="00437FF6" w:rsidRPr="00437FF6" w:rsidRDefault="00437FF6" w:rsidP="00AC147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FF6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437FF6" w:rsidRDefault="00A2216B" w:rsidP="00AC147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</w:t>
      </w:r>
      <w:r w:rsidR="00437FF6">
        <w:rPr>
          <w:rFonts w:ascii="Times New Roman" w:hAnsi="Times New Roman"/>
          <w:sz w:val="28"/>
          <w:szCs w:val="28"/>
        </w:rPr>
        <w:t xml:space="preserve"> на вопросы, поставленные в задаче.</w:t>
      </w:r>
    </w:p>
    <w:p w:rsidR="00437FF6" w:rsidRPr="003930F2" w:rsidRDefault="00A2216B" w:rsidP="00AC147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</w:t>
      </w:r>
      <w:r w:rsidR="00437FF6" w:rsidRPr="003930F2">
        <w:rPr>
          <w:rFonts w:ascii="Times New Roman" w:hAnsi="Times New Roman"/>
          <w:sz w:val="28"/>
          <w:szCs w:val="28"/>
        </w:rPr>
        <w:t xml:space="preserve"> примерный рацион питания на один день </w:t>
      </w:r>
    </w:p>
    <w:p w:rsidR="00437FF6" w:rsidRPr="003930F2" w:rsidRDefault="003930F2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ыполнения ситуационной </w:t>
      </w:r>
      <w:r w:rsidR="00437FF6" w:rsidRPr="003930F2">
        <w:rPr>
          <w:rFonts w:ascii="Times New Roman" w:hAnsi="Times New Roman" w:cs="Times New Roman"/>
          <w:sz w:val="28"/>
          <w:szCs w:val="28"/>
        </w:rPr>
        <w:t>задачи:</w:t>
      </w:r>
    </w:p>
    <w:p w:rsidR="00437FF6" w:rsidRPr="00437FF6" w:rsidRDefault="00437FF6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FF6">
        <w:rPr>
          <w:rFonts w:ascii="Times New Roman" w:hAnsi="Times New Roman" w:cs="Times New Roman"/>
          <w:sz w:val="28"/>
          <w:szCs w:val="28"/>
        </w:rPr>
        <w:t>1.</w:t>
      </w:r>
      <w:r w:rsidRPr="00437FF6">
        <w:rPr>
          <w:rFonts w:ascii="Times New Roman" w:hAnsi="Times New Roman" w:cs="Times New Roman"/>
          <w:sz w:val="28"/>
          <w:szCs w:val="28"/>
        </w:rPr>
        <w:tab/>
        <w:t>Внимательно прочтите ситуационную задачу.</w:t>
      </w:r>
    </w:p>
    <w:p w:rsidR="00437FF6" w:rsidRPr="00437FF6" w:rsidRDefault="00D84AC6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7FF6" w:rsidRPr="00437FF6">
        <w:rPr>
          <w:rFonts w:ascii="Times New Roman" w:hAnsi="Times New Roman" w:cs="Times New Roman"/>
          <w:sz w:val="28"/>
          <w:szCs w:val="28"/>
        </w:rPr>
        <w:t>.</w:t>
      </w:r>
      <w:r w:rsidR="00437FF6" w:rsidRPr="00437FF6">
        <w:rPr>
          <w:rFonts w:ascii="Times New Roman" w:hAnsi="Times New Roman" w:cs="Times New Roman"/>
          <w:sz w:val="28"/>
          <w:szCs w:val="28"/>
        </w:rPr>
        <w:tab/>
        <w:t>Определите наличие  заболеваний у человека.</w:t>
      </w:r>
    </w:p>
    <w:p w:rsidR="00437FF6" w:rsidRPr="00437FF6" w:rsidRDefault="00D84AC6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берите лечебную диету, </w:t>
      </w:r>
      <w:r w:rsidR="00437FF6" w:rsidRPr="00437FF6">
        <w:rPr>
          <w:rFonts w:ascii="Times New Roman" w:hAnsi="Times New Roman" w:cs="Times New Roman"/>
          <w:sz w:val="28"/>
          <w:szCs w:val="28"/>
        </w:rPr>
        <w:t>подходящую при данном заболевании.</w:t>
      </w:r>
    </w:p>
    <w:p w:rsidR="00437FF6" w:rsidRPr="00437FF6" w:rsidRDefault="00D84AC6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7FF6" w:rsidRPr="00437FF6">
        <w:rPr>
          <w:rFonts w:ascii="Times New Roman" w:hAnsi="Times New Roman" w:cs="Times New Roman"/>
          <w:sz w:val="28"/>
          <w:szCs w:val="28"/>
        </w:rPr>
        <w:t>.</w:t>
      </w:r>
      <w:r w:rsidR="00437FF6" w:rsidRPr="00437FF6">
        <w:rPr>
          <w:rFonts w:ascii="Times New Roman" w:hAnsi="Times New Roman" w:cs="Times New Roman"/>
          <w:sz w:val="28"/>
          <w:szCs w:val="28"/>
        </w:rPr>
        <w:tab/>
        <w:t>Изложите основные характеристики данной диеты.</w:t>
      </w:r>
    </w:p>
    <w:p w:rsidR="00D84AC6" w:rsidRDefault="00D84AC6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7FF6" w:rsidRPr="00437FF6">
        <w:rPr>
          <w:rFonts w:ascii="Times New Roman" w:hAnsi="Times New Roman" w:cs="Times New Roman"/>
          <w:sz w:val="28"/>
          <w:szCs w:val="28"/>
        </w:rPr>
        <w:t>.</w:t>
      </w:r>
      <w:r w:rsidR="00437FF6" w:rsidRPr="00437FF6">
        <w:rPr>
          <w:rFonts w:ascii="Times New Roman" w:hAnsi="Times New Roman" w:cs="Times New Roman"/>
          <w:sz w:val="28"/>
          <w:szCs w:val="28"/>
        </w:rPr>
        <w:tab/>
        <w:t>Определите продукты, которые следует исключить из рациона питания.</w:t>
      </w:r>
    </w:p>
    <w:p w:rsidR="00D84AC6" w:rsidRDefault="00D84AC6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   Составьте примерный рацион питания на один день.</w:t>
      </w:r>
    </w:p>
    <w:p w:rsidR="00437FF6" w:rsidRPr="009C2BE5" w:rsidRDefault="00437FF6" w:rsidP="009C2B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FF6">
        <w:rPr>
          <w:rFonts w:ascii="Times New Roman" w:hAnsi="Times New Roman" w:cs="Times New Roman"/>
          <w:sz w:val="28"/>
          <w:szCs w:val="28"/>
        </w:rPr>
        <w:t>Объем ответа на ситуационную задачу должен быть  1-2 страницы рукописного текста. Время ответа на одну ситуационную задачу составляет 10-15 минут</w:t>
      </w:r>
    </w:p>
    <w:p w:rsidR="007B3A7F" w:rsidRDefault="00582FA7" w:rsidP="00AC14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 7</w:t>
      </w:r>
    </w:p>
    <w:p w:rsidR="00582FA7" w:rsidRPr="00C86186" w:rsidRDefault="00582FA7" w:rsidP="00AC1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6186">
        <w:rPr>
          <w:rFonts w:ascii="Times New Roman" w:hAnsi="Times New Roman" w:cs="Times New Roman"/>
          <w:b/>
          <w:sz w:val="28"/>
          <w:szCs w:val="28"/>
        </w:rPr>
        <w:t>Тема : «Популярные системы современного питания»</w:t>
      </w:r>
    </w:p>
    <w:p w:rsidR="00582FA7" w:rsidRDefault="00582FA7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F2">
        <w:rPr>
          <w:rFonts w:ascii="Times New Roman" w:hAnsi="Times New Roman" w:cs="Times New Roman"/>
          <w:b/>
          <w:sz w:val="28"/>
          <w:szCs w:val="28"/>
        </w:rPr>
        <w:lastRenderedPageBreak/>
        <w:t>Форма проведения:</w:t>
      </w:r>
      <w:r w:rsidRPr="00C86186">
        <w:rPr>
          <w:rFonts w:ascii="Times New Roman" w:hAnsi="Times New Roman" w:cs="Times New Roman"/>
          <w:sz w:val="28"/>
          <w:szCs w:val="28"/>
        </w:rPr>
        <w:t xml:space="preserve"> семинар</w:t>
      </w:r>
    </w:p>
    <w:p w:rsidR="003930F2" w:rsidRPr="00C86186" w:rsidRDefault="003930F2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F2">
        <w:rPr>
          <w:rFonts w:ascii="Times New Roman" w:hAnsi="Times New Roman" w:cs="Times New Roman"/>
          <w:b/>
          <w:sz w:val="28"/>
          <w:szCs w:val="28"/>
        </w:rPr>
        <w:t>Форма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1FC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>
        <w:rPr>
          <w:rFonts w:ascii="Times New Roman" w:hAnsi="Times New Roman" w:cs="Times New Roman"/>
          <w:sz w:val="28"/>
          <w:szCs w:val="28"/>
        </w:rPr>
        <w:t>групповая</w:t>
      </w:r>
    </w:p>
    <w:p w:rsidR="00C86186" w:rsidRPr="00C86186" w:rsidRDefault="00C86186" w:rsidP="00AC1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6186">
        <w:rPr>
          <w:rFonts w:ascii="Times New Roman" w:hAnsi="Times New Roman" w:cs="Times New Roman"/>
          <w:b/>
          <w:sz w:val="28"/>
          <w:szCs w:val="28"/>
        </w:rPr>
        <w:t>Темы сообщений: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 xml:space="preserve">Вегетарианство  и сыроедение 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Лечебное голодание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Макробиотическое  питание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Раздельное питание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Редуцированное питание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Очковая диета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Диета по гликемическому индексу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Скандинавская диета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Питание по группам крови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Диета Кима Протасова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Средиземноморская  диета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Диета Монтиньяка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Кетоновая диета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Кремлевская диета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Диета  Дюкана</w:t>
      </w:r>
    </w:p>
    <w:p w:rsidR="00C86186" w:rsidRPr="00C86186" w:rsidRDefault="00C86186" w:rsidP="00AC147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Диета доктора Аткинса</w:t>
      </w:r>
    </w:p>
    <w:p w:rsidR="00CC7270" w:rsidRPr="009C2BE5" w:rsidRDefault="00C86186" w:rsidP="009C2BE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6186">
        <w:rPr>
          <w:rFonts w:ascii="Times New Roman" w:hAnsi="Times New Roman"/>
          <w:sz w:val="28"/>
          <w:szCs w:val="28"/>
        </w:rPr>
        <w:t>Диета (система) "Минус 60" Екатерины Миримановой</w:t>
      </w:r>
    </w:p>
    <w:p w:rsidR="005E62A7" w:rsidRDefault="005E62A7" w:rsidP="00AC1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31FC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D131FC">
        <w:rPr>
          <w:rFonts w:ascii="Times New Roman" w:hAnsi="Times New Roman" w:cs="Times New Roman"/>
          <w:b/>
          <w:sz w:val="28"/>
          <w:szCs w:val="28"/>
        </w:rPr>
        <w:t xml:space="preserve">оформлению сообщения </w:t>
      </w:r>
    </w:p>
    <w:p w:rsidR="00D131FC" w:rsidRPr="008D1A00" w:rsidRDefault="008D1A00" w:rsidP="00AC1473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A00">
        <w:rPr>
          <w:rFonts w:ascii="Times New Roman" w:hAnsi="Times New Roman"/>
          <w:sz w:val="28"/>
          <w:szCs w:val="28"/>
        </w:rPr>
        <w:t>Сообщение выполняется в виде презентации.</w:t>
      </w:r>
    </w:p>
    <w:p w:rsidR="008D1A00" w:rsidRPr="008D1A00" w:rsidRDefault="008D1A00" w:rsidP="00AC147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A0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я не должна быть меньше 10 слайдов. </w:t>
      </w:r>
    </w:p>
    <w:p w:rsidR="008D1A00" w:rsidRPr="008D1A00" w:rsidRDefault="008D1A00" w:rsidP="00AC147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1A0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слайд – это титульный слайд, на котором обязательно должны быть </w:t>
      </w:r>
      <w:r w:rsidRPr="008D1A00">
        <w:rPr>
          <w:rFonts w:ascii="Times New Roman" w:eastAsia="Times New Roman" w:hAnsi="Times New Roman"/>
          <w:sz w:val="28"/>
          <w:szCs w:val="28"/>
          <w:lang w:eastAsia="ru-RU"/>
        </w:rPr>
        <w:t>указаны</w:t>
      </w:r>
      <w:r w:rsidRPr="008D1A00">
        <w:rPr>
          <w:rFonts w:ascii="Times New Roman" w:eastAsia="Times New Roman" w:hAnsi="Times New Roman"/>
          <w:sz w:val="28"/>
          <w:szCs w:val="28"/>
          <w:lang w:eastAsia="ru-RU"/>
        </w:rPr>
        <w:t xml:space="preserve">: название учреждения; тема </w:t>
      </w:r>
      <w:r w:rsidRPr="008D1A00">
        <w:rPr>
          <w:rFonts w:ascii="Times New Roman" w:eastAsia="Times New Roman" w:hAnsi="Times New Roman"/>
          <w:sz w:val="28"/>
          <w:szCs w:val="28"/>
          <w:lang w:eastAsia="ru-RU"/>
        </w:rPr>
        <w:t>сообщения</w:t>
      </w:r>
      <w:r w:rsidRPr="008D1A00">
        <w:rPr>
          <w:rFonts w:ascii="Times New Roman" w:eastAsia="Times New Roman" w:hAnsi="Times New Roman"/>
          <w:sz w:val="28"/>
          <w:szCs w:val="28"/>
          <w:lang w:eastAsia="ru-RU"/>
        </w:rPr>
        <w:t xml:space="preserve">; фамилия, имя обучающегося; группа, </w:t>
      </w:r>
      <w:r w:rsidRPr="008D1A00">
        <w:rPr>
          <w:rFonts w:ascii="Times New Roman" w:eastAsia="Times New Roman" w:hAnsi="Times New Roman"/>
          <w:sz w:val="28"/>
          <w:szCs w:val="28"/>
          <w:lang w:eastAsia="ru-RU"/>
        </w:rPr>
        <w:t>специальность</w:t>
      </w:r>
      <w:r w:rsidRPr="008D1A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A00" w:rsidRPr="008D1A00" w:rsidRDefault="008D1A00" w:rsidP="00AC147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и последующие слайды</w:t>
      </w:r>
      <w:r w:rsidRPr="008D1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отражать основные вопросы сообщения (см. план подготовки сообщения)</w:t>
      </w:r>
      <w:r w:rsidRPr="008D1A0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тельны и</w:t>
      </w:r>
      <w:r w:rsidRPr="008D1A00">
        <w:rPr>
          <w:rFonts w:ascii="Times New Roman" w:hAnsi="Times New Roman" w:cs="Times New Roman"/>
          <w:sz w:val="28"/>
          <w:szCs w:val="28"/>
        </w:rPr>
        <w:t xml:space="preserve">ллюстрации, </w:t>
      </w:r>
      <w:r>
        <w:rPr>
          <w:rFonts w:ascii="Times New Roman" w:hAnsi="Times New Roman" w:cs="Times New Roman"/>
          <w:sz w:val="28"/>
          <w:szCs w:val="28"/>
        </w:rPr>
        <w:t>видеовставки.</w:t>
      </w:r>
    </w:p>
    <w:p w:rsidR="008D1A00" w:rsidRPr="008D1A00" w:rsidRDefault="008D1A00" w:rsidP="00AC1473">
      <w:pPr>
        <w:numPr>
          <w:ilvl w:val="0"/>
          <w:numId w:val="37"/>
        </w:numPr>
        <w:tabs>
          <w:tab w:val="num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A00">
        <w:rPr>
          <w:rFonts w:ascii="Times New Roman" w:hAnsi="Times New Roman" w:cs="Times New Roman"/>
          <w:sz w:val="28"/>
          <w:szCs w:val="28"/>
        </w:rPr>
        <w:t>Предпоследний</w:t>
      </w:r>
      <w:r w:rsidRPr="008D1A00">
        <w:rPr>
          <w:rFonts w:ascii="Times New Roman" w:hAnsi="Times New Roman" w:cs="Times New Roman"/>
          <w:sz w:val="28"/>
          <w:szCs w:val="28"/>
        </w:rPr>
        <w:t xml:space="preserve"> слайд – это заключение, где подводятся итоги и даются обобщённые основные выводы по теме </w:t>
      </w:r>
      <w:r w:rsidRPr="008D1A00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A00" w:rsidRPr="008D1A00" w:rsidRDefault="008D1A00" w:rsidP="00AC147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</w:t>
      </w:r>
      <w:r w:rsidRPr="008D1A00">
        <w:rPr>
          <w:rFonts w:ascii="Times New Roman" w:hAnsi="Times New Roman" w:cs="Times New Roman"/>
          <w:sz w:val="28"/>
          <w:szCs w:val="28"/>
        </w:rPr>
        <w:t xml:space="preserve"> слайд - это список </w:t>
      </w:r>
      <w:r>
        <w:rPr>
          <w:rFonts w:ascii="Times New Roman" w:hAnsi="Times New Roman" w:cs="Times New Roman"/>
          <w:sz w:val="28"/>
          <w:szCs w:val="28"/>
        </w:rPr>
        <w:t>используемых информационных источников.</w:t>
      </w:r>
    </w:p>
    <w:p w:rsidR="00D131FC" w:rsidRDefault="00D131FC" w:rsidP="00AC1473">
      <w:pPr>
        <w:pStyle w:val="a3"/>
        <w:spacing w:after="0" w:line="360" w:lineRule="auto"/>
        <w:jc w:val="both"/>
        <w:rPr>
          <w:rFonts w:eastAsia="Times New Roman"/>
          <w:b/>
          <w:i/>
          <w:szCs w:val="24"/>
          <w:lang w:eastAsia="ru-RU"/>
        </w:rPr>
      </w:pPr>
    </w:p>
    <w:p w:rsidR="005F2DF2" w:rsidRPr="005B5A94" w:rsidRDefault="005F2DF2" w:rsidP="00AC1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B5A94">
        <w:rPr>
          <w:rFonts w:ascii="Times New Roman" w:hAnsi="Times New Roman" w:cs="Times New Roman"/>
          <w:b/>
          <w:sz w:val="28"/>
          <w:szCs w:val="28"/>
        </w:rPr>
        <w:t>одготовки сообщения по теме:</w:t>
      </w:r>
    </w:p>
    <w:p w:rsidR="005F2DF2" w:rsidRDefault="005F2DF2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личительные особенности диеты </w:t>
      </w:r>
    </w:p>
    <w:p w:rsidR="005F2DF2" w:rsidRDefault="005F2DF2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ительные стороны диеты</w:t>
      </w:r>
    </w:p>
    <w:p w:rsidR="005F2DF2" w:rsidRDefault="005F2DF2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зможные отрицательные воздействия применения диеты</w:t>
      </w:r>
    </w:p>
    <w:p w:rsidR="005F2DF2" w:rsidRDefault="005F2DF2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ременной период (возможность использования длительно)</w:t>
      </w:r>
    </w:p>
    <w:p w:rsidR="005F2DF2" w:rsidRDefault="005F2DF2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мер однодневного меню.</w:t>
      </w:r>
    </w:p>
    <w:p w:rsidR="005F2DF2" w:rsidRPr="005F2DF2" w:rsidRDefault="005F2DF2" w:rsidP="00AC1473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DF2" w:rsidRDefault="005F2DF2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270">
        <w:rPr>
          <w:rFonts w:ascii="Times New Roman" w:hAnsi="Times New Roman" w:cs="Times New Roman"/>
          <w:b/>
          <w:sz w:val="28"/>
          <w:szCs w:val="28"/>
        </w:rPr>
        <w:t>Оснащение занятия, оборудование:</w:t>
      </w:r>
      <w:r w:rsidRPr="00CC7270">
        <w:rPr>
          <w:rFonts w:ascii="Times New Roman" w:hAnsi="Times New Roman" w:cs="Times New Roman"/>
          <w:sz w:val="28"/>
          <w:szCs w:val="28"/>
        </w:rPr>
        <w:t xml:space="preserve"> мультимедийный проектор и ПК, презентация; методические указания по выполнению практических работ, </w:t>
      </w:r>
      <w:r>
        <w:rPr>
          <w:rFonts w:ascii="Times New Roman" w:hAnsi="Times New Roman" w:cs="Times New Roman"/>
          <w:sz w:val="28"/>
          <w:szCs w:val="28"/>
        </w:rPr>
        <w:t xml:space="preserve">презентации студентов, </w:t>
      </w:r>
      <w:r w:rsidRPr="00CC7270">
        <w:rPr>
          <w:rFonts w:ascii="Times New Roman" w:hAnsi="Times New Roman" w:cs="Times New Roman"/>
          <w:sz w:val="28"/>
          <w:szCs w:val="28"/>
        </w:rPr>
        <w:t>рабочие тетради.</w:t>
      </w:r>
    </w:p>
    <w:p w:rsidR="00D131FC" w:rsidRDefault="00D131FC" w:rsidP="00AC1473">
      <w:pPr>
        <w:spacing w:line="360" w:lineRule="auto"/>
        <w:rPr>
          <w:b/>
        </w:rPr>
      </w:pPr>
    </w:p>
    <w:p w:rsidR="006372F9" w:rsidRDefault="006372F9" w:rsidP="00AC14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2F9" w:rsidRDefault="006372F9" w:rsidP="00AC14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2F9" w:rsidRDefault="006372F9" w:rsidP="00AC14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2F9" w:rsidRDefault="006372F9" w:rsidP="00AC14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2F9" w:rsidRDefault="006372F9" w:rsidP="00AC14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2F9" w:rsidRDefault="006372F9" w:rsidP="00AC14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1FC" w:rsidRPr="005F2DF2" w:rsidRDefault="005F2DF2" w:rsidP="00AC14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2DF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F2DF2" w:rsidRPr="005F2DF2" w:rsidRDefault="005F2DF2" w:rsidP="00AC14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ситуационной задачи по практической работе № 6</w:t>
      </w:r>
    </w:p>
    <w:p w:rsidR="005A1A7F" w:rsidRDefault="005A1A7F" w:rsidP="00AC1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на прием оздоровительного пришла женщина 45 лет, страдающая ожирением.</w:t>
      </w:r>
      <w:r w:rsidR="005F2DF2" w:rsidRPr="005F2D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а слышала о</w:t>
      </w:r>
      <w:r w:rsidRPr="005A1A7F">
        <w:rPr>
          <w:rFonts w:ascii="Times New Roman" w:hAnsi="Times New Roman" w:cs="Times New Roman"/>
          <w:sz w:val="28"/>
          <w:szCs w:val="28"/>
        </w:rPr>
        <w:t xml:space="preserve"> специаль</w:t>
      </w:r>
      <w:r>
        <w:rPr>
          <w:rFonts w:ascii="Times New Roman" w:hAnsi="Times New Roman" w:cs="Times New Roman"/>
          <w:sz w:val="28"/>
          <w:szCs w:val="28"/>
        </w:rPr>
        <w:t xml:space="preserve">ной лечебной диете при ожирении и </w:t>
      </w:r>
      <w:r w:rsidRPr="005A1A7F">
        <w:rPr>
          <w:rFonts w:ascii="Times New Roman" w:hAnsi="Times New Roman" w:cs="Times New Roman"/>
          <w:sz w:val="28"/>
          <w:szCs w:val="28"/>
        </w:rPr>
        <w:t xml:space="preserve">хочет на себе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5A1A7F">
        <w:rPr>
          <w:rFonts w:ascii="Times New Roman" w:hAnsi="Times New Roman" w:cs="Times New Roman"/>
          <w:sz w:val="28"/>
          <w:szCs w:val="28"/>
        </w:rPr>
        <w:t>опробовать с целью снижения веса.</w:t>
      </w:r>
    </w:p>
    <w:p w:rsidR="005F2DF2" w:rsidRPr="005F2DF2" w:rsidRDefault="005F2DF2" w:rsidP="00AC1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DF2">
        <w:rPr>
          <w:rFonts w:ascii="Times New Roman" w:hAnsi="Times New Roman" w:cs="Times New Roman"/>
          <w:sz w:val="28"/>
          <w:szCs w:val="28"/>
        </w:rPr>
        <w:t xml:space="preserve"> Задание:</w:t>
      </w:r>
    </w:p>
    <w:p w:rsidR="005F2DF2" w:rsidRPr="005F2DF2" w:rsidRDefault="005F2DF2" w:rsidP="009C2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F2">
        <w:rPr>
          <w:rFonts w:ascii="Times New Roman" w:hAnsi="Times New Roman" w:cs="Times New Roman"/>
          <w:sz w:val="28"/>
          <w:szCs w:val="28"/>
        </w:rPr>
        <w:t>1.</w:t>
      </w:r>
      <w:r w:rsidRPr="005F2DF2">
        <w:rPr>
          <w:rFonts w:ascii="Times New Roman" w:hAnsi="Times New Roman" w:cs="Times New Roman"/>
          <w:sz w:val="28"/>
          <w:szCs w:val="28"/>
        </w:rPr>
        <w:tab/>
        <w:t>Дайте рекомендации по питанию, в зависимости от наличия заболевания.</w:t>
      </w:r>
    </w:p>
    <w:p w:rsidR="005F2DF2" w:rsidRPr="005F2DF2" w:rsidRDefault="005F2DF2" w:rsidP="009C2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F2">
        <w:rPr>
          <w:rFonts w:ascii="Times New Roman" w:hAnsi="Times New Roman" w:cs="Times New Roman"/>
          <w:sz w:val="28"/>
          <w:szCs w:val="28"/>
        </w:rPr>
        <w:t>2.</w:t>
      </w:r>
      <w:r w:rsidRPr="005F2DF2">
        <w:rPr>
          <w:rFonts w:ascii="Times New Roman" w:hAnsi="Times New Roman" w:cs="Times New Roman"/>
          <w:sz w:val="28"/>
          <w:szCs w:val="28"/>
        </w:rPr>
        <w:tab/>
        <w:t>Какие продукты нужно исключить, а какие ввести в рацион питания?</w:t>
      </w:r>
    </w:p>
    <w:p w:rsidR="005F2DF2" w:rsidRDefault="005F2DF2" w:rsidP="00AC1473">
      <w:pPr>
        <w:spacing w:line="360" w:lineRule="auto"/>
        <w:jc w:val="right"/>
        <w:rPr>
          <w:b/>
        </w:rPr>
      </w:pPr>
    </w:p>
    <w:sectPr w:rsidR="005F2DF2" w:rsidSect="000B0C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6A" w:rsidRDefault="00596C6A" w:rsidP="000B0CBA">
      <w:pPr>
        <w:spacing w:after="0" w:line="240" w:lineRule="auto"/>
      </w:pPr>
      <w:r>
        <w:separator/>
      </w:r>
    </w:p>
  </w:endnote>
  <w:endnote w:type="continuationSeparator" w:id="0">
    <w:p w:rsidR="00596C6A" w:rsidRDefault="00596C6A" w:rsidP="000B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88860"/>
      <w:docPartObj>
        <w:docPartGallery w:val="Page Numbers (Bottom of Page)"/>
        <w:docPartUnique/>
      </w:docPartObj>
    </w:sdtPr>
    <w:sdtContent>
      <w:p w:rsidR="000B0CBA" w:rsidRDefault="000B0C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B67">
          <w:rPr>
            <w:noProof/>
          </w:rPr>
          <w:t>4</w:t>
        </w:r>
        <w:r>
          <w:fldChar w:fldCharType="end"/>
        </w:r>
      </w:p>
    </w:sdtContent>
  </w:sdt>
  <w:p w:rsidR="000B0CBA" w:rsidRDefault="000B0C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6A" w:rsidRDefault="00596C6A" w:rsidP="000B0CBA">
      <w:pPr>
        <w:spacing w:after="0" w:line="240" w:lineRule="auto"/>
      </w:pPr>
      <w:r>
        <w:separator/>
      </w:r>
    </w:p>
  </w:footnote>
  <w:footnote w:type="continuationSeparator" w:id="0">
    <w:p w:rsidR="00596C6A" w:rsidRDefault="00596C6A" w:rsidP="000B0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7B1"/>
    <w:multiLevelType w:val="hybridMultilevel"/>
    <w:tmpl w:val="C91C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8F4"/>
    <w:multiLevelType w:val="hybridMultilevel"/>
    <w:tmpl w:val="66CAB572"/>
    <w:lvl w:ilvl="0" w:tplc="8F94A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3C4"/>
    <w:multiLevelType w:val="hybridMultilevel"/>
    <w:tmpl w:val="46F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20B3"/>
    <w:multiLevelType w:val="hybridMultilevel"/>
    <w:tmpl w:val="50C06DF8"/>
    <w:lvl w:ilvl="0" w:tplc="48E4D33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CE4E0C"/>
    <w:multiLevelType w:val="multilevel"/>
    <w:tmpl w:val="D2F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C3AA4"/>
    <w:multiLevelType w:val="multilevel"/>
    <w:tmpl w:val="C2B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8670C3"/>
    <w:multiLevelType w:val="hybridMultilevel"/>
    <w:tmpl w:val="B6BC02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41FA1"/>
    <w:multiLevelType w:val="hybridMultilevel"/>
    <w:tmpl w:val="1F7E7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51362"/>
    <w:multiLevelType w:val="hybridMultilevel"/>
    <w:tmpl w:val="A0F2E72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A3DAC"/>
    <w:multiLevelType w:val="hybridMultilevel"/>
    <w:tmpl w:val="4F7A5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C3421C"/>
    <w:multiLevelType w:val="hybridMultilevel"/>
    <w:tmpl w:val="DAB6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7025"/>
    <w:multiLevelType w:val="hybridMultilevel"/>
    <w:tmpl w:val="D82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3DE2"/>
    <w:multiLevelType w:val="hybridMultilevel"/>
    <w:tmpl w:val="9B881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30550"/>
    <w:multiLevelType w:val="hybridMultilevel"/>
    <w:tmpl w:val="012AE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E0975"/>
    <w:multiLevelType w:val="hybridMultilevel"/>
    <w:tmpl w:val="F4841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D0B4D"/>
    <w:multiLevelType w:val="hybridMultilevel"/>
    <w:tmpl w:val="7F9A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C54458"/>
    <w:multiLevelType w:val="hybridMultilevel"/>
    <w:tmpl w:val="F7FE7B0A"/>
    <w:lvl w:ilvl="0" w:tplc="6FCC736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8B9"/>
    <w:multiLevelType w:val="hybridMultilevel"/>
    <w:tmpl w:val="B010F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14BCA"/>
    <w:multiLevelType w:val="hybridMultilevel"/>
    <w:tmpl w:val="BAD8650C"/>
    <w:lvl w:ilvl="0" w:tplc="60EC97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49B3"/>
    <w:multiLevelType w:val="hybridMultilevel"/>
    <w:tmpl w:val="E25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B3DAF"/>
    <w:multiLevelType w:val="hybridMultilevel"/>
    <w:tmpl w:val="64126B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2E4C27"/>
    <w:multiLevelType w:val="hybridMultilevel"/>
    <w:tmpl w:val="7FBE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25D04"/>
    <w:multiLevelType w:val="hybridMultilevel"/>
    <w:tmpl w:val="6810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D75A6"/>
    <w:multiLevelType w:val="hybridMultilevel"/>
    <w:tmpl w:val="85BC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712D9"/>
    <w:multiLevelType w:val="hybridMultilevel"/>
    <w:tmpl w:val="B6BC02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C8A"/>
    <w:multiLevelType w:val="multilevel"/>
    <w:tmpl w:val="653C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13134"/>
    <w:multiLevelType w:val="hybridMultilevel"/>
    <w:tmpl w:val="BFB4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F0150"/>
    <w:multiLevelType w:val="hybridMultilevel"/>
    <w:tmpl w:val="76D8B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43DC0"/>
    <w:multiLevelType w:val="hybridMultilevel"/>
    <w:tmpl w:val="4B5ED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A842E2"/>
    <w:multiLevelType w:val="hybridMultilevel"/>
    <w:tmpl w:val="17B4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21F11"/>
    <w:multiLevelType w:val="hybridMultilevel"/>
    <w:tmpl w:val="25DA7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C1931"/>
    <w:multiLevelType w:val="hybridMultilevel"/>
    <w:tmpl w:val="AD94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15BCA"/>
    <w:multiLevelType w:val="multilevel"/>
    <w:tmpl w:val="5D44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D41074"/>
    <w:multiLevelType w:val="hybridMultilevel"/>
    <w:tmpl w:val="B62A0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98241C"/>
    <w:multiLevelType w:val="hybridMultilevel"/>
    <w:tmpl w:val="1482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819E4"/>
    <w:multiLevelType w:val="hybridMultilevel"/>
    <w:tmpl w:val="008E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9"/>
  </w:num>
  <w:num w:numId="4">
    <w:abstractNumId w:val="1"/>
  </w:num>
  <w:num w:numId="5">
    <w:abstractNumId w:val="26"/>
  </w:num>
  <w:num w:numId="6">
    <w:abstractNumId w:val="6"/>
  </w:num>
  <w:num w:numId="7">
    <w:abstractNumId w:val="24"/>
  </w:num>
  <w:num w:numId="8">
    <w:abstractNumId w:val="3"/>
  </w:num>
  <w:num w:numId="9">
    <w:abstractNumId w:val="32"/>
  </w:num>
  <w:num w:numId="10">
    <w:abstractNumId w:val="4"/>
  </w:num>
  <w:num w:numId="11">
    <w:abstractNumId w:val="0"/>
  </w:num>
  <w:num w:numId="12">
    <w:abstractNumId w:val="34"/>
  </w:num>
  <w:num w:numId="13">
    <w:abstractNumId w:val="2"/>
  </w:num>
  <w:num w:numId="14">
    <w:abstractNumId w:val="25"/>
  </w:num>
  <w:num w:numId="15">
    <w:abstractNumId w:val="20"/>
  </w:num>
  <w:num w:numId="16">
    <w:abstractNumId w:val="12"/>
  </w:num>
  <w:num w:numId="17">
    <w:abstractNumId w:val="30"/>
  </w:num>
  <w:num w:numId="18">
    <w:abstractNumId w:val="2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3"/>
  </w:num>
  <w:num w:numId="23">
    <w:abstractNumId w:val="14"/>
  </w:num>
  <w:num w:numId="24">
    <w:abstractNumId w:val="22"/>
  </w:num>
  <w:num w:numId="25">
    <w:abstractNumId w:val="10"/>
  </w:num>
  <w:num w:numId="26">
    <w:abstractNumId w:val="21"/>
  </w:num>
  <w:num w:numId="27">
    <w:abstractNumId w:val="28"/>
  </w:num>
  <w:num w:numId="28">
    <w:abstractNumId w:val="29"/>
  </w:num>
  <w:num w:numId="29">
    <w:abstractNumId w:val="9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1"/>
  </w:num>
  <w:num w:numId="35">
    <w:abstractNumId w:val="5"/>
  </w:num>
  <w:num w:numId="36">
    <w:abstractNumId w:val="1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63ED"/>
    <w:rsid w:val="00014B3E"/>
    <w:rsid w:val="000236CC"/>
    <w:rsid w:val="000B0CBA"/>
    <w:rsid w:val="001C583D"/>
    <w:rsid w:val="001F6955"/>
    <w:rsid w:val="0021687D"/>
    <w:rsid w:val="00306CEC"/>
    <w:rsid w:val="00330F67"/>
    <w:rsid w:val="003930F2"/>
    <w:rsid w:val="00397247"/>
    <w:rsid w:val="003A4930"/>
    <w:rsid w:val="003E6233"/>
    <w:rsid w:val="0041084F"/>
    <w:rsid w:val="00417B56"/>
    <w:rsid w:val="00437FF6"/>
    <w:rsid w:val="0044277F"/>
    <w:rsid w:val="00487D10"/>
    <w:rsid w:val="004B492E"/>
    <w:rsid w:val="004B79ED"/>
    <w:rsid w:val="004C5440"/>
    <w:rsid w:val="004F08A0"/>
    <w:rsid w:val="00521187"/>
    <w:rsid w:val="005263ED"/>
    <w:rsid w:val="00582FA7"/>
    <w:rsid w:val="00596C6A"/>
    <w:rsid w:val="005A1A7F"/>
    <w:rsid w:val="005D0597"/>
    <w:rsid w:val="005E62A7"/>
    <w:rsid w:val="005F2DF2"/>
    <w:rsid w:val="005F372E"/>
    <w:rsid w:val="006372F9"/>
    <w:rsid w:val="00653A11"/>
    <w:rsid w:val="00687CCE"/>
    <w:rsid w:val="00691E6C"/>
    <w:rsid w:val="006B5B45"/>
    <w:rsid w:val="006D44AA"/>
    <w:rsid w:val="006F5142"/>
    <w:rsid w:val="006F7E58"/>
    <w:rsid w:val="0072624C"/>
    <w:rsid w:val="007579CB"/>
    <w:rsid w:val="007B3A7F"/>
    <w:rsid w:val="007E33AF"/>
    <w:rsid w:val="007F51F1"/>
    <w:rsid w:val="007F6D32"/>
    <w:rsid w:val="00805E02"/>
    <w:rsid w:val="00826DE2"/>
    <w:rsid w:val="00845C20"/>
    <w:rsid w:val="008D1A00"/>
    <w:rsid w:val="008E5874"/>
    <w:rsid w:val="00935A46"/>
    <w:rsid w:val="009C2BE5"/>
    <w:rsid w:val="009C3F24"/>
    <w:rsid w:val="009D70F6"/>
    <w:rsid w:val="009F3D3E"/>
    <w:rsid w:val="00A2216B"/>
    <w:rsid w:val="00A466B7"/>
    <w:rsid w:val="00A466DA"/>
    <w:rsid w:val="00AA0FC8"/>
    <w:rsid w:val="00AC1473"/>
    <w:rsid w:val="00AE475F"/>
    <w:rsid w:val="00B145D8"/>
    <w:rsid w:val="00B65529"/>
    <w:rsid w:val="00B74D8D"/>
    <w:rsid w:val="00B823A9"/>
    <w:rsid w:val="00B935C8"/>
    <w:rsid w:val="00BA57C0"/>
    <w:rsid w:val="00BB7D76"/>
    <w:rsid w:val="00BC6B67"/>
    <w:rsid w:val="00BF3CF4"/>
    <w:rsid w:val="00C86186"/>
    <w:rsid w:val="00CC0414"/>
    <w:rsid w:val="00CC7270"/>
    <w:rsid w:val="00D10434"/>
    <w:rsid w:val="00D131FC"/>
    <w:rsid w:val="00D5366E"/>
    <w:rsid w:val="00D84AC6"/>
    <w:rsid w:val="00D95C4E"/>
    <w:rsid w:val="00DA2D73"/>
    <w:rsid w:val="00DB7519"/>
    <w:rsid w:val="00E90AB8"/>
    <w:rsid w:val="00EE7B37"/>
    <w:rsid w:val="00F303DF"/>
    <w:rsid w:val="00F30811"/>
    <w:rsid w:val="00F360A8"/>
    <w:rsid w:val="00F36A70"/>
    <w:rsid w:val="00F664B0"/>
    <w:rsid w:val="00F96387"/>
    <w:rsid w:val="00FC0652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C81D97"/>
  <w15:docId w15:val="{E8E0E9A5-E87D-4395-8149-568007E4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F2"/>
  </w:style>
  <w:style w:type="paragraph" w:styleId="1">
    <w:name w:val="heading 1"/>
    <w:basedOn w:val="a"/>
    <w:next w:val="a"/>
    <w:link w:val="10"/>
    <w:qFormat/>
    <w:rsid w:val="00526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E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263E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263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63ED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basedOn w:val="a0"/>
    <w:rsid w:val="005263ED"/>
    <w:rPr>
      <w:color w:val="0000FF"/>
      <w:u w:val="single"/>
    </w:rPr>
  </w:style>
  <w:style w:type="character" w:customStyle="1" w:styleId="link">
    <w:name w:val="link"/>
    <w:basedOn w:val="a0"/>
    <w:rsid w:val="005263ED"/>
  </w:style>
  <w:style w:type="paragraph" w:customStyle="1" w:styleId="a5">
    <w:name w:val="Содержимое таблицы"/>
    <w:basedOn w:val="a"/>
    <w:rsid w:val="00935A46"/>
    <w:pPr>
      <w:suppressLineNumbers/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3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A4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uiPriority w:val="99"/>
    <w:rsid w:val="005F372E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5F372E"/>
    <w:pPr>
      <w:widowControl w:val="0"/>
      <w:shd w:val="clear" w:color="auto" w:fill="FFFFFF"/>
      <w:spacing w:after="720" w:line="0" w:lineRule="atLeast"/>
      <w:ind w:hanging="420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table" w:styleId="a9">
    <w:name w:val="Table Grid"/>
    <w:basedOn w:val="a1"/>
    <w:uiPriority w:val="59"/>
    <w:rsid w:val="00330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FC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0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4108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1084F"/>
  </w:style>
  <w:style w:type="paragraph" w:styleId="21">
    <w:name w:val="Body Text 2"/>
    <w:basedOn w:val="a"/>
    <w:link w:val="22"/>
    <w:uiPriority w:val="99"/>
    <w:semiHidden/>
    <w:unhideWhenUsed/>
    <w:rsid w:val="004108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1084F"/>
  </w:style>
  <w:style w:type="paragraph" w:styleId="ad">
    <w:name w:val="footer"/>
    <w:basedOn w:val="a"/>
    <w:link w:val="ae"/>
    <w:uiPriority w:val="99"/>
    <w:rsid w:val="00410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1084F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21187"/>
    <w:rPr>
      <w:b/>
      <w:bCs/>
    </w:rPr>
  </w:style>
  <w:style w:type="paragraph" w:customStyle="1" w:styleId="Default">
    <w:name w:val="Default"/>
    <w:rsid w:val="005211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0B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4736-7319-43D8-B147-E8E055E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GuN</dc:creator>
  <cp:keywords/>
  <dc:description/>
  <cp:lastModifiedBy>Старший методист</cp:lastModifiedBy>
  <cp:revision>40</cp:revision>
  <dcterms:created xsi:type="dcterms:W3CDTF">2017-10-22T11:51:00Z</dcterms:created>
  <dcterms:modified xsi:type="dcterms:W3CDTF">2019-04-04T10:19:00Z</dcterms:modified>
</cp:coreProperties>
</file>